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B6" w:rsidRDefault="007436B6" w:rsidP="007436B6">
      <w:pPr>
        <w:jc w:val="center"/>
        <w:rPr>
          <w:b/>
          <w:smallCaps/>
          <w:color w:val="000000"/>
          <w:sz w:val="36"/>
          <w:szCs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  <w:szCs w:val="36"/>
        </w:rPr>
        <w:t>软件工程系列课程教学辅助网站</w:t>
      </w:r>
      <w:bookmarkEnd w:id="0"/>
    </w:p>
    <w:bookmarkEnd w:id="1"/>
    <w:p w:rsidR="007436B6" w:rsidRDefault="007436B6" w:rsidP="007436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手册</w:t>
      </w:r>
    </w:p>
    <w:p w:rsidR="007436B6" w:rsidRDefault="007436B6" w:rsidP="007436B6">
      <w:pPr>
        <w:pStyle w:val="Comment"/>
        <w:ind w:firstLine="480"/>
        <w:rPr>
          <w:lang w:eastAsia="zh-CN"/>
        </w:rPr>
      </w:pPr>
    </w:p>
    <w:p w:rsidR="007436B6" w:rsidRDefault="007436B6" w:rsidP="007436B6">
      <w:pPr>
        <w:pStyle w:val="Title-Revision"/>
      </w:pPr>
      <w:bookmarkStart w:id="2" w:name="_Toc498008564"/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r>
        <w:rPr>
          <w:rFonts w:hint="eastAsia"/>
        </w:rPr>
        <w:t>版本</w:t>
      </w:r>
      <w: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0.</w:t>
      </w:r>
      <w:r w:rsidR="00E85241">
        <w:t>4</w:t>
      </w:r>
    </w:p>
    <w:p w:rsidR="007436B6" w:rsidRDefault="007436B6" w:rsidP="007436B6">
      <w:pPr>
        <w:pStyle w:val="Title-Date"/>
      </w:pP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</w:t>
      </w:r>
      <w:r w:rsidR="00E85241">
        <w:t>8</w:t>
      </w:r>
      <w:r>
        <w:rPr>
          <w:rFonts w:hint="eastAsia"/>
        </w:rPr>
        <w:t>日</w:t>
      </w:r>
    </w:p>
    <w:p w:rsidR="007436B6" w:rsidRDefault="007436B6" w:rsidP="007436B6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7436B6" w:rsidRDefault="007436B6" w:rsidP="007436B6"/>
    <w:p w:rsidR="007436B6" w:rsidRDefault="007436B6" w:rsidP="007436B6">
      <w:r>
        <w:rPr>
          <w:rFonts w:hint="eastAsia"/>
        </w:rPr>
        <w:tab/>
      </w:r>
    </w:p>
    <w:p w:rsidR="007436B6" w:rsidRDefault="007436B6" w:rsidP="007436B6"/>
    <w:p w:rsidR="007436B6" w:rsidRDefault="007436B6" w:rsidP="007436B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7436B6" w:rsidTr="007436B6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PRD2017-G07-用户手册</w:t>
            </w:r>
          </w:p>
        </w:tc>
      </w:tr>
      <w:tr w:rsidR="007436B6" w:rsidTr="007436B6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 w:rsidP="00E85241">
            <w:r>
              <w:rPr>
                <w:rFonts w:hint="eastAsia"/>
              </w:rPr>
              <w:t>0.</w:t>
            </w:r>
            <w:r w:rsidR="00E85241">
              <w:t>4</w:t>
            </w:r>
          </w:p>
        </w:tc>
      </w:tr>
      <w:tr w:rsidR="007436B6" w:rsidTr="007436B6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436B6" w:rsidRDefault="007436B6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36B6" w:rsidRDefault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，黄鹏羽，金浩楠，余倩，周雨璐</w:t>
            </w:r>
          </w:p>
        </w:tc>
      </w:tr>
      <w:tr w:rsidR="007436B6" w:rsidTr="007436B6">
        <w:trPr>
          <w:trHeight w:val="32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6B6" w:rsidRDefault="007436B6"/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36B6" w:rsidRDefault="007436B6" w:rsidP="00E85241">
            <w:r>
              <w:rPr>
                <w:rFonts w:eastAsia="Times New Roman" w:hint="eastAsia"/>
              </w:rPr>
              <w:t>201</w:t>
            </w:r>
            <w:r>
              <w:rPr>
                <w:rFonts w:hint="eastAsia"/>
              </w:rPr>
              <w:t>7</w:t>
            </w:r>
            <w:r>
              <w:rPr>
                <w:rFonts w:eastAsia="Times New Roman" w:hint="eastAsia"/>
              </w:rPr>
              <w:t>-</w:t>
            </w:r>
            <w:r>
              <w:rPr>
                <w:rFonts w:hint="eastAsia"/>
              </w:rPr>
              <w:t>12-2</w:t>
            </w:r>
            <w:r w:rsidR="00E85241">
              <w:t>8</w:t>
            </w:r>
          </w:p>
        </w:tc>
      </w:tr>
    </w:tbl>
    <w:p w:rsidR="007436B6" w:rsidRDefault="007436B6" w:rsidP="007436B6"/>
    <w:p w:rsidR="007436B6" w:rsidRDefault="007436B6" w:rsidP="007436B6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lastRenderedPageBreak/>
              <w:t>版本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规范的版本</w:t>
            </w:r>
            <w:proofErr w:type="spellEnd"/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完成日期</w:t>
            </w:r>
            <w:proofErr w:type="spellEnd"/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草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余倩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1日</w:t>
            </w:r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初步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2日</w:t>
            </w:r>
          </w:p>
        </w:tc>
      </w:tr>
      <w:tr w:rsidR="007436B6" w:rsidTr="00E85241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初步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2017年12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E85241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初步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2017年12月2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7436B6" w:rsidRDefault="007436B6" w:rsidP="007436B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历史版本：</w:t>
      </w:r>
    </w:p>
    <w:p w:rsidR="007436B6" w:rsidRDefault="007436B6" w:rsidP="007436B6"/>
    <w:p w:rsidR="007436B6" w:rsidRDefault="007436B6" w:rsidP="007436B6">
      <w:pPr>
        <w:ind w:firstLine="480"/>
      </w:pPr>
    </w:p>
    <w:p w:rsidR="00725A5A" w:rsidRDefault="00725A5A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 w:rsidP="00DF6702"/>
    <w:p w:rsidR="00DF6702" w:rsidRDefault="00DF6702" w:rsidP="00DF6702">
      <w:pPr>
        <w:rPr>
          <w:b/>
          <w:sz w:val="36"/>
          <w:szCs w:val="36"/>
        </w:rPr>
      </w:pPr>
      <w:r w:rsidRPr="00DF6702">
        <w:rPr>
          <w:rFonts w:hint="eastAsia"/>
          <w:b/>
          <w:sz w:val="36"/>
          <w:szCs w:val="36"/>
        </w:rPr>
        <w:lastRenderedPageBreak/>
        <w:t>目录：</w:t>
      </w:r>
    </w:p>
    <w:bookmarkStart w:id="13" w:name="_GoBack"/>
    <w:bookmarkEnd w:id="13"/>
    <w:p w:rsidR="009B11CF" w:rsidRDefault="00121547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265227" w:history="1">
        <w:r w:rsidR="009B11CF" w:rsidRPr="004811C8">
          <w:rPr>
            <w:rStyle w:val="aa"/>
            <w:noProof/>
          </w:rPr>
          <w:t>1.</w:t>
        </w:r>
        <w:r w:rsidR="009B11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B11CF" w:rsidRPr="004811C8">
          <w:rPr>
            <w:rStyle w:val="aa"/>
            <w:noProof/>
          </w:rPr>
          <w:t>引言</w:t>
        </w:r>
        <w:r w:rsidR="009B11CF">
          <w:rPr>
            <w:noProof/>
            <w:webHidden/>
          </w:rPr>
          <w:tab/>
        </w:r>
        <w:r w:rsidR="009B11CF">
          <w:rPr>
            <w:noProof/>
            <w:webHidden/>
          </w:rPr>
          <w:fldChar w:fldCharType="begin"/>
        </w:r>
        <w:r w:rsidR="009B11CF">
          <w:rPr>
            <w:noProof/>
            <w:webHidden/>
          </w:rPr>
          <w:instrText xml:space="preserve"> PAGEREF _Toc502265227 \h </w:instrText>
        </w:r>
        <w:r w:rsidR="009B11CF">
          <w:rPr>
            <w:noProof/>
            <w:webHidden/>
          </w:rPr>
        </w:r>
        <w:r w:rsidR="009B11CF">
          <w:rPr>
            <w:noProof/>
            <w:webHidden/>
          </w:rPr>
          <w:fldChar w:fldCharType="separate"/>
        </w:r>
        <w:r w:rsidR="009B11CF">
          <w:rPr>
            <w:noProof/>
            <w:webHidden/>
          </w:rPr>
          <w:t>5</w:t>
        </w:r>
        <w:r w:rsidR="009B11CF"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28" w:history="1">
        <w:r w:rsidRPr="004811C8">
          <w:rPr>
            <w:rStyle w:val="aa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29" w:history="1">
        <w:r w:rsidRPr="004811C8">
          <w:rPr>
            <w:rStyle w:val="aa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0" w:history="1">
        <w:r w:rsidRPr="004811C8">
          <w:rPr>
            <w:rStyle w:val="aa"/>
            <w:noProof/>
          </w:rPr>
          <w:t>1.3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1" w:history="1">
        <w:r w:rsidRPr="004811C8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811C8">
          <w:rPr>
            <w:rStyle w:val="a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2" w:history="1">
        <w:r w:rsidRPr="004811C8">
          <w:rPr>
            <w:rStyle w:val="aa"/>
            <w:noProof/>
          </w:rPr>
          <w:t>2.1网站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3" w:history="1">
        <w:r w:rsidRPr="004811C8">
          <w:rPr>
            <w:rStyle w:val="aa"/>
            <w:noProof/>
          </w:rPr>
          <w:t>2.2安全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4" w:history="1">
        <w:r w:rsidRPr="004811C8">
          <w:rPr>
            <w:rStyle w:val="aa"/>
            <w:noProof/>
          </w:rPr>
          <w:t>2.3 网站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5" w:history="1">
        <w:r w:rsidRPr="004811C8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811C8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6" w:history="1">
        <w:r w:rsidRPr="004811C8">
          <w:rPr>
            <w:rStyle w:val="aa"/>
            <w:noProof/>
          </w:rPr>
          <w:t>3.1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7" w:history="1">
        <w:r w:rsidRPr="004811C8">
          <w:rPr>
            <w:rStyle w:val="aa"/>
            <w:noProof/>
          </w:rPr>
          <w:t>3.1.1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8" w:history="1">
        <w:r w:rsidRPr="004811C8">
          <w:rPr>
            <w:rStyle w:val="aa"/>
            <w:noProof/>
          </w:rPr>
          <w:t>3.1.2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39" w:history="1">
        <w:r w:rsidRPr="004811C8">
          <w:rPr>
            <w:rStyle w:val="aa"/>
            <w:noProof/>
          </w:rPr>
          <w:t>3.2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0" w:history="1">
        <w:r w:rsidRPr="004811C8">
          <w:rPr>
            <w:rStyle w:val="aa"/>
            <w:noProof/>
          </w:rPr>
          <w:t>3.2.1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1" w:history="1">
        <w:r w:rsidRPr="004811C8">
          <w:rPr>
            <w:rStyle w:val="aa"/>
            <w:noProof/>
          </w:rPr>
          <w:t>3.2.2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2" w:history="1">
        <w:r w:rsidRPr="004811C8">
          <w:rPr>
            <w:rStyle w:val="aa"/>
            <w:noProof/>
          </w:rPr>
          <w:t>3.3通信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3" w:history="1">
        <w:r w:rsidRPr="004811C8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811C8">
          <w:rPr>
            <w:rStyle w:val="aa"/>
            <w:noProof/>
          </w:rPr>
          <w:t>用户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4" w:history="1">
        <w:r w:rsidRPr="004811C8">
          <w:rPr>
            <w:rStyle w:val="aa"/>
            <w:noProof/>
          </w:rPr>
          <w:t>4.1游客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5" w:history="1">
        <w:r w:rsidRPr="004811C8">
          <w:rPr>
            <w:rStyle w:val="aa"/>
            <w:noProof/>
          </w:rPr>
          <w:t>4.1.1游客主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6" w:history="1">
        <w:r w:rsidRPr="004811C8">
          <w:rPr>
            <w:rStyle w:val="aa"/>
            <w:noProof/>
          </w:rPr>
          <w:t>4.1.2游客注册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7" w:history="1">
        <w:r w:rsidRPr="004811C8">
          <w:rPr>
            <w:rStyle w:val="aa"/>
            <w:noProof/>
          </w:rPr>
          <w:t>4.1.3游客其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8" w:history="1">
        <w:r w:rsidRPr="004811C8">
          <w:rPr>
            <w:rStyle w:val="aa"/>
            <w:noProof/>
          </w:rPr>
          <w:t>4.1.4用户登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49" w:history="1">
        <w:r w:rsidRPr="004811C8">
          <w:rPr>
            <w:rStyle w:val="aa"/>
            <w:noProof/>
          </w:rPr>
          <w:t>4.1.5用户密码找回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0" w:history="1">
        <w:r w:rsidRPr="004811C8">
          <w:rPr>
            <w:rStyle w:val="aa"/>
            <w:noProof/>
          </w:rPr>
          <w:t>4.2用户基础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1" w:history="1">
        <w:r w:rsidRPr="004811C8">
          <w:rPr>
            <w:rStyle w:val="aa"/>
            <w:noProof/>
          </w:rPr>
          <w:t>4.2.1用户主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2" w:history="1">
        <w:r w:rsidRPr="004811C8">
          <w:rPr>
            <w:rStyle w:val="aa"/>
            <w:noProof/>
          </w:rPr>
          <w:t>4.2.2用户个人中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3" w:history="1">
        <w:r w:rsidRPr="004811C8">
          <w:rPr>
            <w:rStyle w:val="aa"/>
            <w:noProof/>
          </w:rPr>
          <w:t>4.2.3用户修改个人资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4" w:history="1">
        <w:r w:rsidRPr="004811C8">
          <w:rPr>
            <w:rStyle w:val="aa"/>
            <w:noProof/>
          </w:rPr>
          <w:t>4.2.4用户修改密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5" w:history="1">
        <w:r w:rsidRPr="004811C8">
          <w:rPr>
            <w:rStyle w:val="aa"/>
            <w:noProof/>
          </w:rPr>
          <w:t>4.2.5用户所有公告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6" w:history="1">
        <w:r w:rsidRPr="004811C8">
          <w:rPr>
            <w:rStyle w:val="aa"/>
            <w:noProof/>
          </w:rPr>
          <w:t>4.2.6用户所有课程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7" w:history="1">
        <w:r w:rsidRPr="004811C8">
          <w:rPr>
            <w:rStyle w:val="aa"/>
            <w:noProof/>
          </w:rPr>
          <w:t>4.2.7用户所有教师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8" w:history="1">
        <w:r w:rsidRPr="004811C8">
          <w:rPr>
            <w:rStyle w:val="aa"/>
            <w:noProof/>
          </w:rPr>
          <w:t>4.2.8用户教师介绍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59" w:history="1">
        <w:r w:rsidRPr="004811C8">
          <w:rPr>
            <w:rStyle w:val="aa"/>
            <w:noProof/>
          </w:rPr>
          <w:t>4.2.9用户课程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0" w:history="1">
        <w:r w:rsidRPr="004811C8">
          <w:rPr>
            <w:rStyle w:val="aa"/>
            <w:noProof/>
          </w:rPr>
          <w:t>4.2.10用户课程内搜索结果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1" w:history="1">
        <w:r w:rsidRPr="004811C8">
          <w:rPr>
            <w:rStyle w:val="aa"/>
            <w:noProof/>
          </w:rPr>
          <w:t>4.2.11用户课程资料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2" w:history="1">
        <w:r w:rsidRPr="004811C8">
          <w:rPr>
            <w:rStyle w:val="aa"/>
            <w:noProof/>
          </w:rPr>
          <w:t>4.2.12用户课程答疑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3" w:history="1">
        <w:r w:rsidRPr="004811C8">
          <w:rPr>
            <w:rStyle w:val="aa"/>
            <w:noProof/>
          </w:rPr>
          <w:t>4.2.13用户答疑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4" w:history="1">
        <w:r w:rsidRPr="004811C8">
          <w:rPr>
            <w:rStyle w:val="aa"/>
            <w:noProof/>
          </w:rPr>
          <w:t>4.2.14用户课程链接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5" w:history="1">
        <w:r w:rsidRPr="004811C8">
          <w:rPr>
            <w:rStyle w:val="aa"/>
            <w:noProof/>
          </w:rPr>
          <w:t>4.2.15用户论坛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6" w:history="1">
        <w:r w:rsidRPr="004811C8">
          <w:rPr>
            <w:rStyle w:val="aa"/>
            <w:noProof/>
          </w:rPr>
          <w:t>4.2.16用户课程论坛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7" w:history="1">
        <w:r w:rsidRPr="004811C8">
          <w:rPr>
            <w:rStyle w:val="aa"/>
            <w:noProof/>
          </w:rPr>
          <w:t>4.2.17用户帖子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8" w:history="1">
        <w:r w:rsidRPr="004811C8">
          <w:rPr>
            <w:rStyle w:val="aa"/>
            <w:noProof/>
          </w:rPr>
          <w:t>4.2.18用户搜索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69" w:history="1">
        <w:r w:rsidRPr="004811C8">
          <w:rPr>
            <w:rStyle w:val="aa"/>
            <w:noProof/>
          </w:rPr>
          <w:t>4.3用户进阶操作（教师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0" w:history="1">
        <w:r w:rsidRPr="004811C8">
          <w:rPr>
            <w:rStyle w:val="aa"/>
            <w:noProof/>
          </w:rPr>
          <w:t>4.3.1教师用户添加课程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1" w:history="1">
        <w:r w:rsidRPr="004811C8">
          <w:rPr>
            <w:rStyle w:val="aa"/>
            <w:noProof/>
          </w:rPr>
          <w:t>4.3.2教师用户课程公告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2" w:history="1">
        <w:r w:rsidRPr="004811C8">
          <w:rPr>
            <w:rStyle w:val="aa"/>
            <w:noProof/>
          </w:rPr>
          <w:t>4.3.3教师用户发布新课程公告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3" w:history="1">
        <w:r w:rsidRPr="004811C8">
          <w:rPr>
            <w:rStyle w:val="aa"/>
            <w:noProof/>
          </w:rPr>
          <w:t>4.3.4教师用户课程信息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4" w:history="1">
        <w:r w:rsidRPr="004811C8">
          <w:rPr>
            <w:rStyle w:val="aa"/>
            <w:noProof/>
          </w:rPr>
          <w:t>4.3.5教师用户课程介绍修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5" w:history="1">
        <w:r w:rsidRPr="004811C8">
          <w:rPr>
            <w:rStyle w:val="aa"/>
            <w:noProof/>
          </w:rPr>
          <w:t>4.3.6教师用户教师介绍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6" w:history="1">
        <w:r w:rsidRPr="004811C8">
          <w:rPr>
            <w:rStyle w:val="aa"/>
            <w:noProof/>
          </w:rPr>
          <w:t>4.3.7教师用户教师信息修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7" w:history="1">
        <w:r w:rsidRPr="004811C8">
          <w:rPr>
            <w:rStyle w:val="aa"/>
            <w:noProof/>
          </w:rPr>
          <w:t>4.3.8教师用户课程资料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8" w:history="1">
        <w:r w:rsidRPr="004811C8">
          <w:rPr>
            <w:rStyle w:val="aa"/>
            <w:noProof/>
          </w:rPr>
          <w:t>4.3.9教师用户上传课程资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79" w:history="1">
        <w:r w:rsidRPr="004811C8">
          <w:rPr>
            <w:rStyle w:val="aa"/>
            <w:noProof/>
          </w:rPr>
          <w:t>4.3.10教师用户课程链接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0" w:history="1">
        <w:r w:rsidRPr="004811C8">
          <w:rPr>
            <w:rStyle w:val="aa"/>
            <w:noProof/>
          </w:rPr>
          <w:t>4.3.11教师用户添加课程链接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1" w:history="1">
        <w:r w:rsidRPr="004811C8">
          <w:rPr>
            <w:rStyle w:val="aa"/>
            <w:noProof/>
          </w:rPr>
          <w:t>4.4用户管理性操作（管理员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2" w:history="1">
        <w:r w:rsidRPr="004811C8">
          <w:rPr>
            <w:rStyle w:val="aa"/>
            <w:noProof/>
          </w:rPr>
          <w:t>4.4.1管理员用户管理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3" w:history="1">
        <w:r w:rsidRPr="004811C8">
          <w:rPr>
            <w:rStyle w:val="aa"/>
            <w:noProof/>
          </w:rPr>
          <w:t>4.4.2管理员网站通知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4" w:history="1">
        <w:r w:rsidRPr="004811C8">
          <w:rPr>
            <w:rStyle w:val="aa"/>
            <w:noProof/>
          </w:rPr>
          <w:t>4.4.3管理员新增网站公告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5" w:history="1">
        <w:r w:rsidRPr="004811C8">
          <w:rPr>
            <w:rStyle w:val="aa"/>
            <w:noProof/>
          </w:rPr>
          <w:t>4.4.4管理员管理日志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6" w:history="1">
        <w:r w:rsidRPr="004811C8">
          <w:rPr>
            <w:rStyle w:val="aa"/>
            <w:noProof/>
          </w:rPr>
          <w:t>4.4.5管理员用户网站备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7" w:history="1">
        <w:r w:rsidRPr="004811C8">
          <w:rPr>
            <w:rStyle w:val="aa"/>
            <w:noProof/>
          </w:rPr>
          <w:t>4.4.6管理员自动备份设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8" w:history="1">
        <w:r w:rsidRPr="004811C8">
          <w:rPr>
            <w:rStyle w:val="aa"/>
            <w:noProof/>
          </w:rPr>
          <w:t>4.4.7管理员手动备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89" w:history="1">
        <w:r w:rsidRPr="004811C8">
          <w:rPr>
            <w:rStyle w:val="aa"/>
            <w:noProof/>
          </w:rPr>
          <w:t>4.4.8管理员课程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0" w:history="1">
        <w:r w:rsidRPr="004811C8">
          <w:rPr>
            <w:rStyle w:val="aa"/>
            <w:noProof/>
          </w:rPr>
          <w:t>4.4.9管理员论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1" w:history="1">
        <w:r w:rsidRPr="004811C8">
          <w:rPr>
            <w:rStyle w:val="aa"/>
            <w:noProof/>
          </w:rPr>
          <w:t>4.4.10管理员新增论坛区块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2" w:history="1">
        <w:r w:rsidRPr="004811C8">
          <w:rPr>
            <w:rStyle w:val="aa"/>
            <w:noProof/>
          </w:rPr>
          <w:t>4.4.11管理员用户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3" w:history="1">
        <w:r w:rsidRPr="004811C8">
          <w:rPr>
            <w:rStyle w:val="aa"/>
            <w:noProof/>
          </w:rPr>
          <w:t>4.4.12管理员修改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4" w:history="1">
        <w:r w:rsidRPr="004811C8">
          <w:rPr>
            <w:rStyle w:val="aa"/>
            <w:noProof/>
          </w:rPr>
          <w:t>4.4.13管理员新增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B11CF" w:rsidRDefault="009B11C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265295" w:history="1">
        <w:r w:rsidRPr="004811C8">
          <w:rPr>
            <w:rStyle w:val="aa"/>
            <w:noProof/>
          </w:rPr>
          <w:t>4.4.14管理员用户审核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F6702" w:rsidRDefault="00121547" w:rsidP="00DF6702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121547" w:rsidRDefault="00121547" w:rsidP="00121547">
      <w:pPr>
        <w:pStyle w:val="1"/>
      </w:pPr>
      <w:bookmarkStart w:id="14" w:name="_Toc501721723"/>
      <w:bookmarkStart w:id="15" w:name="_Toc502265227"/>
      <w:r>
        <w:lastRenderedPageBreak/>
        <w:t>引言</w:t>
      </w:r>
      <w:bookmarkEnd w:id="14"/>
      <w:bookmarkEnd w:id="15"/>
    </w:p>
    <w:p w:rsidR="00121547" w:rsidRDefault="00121547" w:rsidP="00121547">
      <w:pPr>
        <w:pStyle w:val="2"/>
        <w:ind w:firstLine="643"/>
      </w:pPr>
      <w:bookmarkStart w:id="16" w:name="_Toc501721724"/>
      <w:bookmarkStart w:id="17" w:name="_Toc502265228"/>
      <w:r>
        <w:t>1.1编写目的</w:t>
      </w:r>
      <w:bookmarkEnd w:id="16"/>
      <w:bookmarkEnd w:id="17"/>
    </w:p>
    <w:p w:rsidR="00121547" w:rsidRDefault="00121547" w:rsidP="00121547">
      <w:r>
        <w:t xml:space="preserve">    指导用户正确使用软件工程系列课程教学辅助网站，以及提供用户日常维护和管理的参考手册。</w:t>
      </w:r>
    </w:p>
    <w:p w:rsidR="00121547" w:rsidRDefault="00121547" w:rsidP="00121547">
      <w:pPr>
        <w:pStyle w:val="2"/>
        <w:ind w:firstLine="643"/>
      </w:pPr>
      <w:bookmarkStart w:id="18" w:name="_Toc501721725"/>
      <w:bookmarkStart w:id="19" w:name="_Toc502265229"/>
      <w:r>
        <w:t>1.2项目背景</w:t>
      </w:r>
      <w:bookmarkEnd w:id="18"/>
      <w:bookmarkEnd w:id="19"/>
    </w:p>
    <w:p w:rsidR="00121547" w:rsidRDefault="00121547" w:rsidP="00121547">
      <w:r>
        <w:rPr>
          <w:rFonts w:hint="eastAsia"/>
        </w:rPr>
        <w:t>项目名称：软件工程系列课程教学辅助网站</w:t>
      </w:r>
    </w:p>
    <w:p w:rsidR="00121547" w:rsidRDefault="00121547" w:rsidP="00121547">
      <w:r>
        <w:rPr>
          <w:rFonts w:hint="eastAsia"/>
        </w:rPr>
        <w:t>项目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、侯宏仑老师</w:t>
      </w:r>
    </w:p>
    <w:p w:rsidR="00121547" w:rsidRDefault="00121547" w:rsidP="00121547">
      <w:r>
        <w:rPr>
          <w:rFonts w:hint="eastAsia"/>
        </w:rPr>
        <w:t>开发者（承接单位）：</w:t>
      </w:r>
      <w:r>
        <w:t>G07小组</w:t>
      </w:r>
    </w:p>
    <w:p w:rsidR="00121547" w:rsidRDefault="00121547" w:rsidP="00121547">
      <w:pPr>
        <w:pStyle w:val="2"/>
        <w:ind w:firstLine="643"/>
      </w:pPr>
      <w:bookmarkStart w:id="20" w:name="_Toc501721726"/>
      <w:bookmarkStart w:id="21" w:name="_Toc502265230"/>
      <w:r w:rsidRPr="009737C0">
        <w:rPr>
          <w:rStyle w:val="20"/>
          <w:b/>
        </w:rPr>
        <w:t>1.3</w:t>
      </w:r>
      <w:r>
        <w:t>参考资料</w:t>
      </w:r>
      <w:bookmarkEnd w:id="20"/>
      <w:bookmarkEnd w:id="21"/>
    </w:p>
    <w:p w:rsidR="00121547" w:rsidRDefault="00121547" w:rsidP="00121547">
      <w:r>
        <w:t xml:space="preserve"> “软件工程系列课程教学辅助网站”界面原型</w:t>
      </w:r>
    </w:p>
    <w:p w:rsidR="00121547" w:rsidRDefault="00121547" w:rsidP="00121547">
      <w:r>
        <w:t xml:space="preserve"> “软件工程系列课程教学辅助网站”项目章程</w:t>
      </w:r>
    </w:p>
    <w:p w:rsidR="00121547" w:rsidRDefault="00121547" w:rsidP="00121547">
      <w:r>
        <w:t xml:space="preserve"> “软件工程系列课程教学辅助网站”需求工程计划 </w:t>
      </w:r>
    </w:p>
    <w:p w:rsidR="00121547" w:rsidRDefault="00121547" w:rsidP="00121547">
      <w:r>
        <w:t xml:space="preserve"> “软件工程系列课程教学辅助网站”范围与前景文档 </w:t>
      </w:r>
    </w:p>
    <w:p w:rsidR="00121547" w:rsidRDefault="00121547" w:rsidP="00121547">
      <w:r>
        <w:t xml:space="preserve"> “软件工程系列课程教学辅助网站”软件需求规格说明书</w:t>
      </w:r>
    </w:p>
    <w:p w:rsidR="00121547" w:rsidRDefault="00121547" w:rsidP="00121547">
      <w:pPr>
        <w:pStyle w:val="1"/>
      </w:pPr>
      <w:bookmarkStart w:id="22" w:name="_Toc501721727"/>
      <w:bookmarkStart w:id="23" w:name="_Toc502265231"/>
      <w:r>
        <w:t>用途</w:t>
      </w:r>
      <w:bookmarkEnd w:id="22"/>
      <w:bookmarkEnd w:id="23"/>
    </w:p>
    <w:p w:rsidR="00121547" w:rsidRDefault="00121547" w:rsidP="00121547">
      <w:pPr>
        <w:pStyle w:val="2"/>
        <w:ind w:firstLine="643"/>
      </w:pPr>
      <w:bookmarkStart w:id="24" w:name="_Toc501721728"/>
      <w:bookmarkStart w:id="25" w:name="_Toc502265232"/>
      <w:r>
        <w:t>2.1网站功能</w:t>
      </w:r>
      <w:bookmarkEnd w:id="24"/>
      <w:bookmarkEnd w:id="25"/>
    </w:p>
    <w:p w:rsidR="00121547" w:rsidRDefault="00121547" w:rsidP="00121547">
      <w:r>
        <w:t>详见“软件工程系列课程教学辅助网站”《软件需求规格说明书》</w:t>
      </w:r>
    </w:p>
    <w:p w:rsidR="00121547" w:rsidRDefault="00121547" w:rsidP="00121547">
      <w:pPr>
        <w:pStyle w:val="2"/>
        <w:ind w:firstLine="643"/>
      </w:pPr>
      <w:bookmarkStart w:id="26" w:name="_Toc501721729"/>
      <w:bookmarkStart w:id="27" w:name="_Toc502265233"/>
      <w:r>
        <w:t>2.2安全</w:t>
      </w:r>
      <w:proofErr w:type="gramStart"/>
      <w:r>
        <w:rPr>
          <w:rFonts w:hint="eastAsia"/>
        </w:rPr>
        <w:t>安全</w:t>
      </w:r>
      <w:bookmarkEnd w:id="26"/>
      <w:bookmarkEnd w:id="27"/>
      <w:proofErr w:type="gramEnd"/>
    </w:p>
    <w:p w:rsidR="00121547" w:rsidRDefault="00121547" w:rsidP="00121547">
      <w:pPr>
        <w:ind w:firstLineChars="200" w:firstLine="480"/>
      </w:pPr>
      <w:r>
        <w:rPr>
          <w:rFonts w:hint="eastAsia"/>
        </w:rPr>
        <w:t>对网站敏感数据（如用户密码、数据库连接信息等）需进行加密处理，能防止基础攻击。</w:t>
      </w:r>
    </w:p>
    <w:p w:rsidR="00121547" w:rsidRDefault="00121547" w:rsidP="00121547">
      <w:pPr>
        <w:pStyle w:val="2"/>
        <w:ind w:firstLine="643"/>
      </w:pPr>
      <w:bookmarkStart w:id="28" w:name="_Toc501721730"/>
      <w:bookmarkStart w:id="29" w:name="_Toc502265234"/>
      <w:r>
        <w:t>2.3 网站容量</w:t>
      </w:r>
      <w:bookmarkEnd w:id="28"/>
      <w:bookmarkEnd w:id="29"/>
    </w:p>
    <w:p w:rsidR="00121547" w:rsidRDefault="00121547" w:rsidP="00121547">
      <w:r>
        <w:t xml:space="preserve">    </w:t>
      </w:r>
      <w:r w:rsidRPr="009737C0">
        <w:t>能够同时满足200人上网不延迟（1秒内）；下载与部署环境有关，下载速度大于400kb/s，资料共享区容量大概在1T</w:t>
      </w:r>
      <w:r>
        <w:t>。</w:t>
      </w:r>
    </w:p>
    <w:p w:rsidR="00121547" w:rsidRDefault="00121547" w:rsidP="00121547"/>
    <w:p w:rsidR="00121547" w:rsidRDefault="00121547" w:rsidP="00121547">
      <w:pPr>
        <w:pStyle w:val="1"/>
      </w:pPr>
      <w:bookmarkStart w:id="30" w:name="_Toc501721731"/>
      <w:bookmarkStart w:id="31" w:name="_Toc502265235"/>
      <w:r>
        <w:lastRenderedPageBreak/>
        <w:t>运行环境</w:t>
      </w:r>
      <w:bookmarkEnd w:id="30"/>
      <w:bookmarkEnd w:id="31"/>
    </w:p>
    <w:p w:rsidR="00121547" w:rsidRPr="009737C0" w:rsidRDefault="00121547" w:rsidP="00121547">
      <w:pPr>
        <w:pStyle w:val="2"/>
        <w:ind w:firstLine="643"/>
      </w:pPr>
      <w:bookmarkStart w:id="32" w:name="_Toc501721732"/>
      <w:bookmarkStart w:id="33" w:name="_Toc502265236"/>
      <w:r w:rsidRPr="009737C0">
        <w:rPr>
          <w:rStyle w:val="20"/>
          <w:b/>
          <w:bCs/>
        </w:rPr>
        <w:t>3.1硬件</w:t>
      </w:r>
      <w:bookmarkEnd w:id="32"/>
      <w:bookmarkEnd w:id="33"/>
    </w:p>
    <w:p w:rsidR="00121547" w:rsidRDefault="00121547" w:rsidP="00121547">
      <w:pPr>
        <w:pStyle w:val="3"/>
        <w:ind w:firstLine="1205"/>
      </w:pPr>
      <w:bookmarkStart w:id="34" w:name="_Toc501721733"/>
      <w:bookmarkStart w:id="35" w:name="_Toc502265237"/>
      <w:r>
        <w:t>3.1.1服务器</w:t>
      </w:r>
      <w:bookmarkEnd w:id="34"/>
      <w:bookmarkEnd w:id="35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HP Z800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SCSI接口、转速10000转/秒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0M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备份使用RAID5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36" w:name="_Toc501721734"/>
      <w:bookmarkStart w:id="37" w:name="_Toc502265238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客户端</w:t>
      </w:r>
      <w:bookmarkEnd w:id="36"/>
      <w:bookmarkEnd w:id="37"/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流配置即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分辨率1366*768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M以上</w:t>
            </w:r>
          </w:p>
        </w:tc>
      </w:tr>
    </w:tbl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38" w:name="_Toc501721735"/>
      <w:bookmarkStart w:id="39" w:name="_Toc502265239"/>
      <w:r>
        <w:t>3.2软件</w:t>
      </w:r>
      <w:bookmarkEnd w:id="38"/>
      <w:bookmarkEnd w:id="39"/>
    </w:p>
    <w:p w:rsidR="00121547" w:rsidRDefault="00121547" w:rsidP="00121547">
      <w:pPr>
        <w:pStyle w:val="3"/>
        <w:ind w:firstLine="1205"/>
      </w:pPr>
      <w:bookmarkStart w:id="40" w:name="_Toc501721736"/>
      <w:bookmarkStart w:id="41" w:name="_Toc502265240"/>
      <w:r>
        <w:t>3.2.1</w:t>
      </w:r>
      <w:r>
        <w:rPr>
          <w:rFonts w:hint="eastAsia"/>
        </w:rPr>
        <w:t>客户端</w:t>
      </w:r>
      <w:bookmarkEnd w:id="40"/>
      <w:bookmarkEnd w:id="41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Windows XP/7/8/10、Linux、Mac OS等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IE、Firefox、Chrome等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42" w:name="_Toc501721737"/>
      <w:bookmarkStart w:id="43" w:name="_Toc502265241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服务器</w:t>
      </w:r>
      <w:bookmarkEnd w:id="42"/>
      <w:bookmarkEnd w:id="43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Linux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Apache5.5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Mysql5.5</w:t>
            </w:r>
          </w:p>
        </w:tc>
      </w:tr>
    </w:tbl>
    <w:p w:rsidR="00121547" w:rsidRDefault="00121547" w:rsidP="00121547"/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44" w:name="_Toc501721738"/>
      <w:bookmarkStart w:id="45" w:name="_Toc502265242"/>
      <w:r>
        <w:lastRenderedPageBreak/>
        <w:t>3.3通信窗口</w:t>
      </w:r>
      <w:bookmarkEnd w:id="44"/>
      <w:bookmarkEnd w:id="45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络环境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</w:t>
            </w:r>
          </w:p>
        </w:tc>
      </w:tr>
    </w:tbl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DF6702" w:rsidRDefault="00121547" w:rsidP="00121547">
      <w:pPr>
        <w:pStyle w:val="1"/>
      </w:pPr>
      <w:bookmarkStart w:id="46" w:name="_Toc502265243"/>
      <w:r>
        <w:rPr>
          <w:rFonts w:hint="eastAsia"/>
        </w:rPr>
        <w:lastRenderedPageBreak/>
        <w:t>用户指南</w:t>
      </w:r>
      <w:bookmarkEnd w:id="46"/>
    </w:p>
    <w:p w:rsidR="00121547" w:rsidRDefault="00121547" w:rsidP="00121547">
      <w:pPr>
        <w:pStyle w:val="2"/>
        <w:ind w:firstLine="643"/>
      </w:pPr>
      <w:bookmarkStart w:id="47" w:name="_Toc502265244"/>
      <w:r>
        <w:rPr>
          <w:rFonts w:hint="eastAsia"/>
        </w:rPr>
        <w:t>4.</w:t>
      </w:r>
      <w:r>
        <w:t>1</w:t>
      </w:r>
      <w:r>
        <w:rPr>
          <w:rFonts w:hint="eastAsia"/>
        </w:rPr>
        <w:t>游客指南</w:t>
      </w:r>
      <w:bookmarkEnd w:id="47"/>
    </w:p>
    <w:p w:rsidR="008E6566" w:rsidRDefault="003D68E0" w:rsidP="00121547">
      <w:r>
        <w:rPr>
          <w:noProof/>
        </w:rPr>
        <w:drawing>
          <wp:inline distT="0" distB="0" distL="0" distR="0" wp14:anchorId="2BA5E413" wp14:editId="162B882B">
            <wp:extent cx="3745383" cy="3562350"/>
            <wp:effectExtent l="0" t="0" r="762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013" cy="35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bookmarkStart w:id="48" w:name="_Toc502265245"/>
    <w:p w:rsidR="008E6566" w:rsidRDefault="00A730B3" w:rsidP="008E6566">
      <w:pPr>
        <w:pStyle w:val="3"/>
        <w:ind w:firstLine="1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806192</wp:posOffset>
                </wp:positionH>
                <wp:positionV relativeFrom="paragraph">
                  <wp:posOffset>586022</wp:posOffset>
                </wp:positionV>
                <wp:extent cx="294198" cy="127221"/>
                <wp:effectExtent l="0" t="0" r="1079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BDF8" id="矩形 2" o:spid="_x0000_s1026" style="position:absolute;left:0;text-align:left;margin-left:457.2pt;margin-top:46.15pt;width:23.15pt;height:1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" filled="f" strokecolor="red" strokeweight="1pt"/>
            </w:pict>
          </mc:Fallback>
        </mc:AlternateContent>
      </w:r>
      <w:r w:rsidR="008E6566" w:rsidRPr="008E6566">
        <w:rPr>
          <w:rFonts w:hint="eastAsia"/>
        </w:rPr>
        <w:t>4.1.1游客主页</w:t>
      </w:r>
      <w:r w:rsidR="008E6566">
        <w:rPr>
          <w:rFonts w:hint="eastAsia"/>
        </w:rPr>
        <w:t>操作</w:t>
      </w:r>
      <w:bookmarkEnd w:id="48"/>
    </w:p>
    <w:p w:rsidR="008E6566" w:rsidRDefault="00D03173" w:rsidP="001215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9B3AE" wp14:editId="243EEC2F">
                <wp:simplePos x="0" y="0"/>
                <wp:positionH relativeFrom="column">
                  <wp:posOffset>5305094</wp:posOffset>
                </wp:positionH>
                <wp:positionV relativeFrom="paragraph">
                  <wp:posOffset>42545</wp:posOffset>
                </wp:positionV>
                <wp:extent cx="405517" cy="134951"/>
                <wp:effectExtent l="0" t="0" r="13970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3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94CE" id="矩形 15" o:spid="_x0000_s1026" style="position:absolute;left:0;text-align:left;margin-left:417.7pt;margin-top:3.35pt;width:31.9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J7oAIAAIM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" filled="f" strokecolor="red" strokeweight="1pt"/>
            </w:pict>
          </mc:Fallback>
        </mc:AlternateContent>
      </w:r>
      <w:r w:rsidR="008E6566">
        <w:rPr>
          <w:noProof/>
        </w:rPr>
        <w:drawing>
          <wp:inline distT="0" distB="0" distL="0" distR="0" wp14:anchorId="1D20605E" wp14:editId="7E1DAA38">
            <wp:extent cx="6383020" cy="8245503"/>
            <wp:effectExtent l="0" t="0" r="0" b="3175"/>
            <wp:docPr id="90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721" cy="83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8E6566" w:rsidTr="008E6566">
        <w:tc>
          <w:tcPr>
            <w:tcW w:w="1271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结果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8E6566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注册</w:t>
            </w:r>
          </w:p>
        </w:tc>
        <w:tc>
          <w:tcPr>
            <w:tcW w:w="4473" w:type="dxa"/>
          </w:tcPr>
          <w:p w:rsidR="008E6566" w:rsidRDefault="008E6566" w:rsidP="00121547">
            <w:r>
              <w:rPr>
                <w:rFonts w:hint="eastAsia"/>
              </w:rPr>
              <w:t>跳转至注册页面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121547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其余板块</w:t>
            </w:r>
          </w:p>
        </w:tc>
        <w:tc>
          <w:tcPr>
            <w:tcW w:w="4473" w:type="dxa"/>
          </w:tcPr>
          <w:p w:rsidR="008E6566" w:rsidRDefault="00D03173" w:rsidP="00121547">
            <w:r>
              <w:rPr>
                <w:rFonts w:hint="eastAsia"/>
              </w:rPr>
              <w:t>弹出登陆窗口</w:t>
            </w:r>
          </w:p>
        </w:tc>
      </w:tr>
      <w:tr w:rsidR="00D03173" w:rsidTr="008E6566">
        <w:tc>
          <w:tcPr>
            <w:tcW w:w="1271" w:type="dxa"/>
          </w:tcPr>
          <w:p w:rsidR="00D03173" w:rsidRDefault="00D03173" w:rsidP="00121547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D03173" w:rsidRDefault="00D03173" w:rsidP="00121547">
            <w:r>
              <w:rPr>
                <w:rFonts w:hint="eastAsia"/>
              </w:rPr>
              <w:t>点击登陆</w:t>
            </w:r>
          </w:p>
        </w:tc>
        <w:tc>
          <w:tcPr>
            <w:tcW w:w="4473" w:type="dxa"/>
          </w:tcPr>
          <w:p w:rsidR="00D03173" w:rsidRDefault="00D03173" w:rsidP="00121547">
            <w:r>
              <w:rPr>
                <w:rFonts w:hint="eastAsia"/>
              </w:rPr>
              <w:t>弹出登陆窗口</w:t>
            </w:r>
          </w:p>
        </w:tc>
      </w:tr>
    </w:tbl>
    <w:p w:rsidR="00A730B3" w:rsidRPr="00A730B3" w:rsidRDefault="008E6566" w:rsidP="00EB1A69">
      <w:pPr>
        <w:pStyle w:val="3"/>
        <w:ind w:firstLine="1205"/>
      </w:pPr>
      <w:bookmarkStart w:id="49" w:name="_Toc502265246"/>
      <w:r>
        <w:rPr>
          <w:rFonts w:hint="eastAsia"/>
        </w:rPr>
        <w:t>4.1.2游客注册操作</w:t>
      </w:r>
      <w:bookmarkEnd w:id="49"/>
    </w:p>
    <w:p w:rsidR="008E6566" w:rsidRDefault="00A730B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5C1A4" wp14:editId="1C026F4C">
                <wp:simplePos x="0" y="0"/>
                <wp:positionH relativeFrom="column">
                  <wp:posOffset>1160890</wp:posOffset>
                </wp:positionH>
                <wp:positionV relativeFrom="paragraph">
                  <wp:posOffset>516200</wp:posOffset>
                </wp:positionV>
                <wp:extent cx="294198" cy="127221"/>
                <wp:effectExtent l="0" t="0" r="1079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87A0" id="矩形 6" o:spid="_x0000_s1026" style="position:absolute;left:0;text-align:left;margin-left:91.4pt;margin-top:40.65pt;width:23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5C1A4" wp14:editId="1C026F4C">
                <wp:simplePos x="0" y="0"/>
                <wp:positionH relativeFrom="column">
                  <wp:posOffset>603913</wp:posOffset>
                </wp:positionH>
                <wp:positionV relativeFrom="paragraph">
                  <wp:posOffset>508000</wp:posOffset>
                </wp:positionV>
                <wp:extent cx="294198" cy="127221"/>
                <wp:effectExtent l="0" t="0" r="1079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842C" id="矩形 5" o:spid="_x0000_s1026" style="position:absolute;left:0;text-align:left;margin-left:47.55pt;margin-top:40pt;width:23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4117A" wp14:editId="428F475E">
            <wp:extent cx="2066789" cy="856477"/>
            <wp:effectExtent l="0" t="0" r="0" b="0"/>
            <wp:docPr id="202" name="AXU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5865" t="54095" r="43980" b="1"/>
                    <a:stretch/>
                  </pic:blipFill>
                  <pic:spPr bwMode="auto">
                    <a:xfrm>
                      <a:off x="0" y="0"/>
                      <a:ext cx="2068048" cy="85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A730B3" w:rsidTr="00BE04E5">
        <w:tc>
          <w:tcPr>
            <w:tcW w:w="1271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结果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学生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学生注册页面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教师注册页面</w:t>
            </w:r>
          </w:p>
        </w:tc>
      </w:tr>
    </w:tbl>
    <w:p w:rsidR="00D03173" w:rsidRDefault="00D0317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E3EAC" wp14:editId="22372E7E">
                <wp:simplePos x="0" y="0"/>
                <wp:positionH relativeFrom="column">
                  <wp:posOffset>1441173</wp:posOffset>
                </wp:positionH>
                <wp:positionV relativeFrom="paragraph">
                  <wp:posOffset>3171577</wp:posOffset>
                </wp:positionV>
                <wp:extent cx="898497" cy="397565"/>
                <wp:effectExtent l="0" t="0" r="1651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E9FA" id="矩形 14" o:spid="_x0000_s1026" style="position:absolute;left:0;text-align:left;margin-left:113.5pt;margin-top:249.75pt;width:70.7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tCogIAAIM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93BB4" wp14:editId="776422D5">
                <wp:simplePos x="0" y="0"/>
                <wp:positionH relativeFrom="column">
                  <wp:posOffset>3436951</wp:posOffset>
                </wp:positionH>
                <wp:positionV relativeFrom="paragraph">
                  <wp:posOffset>197485</wp:posOffset>
                </wp:positionV>
                <wp:extent cx="246490" cy="174708"/>
                <wp:effectExtent l="0" t="0" r="2032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D388" id="矩形 13" o:spid="_x0000_s1026" style="position:absolute;left:0;text-align:left;margin-left:270.65pt;margin-top:15.55pt;width:19.4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B2A15" wp14:editId="321A5088">
                <wp:simplePos x="0" y="0"/>
                <wp:positionH relativeFrom="margin">
                  <wp:posOffset>957000</wp:posOffset>
                </wp:positionH>
                <wp:positionV relativeFrom="paragraph">
                  <wp:posOffset>2735221</wp:posOffset>
                </wp:positionV>
                <wp:extent cx="2361537" cy="302150"/>
                <wp:effectExtent l="0" t="0" r="2032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4F02" id="矩形 12" o:spid="_x0000_s1026" style="position:absolute;left:0;text-align:left;margin-left:75.35pt;margin-top:215.35pt;width:185.95pt;height:2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B2A15" wp14:editId="321A5088">
                <wp:simplePos x="0" y="0"/>
                <wp:positionH relativeFrom="margin">
                  <wp:posOffset>957331</wp:posOffset>
                </wp:positionH>
                <wp:positionV relativeFrom="paragraph">
                  <wp:posOffset>2242047</wp:posOffset>
                </wp:positionV>
                <wp:extent cx="2361537" cy="302150"/>
                <wp:effectExtent l="0" t="0" r="2032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47D4" id="矩形 11" o:spid="_x0000_s1026" style="position:absolute;left:0;text-align:left;margin-left:75.4pt;margin-top:176.55pt;width:185.95pt;height:23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F5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2A15" wp14:editId="321A5088">
                <wp:simplePos x="0" y="0"/>
                <wp:positionH relativeFrom="margin">
                  <wp:posOffset>949049</wp:posOffset>
                </wp:positionH>
                <wp:positionV relativeFrom="paragraph">
                  <wp:posOffset>1805112</wp:posOffset>
                </wp:positionV>
                <wp:extent cx="2361537" cy="302150"/>
                <wp:effectExtent l="0" t="0" r="2032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3DCB" id="矩形 10" o:spid="_x0000_s1026" style="position:absolute;left:0;text-align:left;margin-left:74.75pt;margin-top:142.15pt;width:185.95pt;height:2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Ef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2A15" wp14:editId="321A5088">
                <wp:simplePos x="0" y="0"/>
                <wp:positionH relativeFrom="margin">
                  <wp:posOffset>957332</wp:posOffset>
                </wp:positionH>
                <wp:positionV relativeFrom="paragraph">
                  <wp:posOffset>1399292</wp:posOffset>
                </wp:positionV>
                <wp:extent cx="2361537" cy="302150"/>
                <wp:effectExtent l="0" t="0" r="2032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3D86" id="矩形 9" o:spid="_x0000_s1026" style="position:absolute;left:0;text-align:left;margin-left:75.4pt;margin-top:110.2pt;width:185.95pt;height:2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1A00B" wp14:editId="13158F81">
                <wp:simplePos x="0" y="0"/>
                <wp:positionH relativeFrom="margin">
                  <wp:posOffset>947972</wp:posOffset>
                </wp:positionH>
                <wp:positionV relativeFrom="paragraph">
                  <wp:posOffset>841348</wp:posOffset>
                </wp:positionV>
                <wp:extent cx="2361537" cy="302150"/>
                <wp:effectExtent l="0" t="0" r="2032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AAC6" id="矩形 8" o:spid="_x0000_s1026" style="position:absolute;left:0;text-align:left;margin-left:74.65pt;margin-top:66.25pt;width:185.95pt;height:2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Pr="00D03173">
        <w:rPr>
          <w:noProof/>
        </w:rPr>
        <w:drawing>
          <wp:inline distT="0" distB="0" distL="0" distR="0">
            <wp:extent cx="3736975" cy="3856355"/>
            <wp:effectExtent l="0" t="0" r="0" b="0"/>
            <wp:docPr id="7" name="图片 7" descr="C:\Users\L-Jere\AppData\Local\Temp\WeChat Files\a26afaef942cbf0e0903afbe9a8c0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a26afaef942cbf0e0903afbe9a8c0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73" w:rsidRDefault="00D03173" w:rsidP="008E6566">
      <w:r>
        <w:rPr>
          <w:rFonts w:hint="eastAsia"/>
        </w:rPr>
        <w:t>以学生注册为例，在账号栏输入日后作为账号的邮箱</w:t>
      </w:r>
    </w:p>
    <w:p w:rsidR="00D03173" w:rsidRDefault="00D03173" w:rsidP="008E6566">
      <w:r>
        <w:rPr>
          <w:rFonts w:hint="eastAsia"/>
        </w:rPr>
        <w:t>为方便实名认证输入身份证号及学号（教师则为学工号）</w:t>
      </w:r>
    </w:p>
    <w:p w:rsidR="00D03173" w:rsidRDefault="00D03173" w:rsidP="008E6566">
      <w:r>
        <w:rPr>
          <w:rFonts w:hint="eastAsia"/>
        </w:rPr>
        <w:t>最后输入日后使用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D03173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确定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</w:tbl>
    <w:p w:rsidR="00D03173" w:rsidRDefault="00D03173" w:rsidP="00D03173"/>
    <w:p w:rsidR="00D03173" w:rsidRDefault="00D03173" w:rsidP="00D03173"/>
    <w:p w:rsidR="00D03173" w:rsidRDefault="00D03173" w:rsidP="00D03173">
      <w:pPr>
        <w:pStyle w:val="3"/>
        <w:ind w:firstLine="1205"/>
      </w:pPr>
      <w:bookmarkStart w:id="50" w:name="_Toc502265247"/>
      <w:r>
        <w:rPr>
          <w:rFonts w:hint="eastAsia"/>
        </w:rPr>
        <w:lastRenderedPageBreak/>
        <w:t>4.1.</w:t>
      </w:r>
      <w:r w:rsidR="00EB1A69">
        <w:rPr>
          <w:rFonts w:hint="eastAsia"/>
        </w:rPr>
        <w:t>3</w:t>
      </w:r>
      <w:r>
        <w:rPr>
          <w:rFonts w:hint="eastAsia"/>
        </w:rPr>
        <w:t>游客其余操作</w:t>
      </w:r>
      <w:bookmarkEnd w:id="50"/>
    </w:p>
    <w:p w:rsidR="00D03173" w:rsidRDefault="00D03173" w:rsidP="00D03173">
      <w:r>
        <w:rPr>
          <w:noProof/>
        </w:rPr>
        <w:drawing>
          <wp:inline distT="0" distB="0" distL="0" distR="0" wp14:anchorId="13D722D9" wp14:editId="3F6093F5">
            <wp:extent cx="4210050" cy="3000375"/>
            <wp:effectExtent l="0" t="0" r="0" b="0"/>
            <wp:docPr id="114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提醒游客注册</w:t>
      </w:r>
    </w:p>
    <w:p w:rsidR="00D03173" w:rsidRPr="00D03173" w:rsidRDefault="00D03173" w:rsidP="00D03173">
      <w:pPr>
        <w:pStyle w:val="3"/>
        <w:ind w:firstLine="1205"/>
      </w:pPr>
      <w:bookmarkStart w:id="51" w:name="_Toc502265248"/>
      <w:r>
        <w:rPr>
          <w:rFonts w:hint="eastAsia"/>
        </w:rPr>
        <w:t>4.1.</w:t>
      </w:r>
      <w:r w:rsidR="00EB1A69">
        <w:rPr>
          <w:rFonts w:hint="eastAsia"/>
        </w:rPr>
        <w:t>4</w:t>
      </w:r>
      <w:r>
        <w:rPr>
          <w:rFonts w:hint="eastAsia"/>
        </w:rPr>
        <w:t>用户登陆操作</w:t>
      </w:r>
      <w:bookmarkEnd w:id="51"/>
    </w:p>
    <w:p w:rsidR="00D03173" w:rsidRDefault="006330A1" w:rsidP="00D0317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96263</wp:posOffset>
                </wp:positionH>
                <wp:positionV relativeFrom="paragraph">
                  <wp:posOffset>1514392</wp:posOffset>
                </wp:positionV>
                <wp:extent cx="572494" cy="143124"/>
                <wp:effectExtent l="0" t="0" r="18415" b="2857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9F80" id="矩形 101" o:spid="_x0000_s1026" style="position:absolute;left:0;text-align:left;margin-left:228.05pt;margin-top:119.25pt;width:45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E645C" wp14:editId="01ACED99">
                <wp:simplePos x="0" y="0"/>
                <wp:positionH relativeFrom="column">
                  <wp:posOffset>3904090</wp:posOffset>
                </wp:positionH>
                <wp:positionV relativeFrom="paragraph">
                  <wp:posOffset>402231</wp:posOffset>
                </wp:positionV>
                <wp:extent cx="246490" cy="174708"/>
                <wp:effectExtent l="0" t="0" r="20320" b="158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301" id="矩形 21" o:spid="_x0000_s1026" style="position:absolute;left:0;text-align:left;margin-left:307.4pt;margin-top:31.65pt;width:19.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D107C" wp14:editId="52AE4EEB">
                <wp:simplePos x="0" y="0"/>
                <wp:positionH relativeFrom="margin">
                  <wp:posOffset>1186180</wp:posOffset>
                </wp:positionH>
                <wp:positionV relativeFrom="paragraph">
                  <wp:posOffset>2269628</wp:posOffset>
                </wp:positionV>
                <wp:extent cx="2361537" cy="302150"/>
                <wp:effectExtent l="0" t="0" r="20320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7071" id="矩形 20" o:spid="_x0000_s1026" style="position:absolute;left:0;text-align:left;margin-left:93.4pt;margin-top:178.7pt;width:185.95pt;height:23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D107C" wp14:editId="52AE4EEB">
                <wp:simplePos x="0" y="0"/>
                <wp:positionH relativeFrom="margin">
                  <wp:posOffset>1186732</wp:posOffset>
                </wp:positionH>
                <wp:positionV relativeFrom="paragraph">
                  <wp:posOffset>1092973</wp:posOffset>
                </wp:positionV>
                <wp:extent cx="2360930" cy="380752"/>
                <wp:effectExtent l="0" t="0" r="2032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0930" cy="38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FD0E" id="矩形 18" o:spid="_x0000_s1026" style="position:absolute;left:0;text-align:left;margin-left:93.45pt;margin-top:86.05pt;width:185.9pt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D107C" wp14:editId="52AE4EEB">
                <wp:simplePos x="0" y="0"/>
                <wp:positionH relativeFrom="margin">
                  <wp:posOffset>1170636</wp:posOffset>
                </wp:positionH>
                <wp:positionV relativeFrom="paragraph">
                  <wp:posOffset>1720822</wp:posOffset>
                </wp:positionV>
                <wp:extent cx="2361537" cy="357808"/>
                <wp:effectExtent l="0" t="0" r="2032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DB5A" id="矩形 19" o:spid="_x0000_s1026" style="position:absolute;left:0;text-align:left;margin-left:92.2pt;margin-top:135.5pt;width:185.95pt;height:28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w:drawing>
          <wp:inline distT="0" distB="0" distL="0" distR="0" wp14:anchorId="421BC587" wp14:editId="3E759818">
            <wp:extent cx="4210050" cy="3000375"/>
            <wp:effectExtent l="0" t="0" r="0" b="0"/>
            <wp:docPr id="16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在账号、密码栏输入注册时的邮箱和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登录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进入相应用户界面</w:t>
            </w:r>
          </w:p>
        </w:tc>
      </w:tr>
      <w:tr w:rsidR="006330A1" w:rsidTr="00BE04E5">
        <w:tc>
          <w:tcPr>
            <w:tcW w:w="1271" w:type="dxa"/>
          </w:tcPr>
          <w:p w:rsidR="006330A1" w:rsidRDefault="006330A1" w:rsidP="00BE04E5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6330A1" w:rsidRDefault="006330A1" w:rsidP="00BE04E5">
            <w:r>
              <w:rPr>
                <w:rFonts w:hint="eastAsia"/>
              </w:rPr>
              <w:t>点击忘记密码？</w:t>
            </w:r>
          </w:p>
        </w:tc>
        <w:tc>
          <w:tcPr>
            <w:tcW w:w="4473" w:type="dxa"/>
          </w:tcPr>
          <w:p w:rsidR="006330A1" w:rsidRDefault="006330A1" w:rsidP="00BE04E5">
            <w:r>
              <w:rPr>
                <w:rFonts w:hint="eastAsia"/>
              </w:rPr>
              <w:t>进入密码找回页面</w:t>
            </w:r>
          </w:p>
        </w:tc>
      </w:tr>
    </w:tbl>
    <w:p w:rsidR="00D03173" w:rsidRDefault="006330A1" w:rsidP="006330A1">
      <w:pPr>
        <w:pStyle w:val="3"/>
        <w:ind w:firstLine="1205"/>
      </w:pPr>
      <w:bookmarkStart w:id="52" w:name="_Toc502265249"/>
      <w:r>
        <w:rPr>
          <w:rFonts w:hint="eastAsia"/>
        </w:rPr>
        <w:lastRenderedPageBreak/>
        <w:t>4.1.</w:t>
      </w:r>
      <w:r w:rsidR="00EB1A69">
        <w:rPr>
          <w:rFonts w:hint="eastAsia"/>
        </w:rPr>
        <w:t>5</w:t>
      </w:r>
      <w:r>
        <w:rPr>
          <w:rFonts w:hint="eastAsia"/>
        </w:rPr>
        <w:t>用户密码找回操作</w:t>
      </w:r>
      <w:bookmarkEnd w:id="52"/>
    </w:p>
    <w:p w:rsidR="006330A1" w:rsidRDefault="006330A1" w:rsidP="006330A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57077</wp:posOffset>
                </wp:positionH>
                <wp:positionV relativeFrom="paragraph">
                  <wp:posOffset>3517679</wp:posOffset>
                </wp:positionV>
                <wp:extent cx="962107" cy="580445"/>
                <wp:effectExtent l="0" t="0" r="28575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7668E" id="矩形 109" o:spid="_x0000_s1026" style="position:absolute;left:0;text-align:left;margin-left:114.75pt;margin-top:277pt;width:75.75pt;height:45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5oQIAAIU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3016747</wp:posOffset>
                </wp:positionV>
                <wp:extent cx="3116911" cy="389614"/>
                <wp:effectExtent l="0" t="0" r="26670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38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5BC4" id="矩形 108" o:spid="_x0000_s1026" style="position:absolute;left:0;text-align:left;margin-left:18.95pt;margin-top:237.55pt;width:245.45pt;height:3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5943</wp:posOffset>
                </wp:positionH>
                <wp:positionV relativeFrom="paragraph">
                  <wp:posOffset>2499912</wp:posOffset>
                </wp:positionV>
                <wp:extent cx="3061252" cy="429371"/>
                <wp:effectExtent l="0" t="0" r="25400" b="279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A564" id="矩形 107" o:spid="_x0000_s1026" style="position:absolute;left:0;text-align:left;margin-left:26.45pt;margin-top:196.85pt;width:241.05pt;height:3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25918</wp:posOffset>
                </wp:positionH>
                <wp:positionV relativeFrom="paragraph">
                  <wp:posOffset>2054639</wp:posOffset>
                </wp:positionV>
                <wp:extent cx="723072" cy="246491"/>
                <wp:effectExtent l="0" t="0" r="20320" b="2032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2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0A34" id="矩形 106" o:spid="_x0000_s1026" style="position:absolute;left:0;text-align:left;margin-left:206.75pt;margin-top:161.8pt;width:56.95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IP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T4dvkJJZq1+Ei/vn7/+eMbCTdYn864EtXuzZ3tOYdkSHYnbRv+mAbZxZrux5qKnSccL0+L&#10;t/lpQQlHUTE9mZ5N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3894</wp:posOffset>
                </wp:positionH>
                <wp:positionV relativeFrom="paragraph">
                  <wp:posOffset>1959223</wp:posOffset>
                </wp:positionV>
                <wp:extent cx="2266122" cy="381663"/>
                <wp:effectExtent l="0" t="0" r="20320" b="1841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180BD" id="矩形 105" o:spid="_x0000_s1026" style="position:absolute;left:0;text-align:left;margin-left:27.1pt;margin-top:154.25pt;width:178.45pt;height:3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537804</wp:posOffset>
                </wp:positionV>
                <wp:extent cx="3156668" cy="341906"/>
                <wp:effectExtent l="0" t="0" r="24765" b="2032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660C" id="矩形 104" o:spid="_x0000_s1026" style="position:absolute;left:0;text-align:left;margin-left:17.7pt;margin-top:121.1pt;width:248.5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01700</wp:posOffset>
                </wp:positionV>
                <wp:extent cx="2846567" cy="413468"/>
                <wp:effectExtent l="0" t="0" r="11430" b="2476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87E2F" id="矩形 103" o:spid="_x0000_s1026" style="position:absolute;left:0;text-align:left;margin-left:39.6pt;margin-top:71pt;width:224.15pt;height:32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D5DE91" wp14:editId="2BE562EC">
            <wp:extent cx="3867150" cy="428575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79" cy="42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账号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身份证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验证码栏</w:t>
            </w:r>
            <w:proofErr w:type="gramEnd"/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获取验证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向邮箱发送验证码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新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认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密码找回结果</w:t>
            </w:r>
          </w:p>
        </w:tc>
      </w:tr>
    </w:tbl>
    <w:p w:rsidR="006330A1" w:rsidRPr="006330A1" w:rsidRDefault="006330A1" w:rsidP="006330A1"/>
    <w:p w:rsidR="00DC0188" w:rsidRDefault="00DC0188" w:rsidP="00DC0188">
      <w:pPr>
        <w:pStyle w:val="2"/>
        <w:ind w:firstLine="643"/>
      </w:pPr>
      <w:bookmarkStart w:id="53" w:name="_Toc502265250"/>
      <w:r>
        <w:rPr>
          <w:rFonts w:hint="eastAsia"/>
        </w:rPr>
        <w:lastRenderedPageBreak/>
        <w:t>4.2用户</w:t>
      </w:r>
      <w:r w:rsidR="004650E4">
        <w:rPr>
          <w:rFonts w:hint="eastAsia"/>
        </w:rPr>
        <w:t>基础操作</w:t>
      </w:r>
      <w:r>
        <w:rPr>
          <w:rFonts w:hint="eastAsia"/>
        </w:rPr>
        <w:t>指南</w:t>
      </w:r>
      <w:bookmarkEnd w:id="53"/>
    </w:p>
    <w:p w:rsidR="00DC0188" w:rsidRPr="00DC0188" w:rsidRDefault="009B11CF" w:rsidP="00DC0188">
      <w:r>
        <w:rPr>
          <w:noProof/>
        </w:rPr>
        <w:drawing>
          <wp:inline distT="0" distB="0" distL="0" distR="0" wp14:anchorId="524C69B1" wp14:editId="3A698F39">
            <wp:extent cx="5456555" cy="547177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977" cy="54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Toc502265251"/>
    <w:p w:rsidR="00DC0188" w:rsidRPr="00DC0188" w:rsidRDefault="00DC0188" w:rsidP="00DC0188">
      <w:pPr>
        <w:pStyle w:val="3"/>
        <w:ind w:firstLine="120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4391</wp:posOffset>
                </wp:positionH>
                <wp:positionV relativeFrom="paragraph">
                  <wp:posOffset>628153</wp:posOffset>
                </wp:positionV>
                <wp:extent cx="294199" cy="111318"/>
                <wp:effectExtent l="0" t="0" r="1079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583C" id="矩形 24" o:spid="_x0000_s1026" style="position:absolute;left:0;text-align:left;margin-left:457.85pt;margin-top:49.45pt;width:23.1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SfoA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</w:rPr>
        <w:t>4.2.1用户主页操作</w:t>
      </w:r>
      <w:bookmarkEnd w:id="54"/>
    </w:p>
    <w:p w:rsidR="00DC0188" w:rsidRDefault="00BE04E5" w:rsidP="00DC0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07D47" wp14:editId="52B2E236">
                <wp:simplePos x="0" y="0"/>
                <wp:positionH relativeFrom="column">
                  <wp:posOffset>3843738</wp:posOffset>
                </wp:positionH>
                <wp:positionV relativeFrom="paragraph">
                  <wp:posOffset>5824690</wp:posOffset>
                </wp:positionV>
                <wp:extent cx="294199" cy="111318"/>
                <wp:effectExtent l="0" t="0" r="10795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1377" id="矩形 34" o:spid="_x0000_s1026" style="position:absolute;left:0;text-align:left;margin-left:302.65pt;margin-top:458.65pt;width:23.15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kQ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07D47" wp14:editId="52B2E236">
                <wp:simplePos x="0" y="0"/>
                <wp:positionH relativeFrom="column">
                  <wp:posOffset>3826345</wp:posOffset>
                </wp:positionH>
                <wp:positionV relativeFrom="paragraph">
                  <wp:posOffset>1927169</wp:posOffset>
                </wp:positionV>
                <wp:extent cx="294199" cy="111318"/>
                <wp:effectExtent l="0" t="0" r="10795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FC6C1" id="矩形 33" o:spid="_x0000_s1026" style="position:absolute;left:0;text-align:left;margin-left:301.3pt;margin-top:151.75pt;width:23.15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vR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07D47" wp14:editId="52B2E236">
                <wp:simplePos x="0" y="0"/>
                <wp:positionH relativeFrom="column">
                  <wp:posOffset>1727421</wp:posOffset>
                </wp:positionH>
                <wp:positionV relativeFrom="paragraph">
                  <wp:posOffset>2142103</wp:posOffset>
                </wp:positionV>
                <wp:extent cx="675861" cy="127221"/>
                <wp:effectExtent l="0" t="0" r="10160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27EB" id="矩形 32" o:spid="_x0000_s1026" style="position:absolute;left:0;text-align:left;margin-left:136pt;margin-top:168.65pt;width:53.2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7D47" wp14:editId="52B2E236">
                <wp:simplePos x="0" y="0"/>
                <wp:positionH relativeFrom="column">
                  <wp:posOffset>5520027</wp:posOffset>
                </wp:positionH>
                <wp:positionV relativeFrom="paragraph">
                  <wp:posOffset>1187616</wp:posOffset>
                </wp:positionV>
                <wp:extent cx="294199" cy="111318"/>
                <wp:effectExtent l="0" t="0" r="10795" b="222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942E" id="矩形 31" o:spid="_x0000_s1026" style="position:absolute;left:0;text-align:left;margin-left:434.65pt;margin-top:93.5pt;width:23.1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cAnw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07D47" wp14:editId="52B2E236">
                <wp:simplePos x="0" y="0"/>
                <wp:positionH relativeFrom="column">
                  <wp:posOffset>161014</wp:posOffset>
                </wp:positionH>
                <wp:positionV relativeFrom="paragraph">
                  <wp:posOffset>178131</wp:posOffset>
                </wp:positionV>
                <wp:extent cx="381663" cy="270345"/>
                <wp:effectExtent l="0" t="0" r="18415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4F4F" id="矩形 30" o:spid="_x0000_s1026" style="position:absolute;left:0;text-align:left;margin-left:12.7pt;margin-top:14.05pt;width:30.0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07D47" wp14:editId="52B2E236">
                <wp:simplePos x="0" y="0"/>
                <wp:positionH relativeFrom="column">
                  <wp:posOffset>6037911</wp:posOffset>
                </wp:positionH>
                <wp:positionV relativeFrom="paragraph">
                  <wp:posOffset>330283</wp:posOffset>
                </wp:positionV>
                <wp:extent cx="294199" cy="111318"/>
                <wp:effectExtent l="0" t="0" r="10795" b="2222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4EEC" id="矩形 29" o:spid="_x0000_s1026" style="position:absolute;left:0;text-align:left;margin-left:475.45pt;margin-top:26pt;width:23.15pt;height: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t+nw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07D47" wp14:editId="52B2E236">
                <wp:simplePos x="0" y="0"/>
                <wp:positionH relativeFrom="column">
                  <wp:posOffset>5696116</wp:posOffset>
                </wp:positionH>
                <wp:positionV relativeFrom="paragraph">
                  <wp:posOffset>313745</wp:posOffset>
                </wp:positionV>
                <wp:extent cx="294199" cy="111318"/>
                <wp:effectExtent l="0" t="0" r="10795" b="222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C324" id="矩形 28" o:spid="_x0000_s1026" style="position:absolute;left:0;text-align:left;margin-left:448.5pt;margin-top:24.7pt;width:23.15pt;height: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07D47" wp14:editId="52B2E236">
                <wp:simplePos x="0" y="0"/>
                <wp:positionH relativeFrom="column">
                  <wp:posOffset>5417875</wp:posOffset>
                </wp:positionH>
                <wp:positionV relativeFrom="paragraph">
                  <wp:posOffset>322000</wp:posOffset>
                </wp:positionV>
                <wp:extent cx="294199" cy="111318"/>
                <wp:effectExtent l="0" t="0" r="10795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FD71" id="矩形 27" o:spid="_x0000_s1026" style="position:absolute;left:0;text-align:left;margin-left:426.6pt;margin-top:25.35pt;width:23.15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07D47" wp14:editId="52B2E236">
                <wp:simplePos x="0" y="0"/>
                <wp:positionH relativeFrom="column">
                  <wp:posOffset>5122435</wp:posOffset>
                </wp:positionH>
                <wp:positionV relativeFrom="paragraph">
                  <wp:posOffset>320675</wp:posOffset>
                </wp:positionV>
                <wp:extent cx="294199" cy="111318"/>
                <wp:effectExtent l="0" t="0" r="1079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4C1E" id="矩形 26" o:spid="_x0000_s1026" style="position:absolute;left:0;text-align:left;margin-left:403.35pt;margin-top:25.25pt;width:23.15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07D47" wp14:editId="52B2E236">
                <wp:simplePos x="0" y="0"/>
                <wp:positionH relativeFrom="column">
                  <wp:posOffset>4820312</wp:posOffset>
                </wp:positionH>
                <wp:positionV relativeFrom="paragraph">
                  <wp:posOffset>320675</wp:posOffset>
                </wp:positionV>
                <wp:extent cx="278295" cy="103173"/>
                <wp:effectExtent l="0" t="0" r="2667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3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5407" id="矩形 25" o:spid="_x0000_s1026" style="position:absolute;left:0;text-align:left;margin-left:379.55pt;margin-top:25.25pt;width:21.9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" filled="f" strokecolor="red" strokeweight="1pt"/>
            </w:pict>
          </mc:Fallback>
        </mc:AlternateContent>
      </w:r>
      <w:r w:rsidR="00DC01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14593</wp:posOffset>
                </wp:positionH>
                <wp:positionV relativeFrom="paragraph">
                  <wp:posOffset>66399</wp:posOffset>
                </wp:positionV>
                <wp:extent cx="580445" cy="174929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0929" id="矩形 23" o:spid="_x0000_s1026" style="position:absolute;left:0;text-align:left;margin-left:402.7pt;margin-top:5.25pt;width:45.7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R0oQIAAIMFAAAOAAAAZHJzL2Uyb0RvYy54bWysVM1u2zAMvg/YOwi6r3ayZG2NOkXQIsOA&#10;oi2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" filled="f" strokecolor="red" strokeweight="1pt"/>
            </w:pict>
          </mc:Fallback>
        </mc:AlternateContent>
      </w:r>
      <w:r w:rsidR="00DC0188">
        <w:rPr>
          <w:noProof/>
        </w:rPr>
        <w:drawing>
          <wp:inline distT="0" distB="0" distL="0" distR="0" wp14:anchorId="7C62243A" wp14:editId="5C14AD4B">
            <wp:extent cx="6408420" cy="8253454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641" cy="82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E04E5" w:rsidTr="00BE04E5">
        <w:tc>
          <w:tcPr>
            <w:tcW w:w="1271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结果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用户头像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个人中心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退出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退回游客主界面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首页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LOGO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网站公告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公告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课程推荐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教师风采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论坛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放大镜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弹出搜索框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“软件工程基础”课程页</w:t>
            </w:r>
          </w:p>
        </w:tc>
      </w:tr>
    </w:tbl>
    <w:p w:rsidR="00154090" w:rsidRDefault="00154090" w:rsidP="00154090">
      <w:pPr>
        <w:pStyle w:val="3"/>
        <w:ind w:firstLine="1205"/>
      </w:pPr>
      <w:bookmarkStart w:id="55" w:name="_Toc502265252"/>
      <w:r>
        <w:rPr>
          <w:rFonts w:hint="eastAsia"/>
        </w:rPr>
        <w:t>4.2.2用户个人中心操作</w:t>
      </w:r>
      <w:bookmarkEnd w:id="55"/>
    </w:p>
    <w:p w:rsidR="00154090" w:rsidRDefault="00154090" w:rsidP="0015409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EE8ED" wp14:editId="7D7ABE6F">
                <wp:simplePos x="0" y="0"/>
                <wp:positionH relativeFrom="column">
                  <wp:posOffset>4224986</wp:posOffset>
                </wp:positionH>
                <wp:positionV relativeFrom="paragraph">
                  <wp:posOffset>3098165</wp:posOffset>
                </wp:positionV>
                <wp:extent cx="1606247" cy="159026"/>
                <wp:effectExtent l="0" t="0" r="13335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4DFA" id="矩形 46" o:spid="_x0000_s1026" style="position:absolute;left:0;text-align:left;margin-left:332.7pt;margin-top:243.95pt;width:126.5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EE8ED" wp14:editId="7D7ABE6F">
                <wp:simplePos x="0" y="0"/>
                <wp:positionH relativeFrom="column">
                  <wp:posOffset>4249172</wp:posOffset>
                </wp:positionH>
                <wp:positionV relativeFrom="paragraph">
                  <wp:posOffset>2788285</wp:posOffset>
                </wp:positionV>
                <wp:extent cx="1606247" cy="159026"/>
                <wp:effectExtent l="0" t="0" r="13335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51F5" id="矩形 45" o:spid="_x0000_s1026" style="position:absolute;left:0;text-align:left;margin-left:334.6pt;margin-top:219.55pt;width:126.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9950</wp:posOffset>
                </wp:positionH>
                <wp:positionV relativeFrom="paragraph">
                  <wp:posOffset>2477163</wp:posOffset>
                </wp:positionV>
                <wp:extent cx="1606247" cy="159026"/>
                <wp:effectExtent l="0" t="0" r="1333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2BA72" id="矩形 44" o:spid="_x0000_s1026" style="position:absolute;left:0;text-align:left;margin-left:333.85pt;margin-top:195.05pt;width:126.5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9428</wp:posOffset>
                </wp:positionH>
                <wp:positionV relativeFrom="paragraph">
                  <wp:posOffset>1960328</wp:posOffset>
                </wp:positionV>
                <wp:extent cx="341906" cy="150467"/>
                <wp:effectExtent l="0" t="0" r="20320" b="215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812C" id="矩形 43" o:spid="_x0000_s1026" style="position:absolute;left:0;text-align:left;margin-left:187.35pt;margin-top:154.35pt;width:26.9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AgoQIAAIM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1d0ekyJZh2+0a+v33/++EbwAquzNa5EpXtzZ3vOIRlS3UnbhT8mQXaxovuxomLnCcfL42lx&#10;np9SwlFUnOT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0586</wp:posOffset>
                </wp:positionH>
                <wp:positionV relativeFrom="paragraph">
                  <wp:posOffset>1960328</wp:posOffset>
                </wp:positionV>
                <wp:extent cx="469127" cy="150799"/>
                <wp:effectExtent l="0" t="0" r="26670" b="2095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50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04175" id="矩形 42" o:spid="_x0000_s1026" style="position:absolute;left:0;text-align:left;margin-left:95.3pt;margin-top:154.35pt;width:36.9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MtoAIAAIMFAAAOAAAAZHJzL2Uyb0RvYy54bWysVM1q3DAQvhf6DkL3xvaySbo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1944425</wp:posOffset>
                </wp:positionV>
                <wp:extent cx="302150" cy="166702"/>
                <wp:effectExtent l="0" t="0" r="22225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6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A0B8" id="矩形 41" o:spid="_x0000_s1026" style="position:absolute;left:0;text-align:left;margin-left:148.55pt;margin-top:153.1pt;width:23.8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3508</wp:posOffset>
                </wp:positionH>
                <wp:positionV relativeFrom="paragraph">
                  <wp:posOffset>1952377</wp:posOffset>
                </wp:positionV>
                <wp:extent cx="341906" cy="159026"/>
                <wp:effectExtent l="0" t="0" r="2032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59F5" id="矩形 39" o:spid="_x0000_s1026" style="position:absolute;left:0;text-align:left;margin-left:57.75pt;margin-top:153.75pt;width:26.9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66969</wp:posOffset>
                </wp:positionH>
                <wp:positionV relativeFrom="paragraph">
                  <wp:posOffset>1538909</wp:posOffset>
                </wp:positionV>
                <wp:extent cx="739471" cy="246490"/>
                <wp:effectExtent l="0" t="0" r="22860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D3CF9" id="矩形 38" o:spid="_x0000_s1026" style="position:absolute;left:0;text-align:left;margin-left:398.95pt;margin-top:121.15pt;width:58.25pt;height:1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S1ogIAAIM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2005</wp:posOffset>
                </wp:positionH>
                <wp:positionV relativeFrom="paragraph">
                  <wp:posOffset>1324223</wp:posOffset>
                </wp:positionV>
                <wp:extent cx="2608028" cy="262394"/>
                <wp:effectExtent l="0" t="0" r="20955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262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CD62" id="矩形 36" o:spid="_x0000_s1026" style="position:absolute;left:0;text-align:left;margin-left:128.5pt;margin-top:104.25pt;width:205.3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837A2D" wp14:editId="75F2F3C6">
            <wp:extent cx="6392849" cy="5350871"/>
            <wp:effectExtent l="0" t="0" r="8255" b="254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02" cy="5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54090" w:rsidTr="00B87693">
        <w:tc>
          <w:tcPr>
            <w:tcW w:w="1271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结果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个人资料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个人资料变为可编辑，出现保存按钮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修改密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弹出修改密码窗口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动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个人动态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我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我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回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所回贴</w:t>
            </w:r>
            <w:proofErr w:type="gramEnd"/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所发贴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问题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问题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教师</w:t>
            </w:r>
          </w:p>
        </w:tc>
        <w:tc>
          <w:tcPr>
            <w:tcW w:w="4332" w:type="dxa"/>
          </w:tcPr>
          <w:p w:rsidR="00154090" w:rsidRDefault="00154090" w:rsidP="00154090">
            <w:r>
              <w:rPr>
                <w:rFonts w:hint="eastAsia"/>
              </w:rPr>
              <w:t>显示关注的教师</w:t>
            </w:r>
          </w:p>
        </w:tc>
      </w:tr>
    </w:tbl>
    <w:p w:rsidR="00154090" w:rsidRDefault="00F22E05" w:rsidP="00F22E05">
      <w:pPr>
        <w:pStyle w:val="3"/>
        <w:ind w:firstLine="1205"/>
      </w:pPr>
      <w:bookmarkStart w:id="56" w:name="_Toc502265253"/>
      <w:r>
        <w:rPr>
          <w:rFonts w:hint="eastAsia"/>
        </w:rPr>
        <w:t>4.2.3用户修改个人资料</w:t>
      </w:r>
      <w:r w:rsidR="00813280">
        <w:rPr>
          <w:rFonts w:hint="eastAsia"/>
        </w:rPr>
        <w:t>操作</w:t>
      </w:r>
      <w:bookmarkEnd w:id="56"/>
    </w:p>
    <w:p w:rsidR="00F22E05" w:rsidRDefault="00813280" w:rsidP="00F22E0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92FE7" wp14:editId="7D8F9877">
                <wp:simplePos x="0" y="0"/>
                <wp:positionH relativeFrom="margin">
                  <wp:posOffset>4016928</wp:posOffset>
                </wp:positionH>
                <wp:positionV relativeFrom="paragraph">
                  <wp:posOffset>959126</wp:posOffset>
                </wp:positionV>
                <wp:extent cx="723569" cy="293121"/>
                <wp:effectExtent l="0" t="0" r="1968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569" cy="293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F272" id="矩形 55" o:spid="_x0000_s1026" style="position:absolute;left:0;text-align:left;margin-left:316.3pt;margin-top:75.5pt;width:56.95pt;height:23.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F22E05">
        <w:rPr>
          <w:rFonts w:hint="eastAsia"/>
        </w:rPr>
        <w:t xml:space="preserve"> </w:t>
      </w:r>
      <w:r w:rsidR="00F22E05">
        <w:rPr>
          <w:noProof/>
        </w:rPr>
        <w:drawing>
          <wp:inline distT="0" distB="0" distL="0" distR="0" wp14:anchorId="69F69802" wp14:editId="1064B8AC">
            <wp:extent cx="4781550" cy="1257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保存</w:t>
            </w:r>
          </w:p>
        </w:tc>
        <w:tc>
          <w:tcPr>
            <w:tcW w:w="4332" w:type="dxa"/>
          </w:tcPr>
          <w:p w:rsidR="00813280" w:rsidRDefault="00813280" w:rsidP="00813280">
            <w:r>
              <w:rPr>
                <w:rFonts w:hint="eastAsia"/>
              </w:rPr>
              <w:t>保存修改的个人资料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7" w:name="_Toc502265254"/>
      <w:r>
        <w:rPr>
          <w:rFonts w:hint="eastAsia"/>
        </w:rPr>
        <w:t>4.2.4用户修改密码操作</w:t>
      </w:r>
      <w:bookmarkEnd w:id="57"/>
    </w:p>
    <w:p w:rsidR="00813280" w:rsidRDefault="00813280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F4CE3" wp14:editId="2B958758">
                <wp:simplePos x="0" y="0"/>
                <wp:positionH relativeFrom="margin">
                  <wp:posOffset>3428421</wp:posOffset>
                </wp:positionH>
                <wp:positionV relativeFrom="paragraph">
                  <wp:posOffset>79071</wp:posOffset>
                </wp:positionV>
                <wp:extent cx="269737" cy="246186"/>
                <wp:effectExtent l="0" t="0" r="16510" b="2095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9737" cy="246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8594" id="矩形 54" o:spid="_x0000_s1026" style="position:absolute;left:0;text-align:left;margin-left:269.95pt;margin-top:6.25pt;width:21.25pt;height:19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F4CE3" wp14:editId="2B958758">
                <wp:simplePos x="0" y="0"/>
                <wp:positionH relativeFrom="margin">
                  <wp:posOffset>1377039</wp:posOffset>
                </wp:positionH>
                <wp:positionV relativeFrom="paragraph">
                  <wp:posOffset>1915933</wp:posOffset>
                </wp:positionV>
                <wp:extent cx="906448" cy="436770"/>
                <wp:effectExtent l="0" t="0" r="27305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6448" cy="43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9AD8" id="矩形 53" o:spid="_x0000_s1026" style="position:absolute;left:0;text-align:left;margin-left:108.45pt;margin-top:150.85pt;width:71.35pt;height:34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F4CE3" wp14:editId="2B958758">
                <wp:simplePos x="0" y="0"/>
                <wp:positionH relativeFrom="margin">
                  <wp:posOffset>941429</wp:posOffset>
                </wp:positionH>
                <wp:positionV relativeFrom="paragraph">
                  <wp:posOffset>1447800</wp:posOffset>
                </wp:positionV>
                <wp:extent cx="2361537" cy="310101"/>
                <wp:effectExtent l="0" t="0" r="20320" b="139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CA5A" id="矩形 52" o:spid="_x0000_s1026" style="position:absolute;left:0;text-align:left;margin-left:74.15pt;margin-top:114pt;width:185.95pt;height:24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F4CE3" wp14:editId="2B958758">
                <wp:simplePos x="0" y="0"/>
                <wp:positionH relativeFrom="margin">
                  <wp:posOffset>949048</wp:posOffset>
                </wp:positionH>
                <wp:positionV relativeFrom="paragraph">
                  <wp:posOffset>1114425</wp:posOffset>
                </wp:positionV>
                <wp:extent cx="2361537" cy="310101"/>
                <wp:effectExtent l="0" t="0" r="20320" b="139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63E1" id="矩形 51" o:spid="_x0000_s1026" style="position:absolute;left:0;text-align:left;margin-left:74.75pt;margin-top:87.75pt;width:185.95pt;height:24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E9FA9" wp14:editId="58D01CAA">
                <wp:simplePos x="0" y="0"/>
                <wp:positionH relativeFrom="margin">
                  <wp:posOffset>956007</wp:posOffset>
                </wp:positionH>
                <wp:positionV relativeFrom="paragraph">
                  <wp:posOffset>778538</wp:posOffset>
                </wp:positionV>
                <wp:extent cx="2361537" cy="310101"/>
                <wp:effectExtent l="0" t="0" r="2032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1E46" id="矩形 49" o:spid="_x0000_s1026" style="position:absolute;left:0;text-align:left;margin-left:75.3pt;margin-top:61.3pt;width:185.95pt;height:24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2AFEFE" wp14:editId="2DBE6140">
            <wp:extent cx="3733800" cy="2552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80" w:rsidRDefault="00813280" w:rsidP="00813280">
      <w:r>
        <w:rPr>
          <w:rFonts w:hint="eastAsia"/>
        </w:rPr>
        <w:t>在旧密码栏输入现在的密码在密码与确认密码栏输入想要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813280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关闭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修改密码结果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8" w:name="_Toc502265255"/>
      <w:r>
        <w:rPr>
          <w:rFonts w:hint="eastAsia"/>
        </w:rPr>
        <w:lastRenderedPageBreak/>
        <w:t>4.2.5用户所有公告页操作</w:t>
      </w:r>
      <w:bookmarkEnd w:id="58"/>
    </w:p>
    <w:p w:rsidR="00813280" w:rsidRDefault="0017474B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CA6750" wp14:editId="11EA29ED">
                <wp:simplePos x="0" y="0"/>
                <wp:positionH relativeFrom="margin">
                  <wp:posOffset>4327249</wp:posOffset>
                </wp:positionH>
                <wp:positionV relativeFrom="paragraph">
                  <wp:posOffset>4574843</wp:posOffset>
                </wp:positionV>
                <wp:extent cx="174929" cy="245910"/>
                <wp:effectExtent l="0" t="0" r="1587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83EA" id="矩形 60" o:spid="_x0000_s1026" style="position:absolute;left:0;text-align:left;margin-left:340.75pt;margin-top:360.2pt;width:13.7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CA6750" wp14:editId="11EA29ED">
                <wp:simplePos x="0" y="0"/>
                <wp:positionH relativeFrom="column">
                  <wp:posOffset>4757889</wp:posOffset>
                </wp:positionH>
                <wp:positionV relativeFrom="paragraph">
                  <wp:posOffset>4544419</wp:posOffset>
                </wp:positionV>
                <wp:extent cx="453224" cy="310101"/>
                <wp:effectExtent l="0" t="0" r="23495" b="139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A301" id="矩形 59" o:spid="_x0000_s1026" style="position:absolute;left:0;text-align:left;margin-left:374.65pt;margin-top:357.85pt;width:35.7pt;height:2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03929</wp:posOffset>
                </wp:positionH>
                <wp:positionV relativeFrom="paragraph">
                  <wp:posOffset>4551349</wp:posOffset>
                </wp:positionV>
                <wp:extent cx="453224" cy="310101"/>
                <wp:effectExtent l="0" t="0" r="23495" b="139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D1EC" id="矩形 57" o:spid="_x0000_s1026" style="position:absolute;left:0;text-align:left;margin-left:283.75pt;margin-top:358.35pt;width:35.7pt;height:2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" filled="f" strokecolor="red" strokeweight="1pt"/>
            </w:pict>
          </mc:Fallback>
        </mc:AlternateContent>
      </w:r>
      <w:r w:rsidR="00813280">
        <w:rPr>
          <w:noProof/>
        </w:rPr>
        <w:drawing>
          <wp:inline distT="0" distB="0" distL="0" distR="0" wp14:anchorId="34261BFA" wp14:editId="350C1D1D">
            <wp:extent cx="6384897" cy="5597476"/>
            <wp:effectExtent l="0" t="0" r="0" b="3810"/>
            <wp:docPr id="89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029" cy="56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上一页公告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页数框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文本框获取焦点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下一页公告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59" w:name="_Toc502265256"/>
      <w:r>
        <w:rPr>
          <w:rFonts w:hint="eastAsia"/>
        </w:rPr>
        <w:lastRenderedPageBreak/>
        <w:t>4.2.6用户所有课程页操作</w:t>
      </w:r>
      <w:bookmarkEnd w:id="59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51275</wp:posOffset>
                </wp:positionH>
                <wp:positionV relativeFrom="paragraph">
                  <wp:posOffset>1068677</wp:posOffset>
                </wp:positionV>
                <wp:extent cx="286247" cy="95416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0300" id="矩形 62" o:spid="_x0000_s1026" style="position:absolute;left:0;text-align:left;margin-left:137.9pt;margin-top:84.15pt;width:22.5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925554</wp:posOffset>
                </wp:positionV>
                <wp:extent cx="691763" cy="127221"/>
                <wp:effectExtent l="0" t="0" r="13335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8030E" id="矩形 61" o:spid="_x0000_s1026" style="position:absolute;left:0;text-align:left;margin-left:135.4pt;margin-top:72.9pt;width:54.45pt;height:1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6C3A6" wp14:editId="2EBC9F15">
            <wp:extent cx="6400800" cy="6662759"/>
            <wp:effectExtent l="0" t="0" r="0" b="508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193" cy="66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软件工程基础”课程页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杨枨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60" w:name="_Toc502265257"/>
      <w:r>
        <w:rPr>
          <w:rFonts w:hint="eastAsia"/>
        </w:rPr>
        <w:lastRenderedPageBreak/>
        <w:t>4.2.7用户所有教师页操作</w:t>
      </w:r>
      <w:bookmarkEnd w:id="60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7175</wp:posOffset>
                </wp:positionV>
                <wp:extent cx="890546" cy="286247"/>
                <wp:effectExtent l="0" t="0" r="2413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9F41" id="矩形 63" o:spid="_x0000_s1026" style="position:absolute;left:0;text-align:left;margin-left:365.8pt;margin-top:154.9pt;width:70.1pt;height:2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7+oQIAAIM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802CE2" wp14:editId="5B46960B">
            <wp:extent cx="6392308" cy="7704813"/>
            <wp:effectExtent l="0" t="0" r="889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2975" cy="77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查看更多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BC7020" w:rsidP="00BC7020">
      <w:pPr>
        <w:pStyle w:val="3"/>
        <w:ind w:firstLine="1205"/>
      </w:pPr>
      <w:bookmarkStart w:id="61" w:name="_Toc502265258"/>
      <w:r>
        <w:rPr>
          <w:rFonts w:hint="eastAsia"/>
        </w:rPr>
        <w:lastRenderedPageBreak/>
        <w:t>4.</w:t>
      </w:r>
      <w:r>
        <w:t>2.8</w:t>
      </w:r>
      <w:r>
        <w:rPr>
          <w:rFonts w:hint="eastAsia"/>
        </w:rPr>
        <w:t>用户教师介绍页操作</w:t>
      </w:r>
      <w:bookmarkEnd w:id="61"/>
    </w:p>
    <w:p w:rsidR="00BC7020" w:rsidRDefault="00BC7020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98697</wp:posOffset>
                </wp:positionH>
                <wp:positionV relativeFrom="paragraph">
                  <wp:posOffset>4726277</wp:posOffset>
                </wp:positionV>
                <wp:extent cx="723569" cy="143124"/>
                <wp:effectExtent l="0" t="0" r="1968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B879" id="矩形 66" o:spid="_x0000_s1026" style="position:absolute;left:0;text-align:left;margin-left:196.75pt;margin-top:372.15pt;width:56.9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3970</wp:posOffset>
                </wp:positionH>
                <wp:positionV relativeFrom="paragraph">
                  <wp:posOffset>2229568</wp:posOffset>
                </wp:positionV>
                <wp:extent cx="556592" cy="222636"/>
                <wp:effectExtent l="0" t="0" r="15240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3EBB" id="矩形 64" o:spid="_x0000_s1026" style="position:absolute;left:0;text-align:left;margin-left:231.8pt;margin-top:175.55pt;width:43.85pt;height:1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333E1B" wp14:editId="0EE296F6">
            <wp:extent cx="6392545" cy="7482178"/>
            <wp:effectExtent l="0" t="0" r="8255" b="5080"/>
            <wp:docPr id="163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6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240" cy="75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关注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关注该教师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进入“软件工程基础”课程页</w:t>
            </w:r>
          </w:p>
        </w:tc>
      </w:tr>
    </w:tbl>
    <w:p w:rsidR="00BC7020" w:rsidRDefault="00BC7020" w:rsidP="00BC7020">
      <w:pPr>
        <w:pStyle w:val="3"/>
        <w:ind w:firstLine="1205"/>
      </w:pPr>
      <w:bookmarkStart w:id="62" w:name="_Toc502265259"/>
      <w:r>
        <w:rPr>
          <w:rFonts w:hint="eastAsia"/>
        </w:rPr>
        <w:lastRenderedPageBreak/>
        <w:t>4.2.9用户课程页操作</w:t>
      </w:r>
      <w:bookmarkEnd w:id="62"/>
    </w:p>
    <w:p w:rsidR="00BC7020" w:rsidRDefault="0025321D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172694</wp:posOffset>
                </wp:positionH>
                <wp:positionV relativeFrom="paragraph">
                  <wp:posOffset>1259509</wp:posOffset>
                </wp:positionV>
                <wp:extent cx="477078" cy="286081"/>
                <wp:effectExtent l="0" t="0" r="1841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86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EDD7" id="矩形 56" o:spid="_x0000_s1026" style="position:absolute;left:0;text-align:left;margin-left:171.1pt;margin-top:99.15pt;width:37.55pt;height:22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26774</wp:posOffset>
                </wp:positionH>
                <wp:positionV relativeFrom="paragraph">
                  <wp:posOffset>1267460</wp:posOffset>
                </wp:positionV>
                <wp:extent cx="1622066" cy="278296"/>
                <wp:effectExtent l="0" t="0" r="16510" b="2667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22B71" id="矩形 50" o:spid="_x0000_s1026" style="position:absolute;left:0;text-align:left;margin-left:41.5pt;margin-top:99.8pt;width:127.7pt;height:21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3D949C" wp14:editId="577B1C2E">
                <wp:simplePos x="0" y="0"/>
                <wp:positionH relativeFrom="column">
                  <wp:posOffset>567745</wp:posOffset>
                </wp:positionH>
                <wp:positionV relativeFrom="paragraph">
                  <wp:posOffset>5927863</wp:posOffset>
                </wp:positionV>
                <wp:extent cx="1121134" cy="302149"/>
                <wp:effectExtent l="0" t="0" r="22225" b="222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9F65" id="矩形 37" o:spid="_x0000_s1026" style="position:absolute;left:0;text-align:left;margin-left:44.7pt;margin-top:466.75pt;width:88.3pt;height:23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WoQ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3D949C" wp14:editId="577B1C2E">
                <wp:simplePos x="0" y="0"/>
                <wp:positionH relativeFrom="column">
                  <wp:posOffset>567718</wp:posOffset>
                </wp:positionH>
                <wp:positionV relativeFrom="paragraph">
                  <wp:posOffset>5514506</wp:posOffset>
                </wp:positionV>
                <wp:extent cx="1121134" cy="302149"/>
                <wp:effectExtent l="0" t="0" r="22225" b="222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6C0C" id="矩形 35" o:spid="_x0000_s1026" style="position:absolute;left:0;text-align:left;margin-left:44.7pt;margin-top:434.2pt;width:88.3pt;height:23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vToQIAAIQ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5085301</wp:posOffset>
                </wp:positionV>
                <wp:extent cx="1121134" cy="302149"/>
                <wp:effectExtent l="0" t="0" r="22225" b="2222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A3B1F" id="矩形 235" o:spid="_x0000_s1026" style="position:absolute;left:0;text-align:left;margin-left:45.95pt;margin-top:400.4pt;width:88.3pt;height:23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624208</wp:posOffset>
                </wp:positionV>
                <wp:extent cx="1121134" cy="302149"/>
                <wp:effectExtent l="0" t="0" r="22225" b="222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36C3C" id="矩形 22" o:spid="_x0000_s1026" style="position:absolute;left:0;text-align:left;margin-left:45.95pt;margin-top:364.1pt;width:88.3pt;height:2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210050</wp:posOffset>
                </wp:positionV>
                <wp:extent cx="1121134" cy="302149"/>
                <wp:effectExtent l="0" t="0" r="2222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A0FD" id="矩形 17" o:spid="_x0000_s1026" style="position:absolute;left:0;text-align:left;margin-left:45.95pt;margin-top:331.5pt;width:88.3pt;height:2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sioA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3D949C" wp14:editId="577B1C2E">
                <wp:simplePos x="0" y="0"/>
                <wp:positionH relativeFrom="column">
                  <wp:posOffset>583344</wp:posOffset>
                </wp:positionH>
                <wp:positionV relativeFrom="paragraph">
                  <wp:posOffset>3757461</wp:posOffset>
                </wp:positionV>
                <wp:extent cx="1121134" cy="302149"/>
                <wp:effectExtent l="0" t="0" r="2222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B46F" id="矩形 4" o:spid="_x0000_s1026" style="position:absolute;left:0;text-align:left;margin-left:45.95pt;margin-top:295.85pt;width:88.3pt;height:2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tlnwIAAII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58579</wp:posOffset>
                </wp:positionH>
                <wp:positionV relativeFrom="paragraph">
                  <wp:posOffset>3326848</wp:posOffset>
                </wp:positionV>
                <wp:extent cx="1121134" cy="302149"/>
                <wp:effectExtent l="0" t="0" r="2222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3D962" id="矩形 3" o:spid="_x0000_s1026" style="position:absolute;left:0;text-align:left;margin-left:44pt;margin-top:261.95pt;width:88.3pt;height:23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5C3D4A57" wp14:editId="3659DE9F">
            <wp:extent cx="6368114" cy="8229600"/>
            <wp:effectExtent l="0" t="0" r="0" b="0"/>
            <wp:docPr id="164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6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490" cy="82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框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搜索框获取焦点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按钮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显示搜索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公告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公告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教师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教师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资料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资料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答疑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答疑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论坛</w:t>
            </w:r>
          </w:p>
        </w:tc>
        <w:tc>
          <w:tcPr>
            <w:tcW w:w="4332" w:type="dxa"/>
          </w:tcPr>
          <w:p w:rsidR="00BC7020" w:rsidRDefault="004650E4" w:rsidP="00B87693">
            <w:r>
              <w:rPr>
                <w:rFonts w:hint="eastAsia"/>
              </w:rPr>
              <w:t>进入</w:t>
            </w:r>
            <w:r w:rsidR="00BC7020">
              <w:rPr>
                <w:rFonts w:hint="eastAsia"/>
              </w:rPr>
              <w:t>课程论坛</w:t>
            </w:r>
            <w:r>
              <w:rPr>
                <w:rFonts w:hint="eastAsia"/>
              </w:rPr>
              <w:t>页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链接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链接</w:t>
            </w:r>
          </w:p>
        </w:tc>
      </w:tr>
    </w:tbl>
    <w:p w:rsidR="00BC7020" w:rsidRDefault="00BC7020" w:rsidP="00BC7020"/>
    <w:p w:rsidR="00BC7020" w:rsidRDefault="00BC7020" w:rsidP="00BC7020">
      <w:pPr>
        <w:pStyle w:val="3"/>
        <w:ind w:firstLine="1205"/>
      </w:pPr>
      <w:bookmarkStart w:id="63" w:name="_Toc502265260"/>
      <w:r>
        <w:rPr>
          <w:rFonts w:hint="eastAsia"/>
        </w:rPr>
        <w:t>4.2.10用户课程内搜索结果页操作</w:t>
      </w:r>
      <w:bookmarkEnd w:id="63"/>
    </w:p>
    <w:p w:rsidR="00BC7020" w:rsidRDefault="004650E4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960</wp:posOffset>
                </wp:positionV>
                <wp:extent cx="262393" cy="166978"/>
                <wp:effectExtent l="0" t="0" r="23495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A4B91" id="矩形 68" o:spid="_x0000_s1026" style="position:absolute;left:0;text-align:left;margin-left:365.8pt;margin-top:15.5pt;width:20.65pt;height:13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0384</wp:posOffset>
                </wp:positionH>
                <wp:positionV relativeFrom="paragraph">
                  <wp:posOffset>538867</wp:posOffset>
                </wp:positionV>
                <wp:extent cx="532738" cy="159026"/>
                <wp:effectExtent l="0" t="0" r="20320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B575" id="矩形 67" o:spid="_x0000_s1026" style="position:absolute;left:0;text-align:left;margin-left:46.5pt;margin-top:42.45pt;width:41.95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xnoQIAAIMFAAAOAAAAZHJzL2Uyb0RvYy54bWysVM1u2zAMvg/YOwi6r3bSpl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69F6B363" wp14:editId="384CD860">
            <wp:extent cx="5274024" cy="3697356"/>
            <wp:effectExtent l="0" t="0" r="3175" b="0"/>
            <wp:docPr id="183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XU18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017" cy="3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需求分析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课程资料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返回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课程公告</w:t>
            </w:r>
          </w:p>
        </w:tc>
      </w:tr>
    </w:tbl>
    <w:p w:rsidR="00BC7020" w:rsidRDefault="00BC7020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4650E4">
      <w:pPr>
        <w:pStyle w:val="3"/>
        <w:ind w:firstLine="1205"/>
      </w:pPr>
      <w:bookmarkStart w:id="64" w:name="_Toc502265261"/>
      <w:r>
        <w:rPr>
          <w:rFonts w:hint="eastAsia"/>
        </w:rPr>
        <w:lastRenderedPageBreak/>
        <w:t>4.2.11用户课程资料页操作</w:t>
      </w:r>
      <w:bookmarkEnd w:id="64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6430</wp:posOffset>
                </wp:positionH>
                <wp:positionV relativeFrom="paragraph">
                  <wp:posOffset>1824051</wp:posOffset>
                </wp:positionV>
                <wp:extent cx="978010" cy="246491"/>
                <wp:effectExtent l="0" t="0" r="12700" b="2032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6EC9" id="矩形 71" o:spid="_x0000_s1026" style="position:absolute;left:0;text-align:left;margin-left:20.2pt;margin-top:143.65pt;width:77pt;height:1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973262</wp:posOffset>
                </wp:positionV>
                <wp:extent cx="826936" cy="174928"/>
                <wp:effectExtent l="0" t="0" r="11430" b="158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459A8" id="矩形 70" o:spid="_x0000_s1026" style="position:absolute;left:0;text-align:left;margin-left:18.95pt;margin-top:76.65pt;width:65.1pt;height:1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E22BB1" wp14:editId="7691DCFF">
            <wp:extent cx="5274310" cy="3498574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233" cy="34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工程学概述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右侧显示目录</w:t>
            </w:r>
            <w:proofErr w:type="gramStart"/>
            <w:r>
              <w:rPr>
                <w:rFonts w:hint="eastAsia"/>
              </w:rPr>
              <w:t>下内容</w:t>
            </w:r>
            <w:proofErr w:type="gramEnd"/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什么事软件工程.doc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下载该资料</w:t>
            </w:r>
          </w:p>
        </w:tc>
      </w:tr>
    </w:tbl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>
      <w:pPr>
        <w:pStyle w:val="3"/>
        <w:ind w:firstLine="1205"/>
      </w:pPr>
      <w:bookmarkStart w:id="65" w:name="_Toc502265262"/>
      <w:r>
        <w:rPr>
          <w:rFonts w:hint="eastAsia"/>
        </w:rPr>
        <w:lastRenderedPageBreak/>
        <w:t>4.2.12用户课程答疑操作</w:t>
      </w:r>
      <w:bookmarkEnd w:id="65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657074</wp:posOffset>
                </wp:positionV>
                <wp:extent cx="1637969" cy="318052"/>
                <wp:effectExtent l="0" t="0" r="19685" b="2540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5039" id="矩形 75" o:spid="_x0000_s1026" style="position:absolute;left:0;text-align:left;margin-left:17.7pt;margin-top:130.5pt;width:128.95pt;height:2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790382</wp:posOffset>
                </wp:positionV>
                <wp:extent cx="1669774" cy="270344"/>
                <wp:effectExtent l="0" t="0" r="26035" b="158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B899" id="矩形 74" o:spid="_x0000_s1026" style="position:absolute;left:0;text-align:left;margin-left:18.95pt;margin-top:62.25pt;width:131.5pt;height:2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9F31A1" wp14:editId="6AEEE570">
            <wp:extent cx="5273626" cy="3085106"/>
            <wp:effectExtent l="0" t="0" r="381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416" cy="30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需求获取方式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数据字典编写规范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历史答疑记录</w:t>
            </w:r>
          </w:p>
        </w:tc>
      </w:tr>
    </w:tbl>
    <w:p w:rsidR="004650E4" w:rsidRDefault="004650E4" w:rsidP="004650E4">
      <w:pPr>
        <w:pStyle w:val="3"/>
        <w:ind w:firstLine="1205"/>
      </w:pPr>
      <w:bookmarkStart w:id="66" w:name="_Toc502265263"/>
      <w:r>
        <w:rPr>
          <w:rFonts w:hint="eastAsia"/>
        </w:rPr>
        <w:lastRenderedPageBreak/>
        <w:t>4.2.13用户答疑页操作</w:t>
      </w:r>
      <w:bookmarkEnd w:id="66"/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25233</wp:posOffset>
                </wp:positionH>
                <wp:positionV relativeFrom="paragraph">
                  <wp:posOffset>3986806</wp:posOffset>
                </wp:positionV>
                <wp:extent cx="5401310" cy="540468"/>
                <wp:effectExtent l="0" t="0" r="27940" b="1206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540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8FB5" id="矩形 80" o:spid="_x0000_s1026" style="position:absolute;left:0;text-align:left;margin-left:-9.85pt;margin-top:313.9pt;width:425.3pt;height:42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7842</wp:posOffset>
                </wp:positionH>
                <wp:positionV relativeFrom="paragraph">
                  <wp:posOffset>154277</wp:posOffset>
                </wp:positionV>
                <wp:extent cx="659958" cy="310101"/>
                <wp:effectExtent l="0" t="0" r="26035" b="1397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60DF" id="矩形 79" o:spid="_x0000_s1026" style="position:absolute;left:0;text-align:left;margin-left:362.05pt;margin-top:12.15pt;width:51.95pt;height:2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6FCE2C7D" wp14:editId="433B7EF1">
            <wp:extent cx="5274310" cy="3927944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600" cy="39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03643</wp:posOffset>
                </wp:positionH>
                <wp:positionV relativeFrom="paragraph">
                  <wp:posOffset>143676</wp:posOffset>
                </wp:positionV>
                <wp:extent cx="707667" cy="254441"/>
                <wp:effectExtent l="0" t="0" r="16510" b="1270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7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BB8A" id="矩形 81" o:spid="_x0000_s1026" style="position:absolute;left:0;text-align:left;margin-left:338.85pt;margin-top:11.3pt;width:55.7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4D392618" wp14:editId="1B68470D">
            <wp:extent cx="5274310" cy="452147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0681" cy="4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关闭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关闭</w:t>
            </w:r>
            <w:r w:rsidR="004650E4">
              <w:rPr>
                <w:rFonts w:hint="eastAsia"/>
              </w:rPr>
              <w:t>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文本框</w:t>
            </w:r>
          </w:p>
        </w:tc>
        <w:tc>
          <w:tcPr>
            <w:tcW w:w="4332" w:type="dxa"/>
          </w:tcPr>
          <w:p w:rsidR="004650E4" w:rsidRPr="00BC7020" w:rsidRDefault="00A405AE" w:rsidP="00B87693">
            <w:r>
              <w:rPr>
                <w:rFonts w:hint="eastAsia"/>
              </w:rPr>
              <w:t>获取焦点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上传附件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显示上传窗口</w:t>
            </w:r>
          </w:p>
        </w:tc>
      </w:tr>
    </w:tbl>
    <w:p w:rsidR="004650E4" w:rsidRDefault="004650E4" w:rsidP="004650E4"/>
    <w:p w:rsidR="00A405AE" w:rsidRDefault="00A405AE" w:rsidP="00A405AE">
      <w:pPr>
        <w:pStyle w:val="3"/>
        <w:ind w:firstLine="1205"/>
      </w:pPr>
      <w:bookmarkStart w:id="67" w:name="_Toc502265264"/>
      <w:r>
        <w:rPr>
          <w:rFonts w:hint="eastAsia"/>
        </w:rPr>
        <w:lastRenderedPageBreak/>
        <w:t>4.2.14用户课程链接操作</w:t>
      </w:r>
      <w:bookmarkEnd w:id="67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99550</wp:posOffset>
                </wp:positionV>
                <wp:extent cx="1478942" cy="190832"/>
                <wp:effectExtent l="0" t="0" r="2603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9811" id="矩形 83" o:spid="_x0000_s1026" style="position:absolute;left:0;text-align:left;margin-left:14.55pt;margin-top:47.2pt;width:116.45pt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5476F3" wp14:editId="21CFB1EE">
            <wp:extent cx="5274310" cy="19716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浙江大学城市学院计算学院官网”</w:t>
            </w:r>
          </w:p>
        </w:tc>
        <w:tc>
          <w:tcPr>
            <w:tcW w:w="4332" w:type="dxa"/>
          </w:tcPr>
          <w:p w:rsidR="00A405AE" w:rsidRDefault="00A405AE" w:rsidP="00B87693">
            <w:r>
              <w:rPr>
                <w:rFonts w:hint="eastAsia"/>
              </w:rPr>
              <w:t>跳转至链接页面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8" w:name="_Toc502265265"/>
      <w:r>
        <w:rPr>
          <w:rFonts w:hint="eastAsia"/>
        </w:rPr>
        <w:t>4.2.15用户论坛操作</w:t>
      </w:r>
      <w:bookmarkEnd w:id="68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598</wp:posOffset>
                </wp:positionH>
                <wp:positionV relativeFrom="paragraph">
                  <wp:posOffset>952666</wp:posOffset>
                </wp:positionV>
                <wp:extent cx="882595" cy="373711"/>
                <wp:effectExtent l="0" t="0" r="13335" b="2667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BBD7" id="矩形 85" o:spid="_x0000_s1026" style="position:absolute;left:0;text-align:left;margin-left:5.15pt;margin-top:75pt;width:69.5pt;height:2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F318EE" wp14:editId="51105A0C">
            <wp:extent cx="6391022" cy="4118776"/>
            <wp:effectExtent l="0" t="0" r="0" b="0"/>
            <wp:docPr id="84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1377" cy="41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软件工程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）”</w:t>
            </w:r>
          </w:p>
        </w:tc>
        <w:tc>
          <w:tcPr>
            <w:tcW w:w="4332" w:type="dxa"/>
          </w:tcPr>
          <w:p w:rsidR="00A405AE" w:rsidRDefault="00A405AE" w:rsidP="00A405AE">
            <w:r>
              <w:rPr>
                <w:rFonts w:hint="eastAsia"/>
              </w:rPr>
              <w:t>进入“软件工程”课程页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9" w:name="_Toc502265266"/>
      <w:r>
        <w:rPr>
          <w:rFonts w:hint="eastAsia"/>
        </w:rPr>
        <w:lastRenderedPageBreak/>
        <w:t>4.2.16用户课程论坛操作</w:t>
      </w:r>
      <w:bookmarkEnd w:id="69"/>
    </w:p>
    <w:p w:rsidR="00A405AE" w:rsidRDefault="008E446F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2309081</wp:posOffset>
                </wp:positionV>
                <wp:extent cx="1264257" cy="206734"/>
                <wp:effectExtent l="0" t="0" r="12700" b="2222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E868" id="矩形 110" o:spid="_x0000_s1026" style="position:absolute;left:0;text-align:left;margin-left:-4.25pt;margin-top:181.8pt;width:99.55pt;height:1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411954</wp:posOffset>
                </wp:positionV>
                <wp:extent cx="540689" cy="278296"/>
                <wp:effectExtent l="0" t="0" r="12065" b="266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8BED4" id="矩形 100" o:spid="_x0000_s1026" style="position:absolute;left:0;text-align:left;margin-left:76.55pt;margin-top:504.9pt;width:42.55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5290820</wp:posOffset>
                </wp:positionV>
                <wp:extent cx="365760" cy="166977"/>
                <wp:effectExtent l="0" t="0" r="15240" b="2413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7493B" id="矩形 99" o:spid="_x0000_s1026" style="position:absolute;left:0;text-align:left;margin-left:84.7pt;margin-top:416.6pt;width:28.8pt;height:1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87950</wp:posOffset>
                </wp:positionH>
                <wp:positionV relativeFrom="paragraph">
                  <wp:posOffset>5211307</wp:posOffset>
                </wp:positionV>
                <wp:extent cx="5200153" cy="1144988"/>
                <wp:effectExtent l="0" t="0" r="19685" b="1714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144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2590A" id="矩形 98" o:spid="_x0000_s1026" style="position:absolute;left:0;text-align:left;margin-left:77.8pt;margin-top:410.35pt;width:409.45pt;height:90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4925060</wp:posOffset>
                </wp:positionV>
                <wp:extent cx="3689405" cy="246490"/>
                <wp:effectExtent l="0" t="0" r="25400" b="2032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05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48FD" id="矩形 97" o:spid="_x0000_s1026" style="position:absolute;left:0;text-align:left;margin-left:71.55pt;margin-top:387.8pt;width:290.5pt;height:1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20478</wp:posOffset>
                </wp:positionH>
                <wp:positionV relativeFrom="paragraph">
                  <wp:posOffset>1370827</wp:posOffset>
                </wp:positionV>
                <wp:extent cx="445273" cy="270206"/>
                <wp:effectExtent l="0" t="0" r="12065" b="158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50E17" id="矩形 96" o:spid="_x0000_s1026" style="position:absolute;left:0;text-align:left;margin-left:379.55pt;margin-top:107.95pt;width:35.05pt;height:21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96339</wp:posOffset>
                </wp:positionH>
                <wp:positionV relativeFrom="paragraph">
                  <wp:posOffset>1410583</wp:posOffset>
                </wp:positionV>
                <wp:extent cx="174929" cy="198783"/>
                <wp:effectExtent l="0" t="0" r="15875" b="1079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5907" id="矩形 95" o:spid="_x0000_s1026" style="position:absolute;left:0;text-align:left;margin-left:432.8pt;margin-top:111.05pt;width:13.75pt;height:1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49563</wp:posOffset>
                </wp:positionH>
                <wp:positionV relativeFrom="paragraph">
                  <wp:posOffset>1378778</wp:posOffset>
                </wp:positionV>
                <wp:extent cx="365760" cy="262393"/>
                <wp:effectExtent l="0" t="0" r="15240" b="2349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8640F" id="矩形 94" o:spid="_x0000_s1026" style="position:absolute;left:0;text-align:left;margin-left:468.45pt;margin-top:108.55pt;width:28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44332</wp:posOffset>
                </wp:positionH>
                <wp:positionV relativeFrom="paragraph">
                  <wp:posOffset>1808149</wp:posOffset>
                </wp:positionV>
                <wp:extent cx="310101" cy="126365"/>
                <wp:effectExtent l="0" t="0" r="13970" b="2603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171E5" id="矩形 93" o:spid="_x0000_s1026" style="position:absolute;left:0;text-align:left;margin-left:381.45pt;margin-top:142.35pt;width:24.4pt;height:9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64534</wp:posOffset>
                </wp:positionH>
                <wp:positionV relativeFrom="paragraph">
                  <wp:posOffset>1808149</wp:posOffset>
                </wp:positionV>
                <wp:extent cx="381663" cy="126641"/>
                <wp:effectExtent l="0" t="0" r="18415" b="2603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26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70BB9" id="矩形 92" o:spid="_x0000_s1026" style="position:absolute;left:0;text-align:left;margin-left:430.3pt;margin-top:142.35pt;width:30.05pt;height: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tsoQIAAIMFAAAOAAAAZHJzL2Uyb0RvYy54bWysVM1u2zAMvg/YOwi6r47TNGu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27497</wp:posOffset>
                </wp:positionH>
                <wp:positionV relativeFrom="paragraph">
                  <wp:posOffset>1784295</wp:posOffset>
                </wp:positionV>
                <wp:extent cx="341906" cy="151075"/>
                <wp:effectExtent l="0" t="0" r="20320" b="2095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2E1C6" id="矩形 91" o:spid="_x0000_s1026" style="position:absolute;left:0;text-align:left;margin-left:340.75pt;margin-top:140.5pt;width:26.9pt;height:11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5oAIAAIMFAAAOAAAAZHJzL2Uyb0RvYy54bWysVM1u2zAMvg/YOwi6r7azpF2NOkXQIsOA&#10;oi2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8823</wp:posOffset>
                </wp:positionH>
                <wp:positionV relativeFrom="paragraph">
                  <wp:posOffset>1776343</wp:posOffset>
                </wp:positionV>
                <wp:extent cx="278295" cy="143124"/>
                <wp:effectExtent l="0" t="0" r="26670" b="285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0487E" id="矩形 88" o:spid="_x0000_s1026" style="position:absolute;left:0;text-align:left;margin-left:40.85pt;margin-top:139.85pt;width:21.9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1623</wp:posOffset>
                </wp:positionH>
                <wp:positionV relativeFrom="paragraph">
                  <wp:posOffset>1331070</wp:posOffset>
                </wp:positionV>
                <wp:extent cx="604300" cy="326004"/>
                <wp:effectExtent l="0" t="0" r="24765" b="1714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FB7AE" id="矩形 87" o:spid="_x0000_s1026" style="position:absolute;left:0;text-align:left;margin-left:-4.85pt;margin-top:104.8pt;width:47.6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" filled="f" strokecolor="red" strokeweight="1pt"/>
            </w:pict>
          </mc:Fallback>
        </mc:AlternateContent>
      </w:r>
      <w:r w:rsidR="00A405AE">
        <w:rPr>
          <w:noProof/>
        </w:rPr>
        <w:drawing>
          <wp:inline distT="0" distB="0" distL="0" distR="0" wp14:anchorId="595CE7F9" wp14:editId="5C3C17B1">
            <wp:extent cx="6400800" cy="8253454"/>
            <wp:effectExtent l="0" t="0" r="0" b="0"/>
            <wp:docPr id="86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798" cy="82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滚动至发</w:t>
            </w:r>
            <w:proofErr w:type="gramStart"/>
            <w:r>
              <w:rPr>
                <w:rFonts w:hint="eastAsia"/>
              </w:rPr>
              <w:t>帖位置</w:t>
            </w:r>
            <w:proofErr w:type="gramEnd"/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上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页数文本框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下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精华区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只显示精华帖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浏览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浏览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回复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回复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时间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发表时间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主题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内容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弹出附件添加窗口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帖子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发表结果</w:t>
            </w:r>
          </w:p>
        </w:tc>
      </w:tr>
      <w:tr w:rsidR="008E446F" w:rsidTr="00B87693">
        <w:tc>
          <w:tcPr>
            <w:tcW w:w="1271" w:type="dxa"/>
          </w:tcPr>
          <w:p w:rsidR="008E446F" w:rsidRDefault="008E446F" w:rsidP="00B87693"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:rsidR="008E446F" w:rsidRDefault="008E446F" w:rsidP="00B87693">
            <w:r>
              <w:rPr>
                <w:rFonts w:hint="eastAsia"/>
              </w:rPr>
              <w:t>点击“[精华]</w:t>
            </w:r>
            <w:r w:rsidR="002A6091">
              <w:rPr>
                <w:rFonts w:hint="eastAsia"/>
              </w:rPr>
              <w:t>软件工程板块用户行为准则</w:t>
            </w:r>
            <w:r>
              <w:rPr>
                <w:rFonts w:hint="eastAsia"/>
              </w:rPr>
              <w:t>”</w:t>
            </w:r>
          </w:p>
        </w:tc>
        <w:tc>
          <w:tcPr>
            <w:tcW w:w="4332" w:type="dxa"/>
          </w:tcPr>
          <w:p w:rsidR="008E446F" w:rsidRPr="002A6091" w:rsidRDefault="002A6091" w:rsidP="00B87693">
            <w:r>
              <w:rPr>
                <w:rFonts w:hint="eastAsia"/>
              </w:rPr>
              <w:t>进入“[精华]软件工程板块用户行为准则”帖子页</w:t>
            </w:r>
          </w:p>
        </w:tc>
      </w:tr>
    </w:tbl>
    <w:p w:rsidR="00A405AE" w:rsidRDefault="002A6091" w:rsidP="002A6091">
      <w:pPr>
        <w:pStyle w:val="3"/>
        <w:ind w:firstLine="1205"/>
      </w:pPr>
      <w:bookmarkStart w:id="70" w:name="_Toc502265267"/>
      <w:r>
        <w:rPr>
          <w:rFonts w:hint="eastAsia"/>
        </w:rPr>
        <w:lastRenderedPageBreak/>
        <w:t>4.2.17用户帖子操作</w:t>
      </w:r>
      <w:bookmarkEnd w:id="70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21904</wp:posOffset>
                </wp:positionH>
                <wp:positionV relativeFrom="paragraph">
                  <wp:posOffset>4010660</wp:posOffset>
                </wp:positionV>
                <wp:extent cx="214133" cy="143123"/>
                <wp:effectExtent l="0" t="0" r="14605" b="2857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16EA" id="矩形 178" o:spid="_x0000_s1026" style="position:absolute;left:0;text-align:left;margin-left:104.1pt;margin-top:315.8pt;width:16.8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35657</wp:posOffset>
                </wp:positionH>
                <wp:positionV relativeFrom="paragraph">
                  <wp:posOffset>7079863</wp:posOffset>
                </wp:positionV>
                <wp:extent cx="500933" cy="166978"/>
                <wp:effectExtent l="0" t="0" r="13970" b="2413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11ED" id="矩形 120" o:spid="_x0000_s1026" style="position:absolute;left:0;text-align:left;margin-left:81.55pt;margin-top:557.45pt;width:39.45pt;height:1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6292684</wp:posOffset>
                </wp:positionV>
                <wp:extent cx="373711" cy="127221"/>
                <wp:effectExtent l="0" t="0" r="26670" b="2540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7CC0B" id="矩形 119" o:spid="_x0000_s1026" style="position:absolute;left:0;text-align:left;margin-left:84.7pt;margin-top:495.5pt;width:29.45pt;height:1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237025</wp:posOffset>
                </wp:positionV>
                <wp:extent cx="5231958" cy="818985"/>
                <wp:effectExtent l="0" t="0" r="26035" b="1968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81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8EA3" id="矩形 117" o:spid="_x0000_s1026" style="position:absolute;left:0;text-align:left;margin-left:76.55pt;margin-top:491.1pt;width:411.95pt;height:6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65466</wp:posOffset>
                </wp:positionH>
                <wp:positionV relativeFrom="paragraph">
                  <wp:posOffset>2309081</wp:posOffset>
                </wp:positionV>
                <wp:extent cx="270344" cy="95416"/>
                <wp:effectExtent l="0" t="0" r="15875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639FF" id="矩形 116" o:spid="_x0000_s1026" style="position:absolute;left:0;text-align:left;margin-left:469.7pt;margin-top:181.8pt;width:21.3pt;height: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62099</wp:posOffset>
                </wp:positionH>
                <wp:positionV relativeFrom="paragraph">
                  <wp:posOffset>599550</wp:posOffset>
                </wp:positionV>
                <wp:extent cx="532738" cy="222637"/>
                <wp:effectExtent l="0" t="0" r="20320" b="2540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384F" id="矩形 115" o:spid="_x0000_s1026" style="position:absolute;left:0;text-align:left;margin-left:461.6pt;margin-top:47.2pt;width:41.95pt;height:1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26203</wp:posOffset>
                </wp:positionH>
                <wp:positionV relativeFrom="paragraph">
                  <wp:posOffset>2134152</wp:posOffset>
                </wp:positionV>
                <wp:extent cx="1367625" cy="166978"/>
                <wp:effectExtent l="0" t="0" r="23495" b="241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3483" id="矩形 113" o:spid="_x0000_s1026" style="position:absolute;left:0;text-align:left;margin-left:151.65pt;margin-top:168.05pt;width:107.7pt;height: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95901</wp:posOffset>
                </wp:positionH>
                <wp:positionV relativeFrom="paragraph">
                  <wp:posOffset>2317032</wp:posOffset>
                </wp:positionV>
                <wp:extent cx="198782" cy="103367"/>
                <wp:effectExtent l="0" t="0" r="10795" b="114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8DCC" id="矩形 112" o:spid="_x0000_s1026" style="position:absolute;left:0;text-align:left;margin-left:78.4pt;margin-top:182.45pt;width:15.65pt;height:8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607502</wp:posOffset>
                </wp:positionV>
                <wp:extent cx="628153" cy="206734"/>
                <wp:effectExtent l="0" t="0" r="19685" b="2222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4AF1" id="矩形 111" o:spid="_x0000_s1026" style="position:absolute;left:0;text-align:left;margin-left:-4.25pt;margin-top:47.85pt;width:49.45pt;height:1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k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vh2RUGJZh0+0q+v33/++EbCDdZna1yJavfmzvacQzIku5O2C39Mg+xiTfdjTcXOE46Xp5Pz&#10;4uSYEo6iSX56djwN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0E1FB24B" wp14:editId="71079819">
            <wp:extent cx="6400800" cy="8253454"/>
            <wp:effectExtent l="0" t="0" r="0" b="0"/>
            <wp:docPr id="118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1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0129" cy="82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按钮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返回列表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返回论坛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http://*****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下载附件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举报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举报该楼层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框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弹出添加附件窗口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发表回复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发表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留言</w:t>
            </w:r>
          </w:p>
        </w:tc>
      </w:tr>
    </w:tbl>
    <w:p w:rsidR="002A6091" w:rsidRDefault="002A6091" w:rsidP="002A6091">
      <w:pPr>
        <w:pStyle w:val="3"/>
        <w:ind w:firstLine="1205"/>
      </w:pPr>
      <w:bookmarkStart w:id="71" w:name="_Toc502265268"/>
      <w:r>
        <w:rPr>
          <w:rFonts w:hint="eastAsia"/>
        </w:rPr>
        <w:t>4.2.18用户搜索页操作</w:t>
      </w:r>
      <w:bookmarkEnd w:id="71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59864</wp:posOffset>
                </wp:positionH>
                <wp:positionV relativeFrom="paragraph">
                  <wp:posOffset>2284205</wp:posOffset>
                </wp:positionV>
                <wp:extent cx="318052" cy="135172"/>
                <wp:effectExtent l="0" t="0" r="25400" b="1778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277A8" id="矩形 162" o:spid="_x0000_s1026" style="position:absolute;left:0;text-align:left;margin-left:288.2pt;margin-top:179.85pt;width:25.05pt;height:1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179084</wp:posOffset>
                </wp:positionV>
                <wp:extent cx="294198" cy="119270"/>
                <wp:effectExtent l="0" t="0" r="10795" b="1460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AF24D" id="矩形 161" o:spid="_x0000_s1026" style="position:absolute;left:0;text-align:left;margin-left:289.95pt;margin-top:92.85pt;width:23.15pt;height: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115916</wp:posOffset>
                </wp:positionV>
                <wp:extent cx="365760" cy="103367"/>
                <wp:effectExtent l="0" t="0" r="15240" b="1143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5AD51" id="矩形 160" o:spid="_x0000_s1026" style="position:absolute;left:0;text-align:left;margin-left:40.85pt;margin-top:87.85pt;width:28.8pt;height: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89354</wp:posOffset>
                </wp:positionH>
                <wp:positionV relativeFrom="paragraph">
                  <wp:posOffset>908934</wp:posOffset>
                </wp:positionV>
                <wp:extent cx="190832" cy="127000"/>
                <wp:effectExtent l="0" t="0" r="19050" b="2540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243C" id="矩形 127" o:spid="_x0000_s1026" style="position:absolute;left:0;text-align:left;margin-left:101.5pt;margin-top:71.55pt;width:15.05pt;height: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93362</wp:posOffset>
                </wp:positionV>
                <wp:extent cx="198782" cy="135172"/>
                <wp:effectExtent l="0" t="0" r="10795" b="1778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D44CF" id="矩形 126" o:spid="_x0000_s1026" style="position:absolute;left:0;text-align:left;margin-left:125.95pt;margin-top:70.35pt;width:15.65pt;height:10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63626</wp:posOffset>
                </wp:positionH>
                <wp:positionV relativeFrom="paragraph">
                  <wp:posOffset>901313</wp:posOffset>
                </wp:positionV>
                <wp:extent cx="214685" cy="127221"/>
                <wp:effectExtent l="0" t="0" r="13970" b="2540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04EBA" id="矩形 125" o:spid="_x0000_s1026" style="position:absolute;left:0;text-align:left;margin-left:75.9pt;margin-top:70.95pt;width:16.9pt;height:1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onwIAAIU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884555</wp:posOffset>
                </wp:positionV>
                <wp:extent cx="206734" cy="135172"/>
                <wp:effectExtent l="0" t="0" r="22225" b="1778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5ECC" id="矩形 121" o:spid="_x0000_s1026" style="position:absolute;left:0;text-align:left;margin-left:48.95pt;margin-top:69.65pt;width:16.3pt;height:1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82543</wp:posOffset>
                </wp:positionV>
                <wp:extent cx="2107096" cy="302149"/>
                <wp:effectExtent l="0" t="0" r="26670" b="2222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E0744" id="矩形 122" o:spid="_x0000_s1026" style="position:absolute;left:0;text-align:left;margin-left:42.7pt;margin-top:45.85pt;width:165.9pt;height:2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73488</wp:posOffset>
                </wp:positionH>
                <wp:positionV relativeFrom="paragraph">
                  <wp:posOffset>654603</wp:posOffset>
                </wp:positionV>
                <wp:extent cx="524786" cy="238540"/>
                <wp:effectExtent l="0" t="0" r="27940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6594" id="矩形 123" o:spid="_x0000_s1026" style="position:absolute;left:0;text-align:left;margin-left:210.5pt;margin-top:51.55pt;width:41.3pt;height:1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71E5A1E0" wp14:editId="117FFCFA">
            <wp:extent cx="5740284" cy="3919993"/>
            <wp:effectExtent l="0" t="0" r="0" b="4445"/>
            <wp:docPr id="196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9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190" cy="39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所有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显示所有</w:t>
            </w:r>
            <w:proofErr w:type="gramStart"/>
            <w:r>
              <w:rPr>
                <w:rFonts w:hint="eastAsia"/>
              </w:rPr>
              <w:t>搜素结果</w:t>
            </w:r>
            <w:proofErr w:type="gramEnd"/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课程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论坛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教师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热门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热门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相关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相关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软件工程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进入“软件工程”课程页</w:t>
            </w:r>
          </w:p>
        </w:tc>
      </w:tr>
    </w:tbl>
    <w:p w:rsidR="002A6091" w:rsidRDefault="002A6091" w:rsidP="002A6091">
      <w:pPr>
        <w:pStyle w:val="2"/>
        <w:ind w:firstLine="643"/>
      </w:pPr>
      <w:bookmarkStart w:id="72" w:name="_Toc502265269"/>
      <w:r>
        <w:rPr>
          <w:rFonts w:hint="eastAsia"/>
        </w:rPr>
        <w:lastRenderedPageBreak/>
        <w:t>4.3用户进阶操作（教师用户）</w:t>
      </w:r>
      <w:bookmarkEnd w:id="72"/>
    </w:p>
    <w:p w:rsidR="002A6091" w:rsidRDefault="009B11CF" w:rsidP="002A6091">
      <w:r>
        <w:rPr>
          <w:noProof/>
        </w:rPr>
        <w:drawing>
          <wp:inline distT="0" distB="0" distL="0" distR="0" wp14:anchorId="00A5F1AC" wp14:editId="53442232">
            <wp:extent cx="5618074" cy="4944745"/>
            <wp:effectExtent l="0" t="0" r="1905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382" cy="4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91" w:rsidRDefault="002A6091" w:rsidP="002A6091">
      <w:pPr>
        <w:pStyle w:val="3"/>
        <w:ind w:firstLine="1205"/>
      </w:pPr>
      <w:bookmarkStart w:id="73" w:name="_Toc502265270"/>
      <w:r>
        <w:rPr>
          <w:rFonts w:hint="eastAsia"/>
        </w:rPr>
        <w:lastRenderedPageBreak/>
        <w:t>4.3.1</w:t>
      </w:r>
      <w:r w:rsidR="00274EAC">
        <w:rPr>
          <w:rFonts w:hint="eastAsia"/>
        </w:rPr>
        <w:t>教师用户添加课程操作</w:t>
      </w:r>
      <w:bookmarkEnd w:id="73"/>
    </w:p>
    <w:p w:rsidR="00274EAC" w:rsidRDefault="00274EAC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67539</wp:posOffset>
                </wp:positionH>
                <wp:positionV relativeFrom="paragraph">
                  <wp:posOffset>3525630</wp:posOffset>
                </wp:positionV>
                <wp:extent cx="445273" cy="159027"/>
                <wp:effectExtent l="0" t="0" r="12065" b="1270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F272A" id="矩形 167" o:spid="_x0000_s1026" style="position:absolute;left:0;text-align:left;margin-left:288.8pt;margin-top:277.6pt;width:35.05pt;height:1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7F279" wp14:editId="168BB19A">
            <wp:extent cx="6392269" cy="7657106"/>
            <wp:effectExtent l="0" t="0" r="889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939" cy="76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添加课程</w:t>
            </w:r>
          </w:p>
        </w:tc>
        <w:tc>
          <w:tcPr>
            <w:tcW w:w="4332" w:type="dxa"/>
          </w:tcPr>
          <w:p w:rsidR="00274EAC" w:rsidRDefault="00274EAC" w:rsidP="00B87693">
            <w:r>
              <w:rPr>
                <w:rFonts w:hint="eastAsia"/>
              </w:rPr>
              <w:t>弹出</w:t>
            </w:r>
            <w:r w:rsidR="00B87693"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加课弹窗</w:t>
            </w:r>
            <w:proofErr w:type="gramEnd"/>
          </w:p>
        </w:tc>
      </w:tr>
    </w:tbl>
    <w:p w:rsidR="00274EAC" w:rsidRDefault="00274EAC" w:rsidP="00274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53710</wp:posOffset>
                </wp:positionH>
                <wp:positionV relativeFrom="paragraph">
                  <wp:posOffset>1415332</wp:posOffset>
                </wp:positionV>
                <wp:extent cx="970059" cy="453225"/>
                <wp:effectExtent l="0" t="0" r="20955" b="2349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50177" id="矩形 171" o:spid="_x0000_s1026" style="position:absolute;left:0;text-align:left;margin-left:106.6pt;margin-top:111.45pt;width:76.4pt;height:3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5699</wp:posOffset>
                </wp:positionH>
                <wp:positionV relativeFrom="paragraph">
                  <wp:posOffset>739471</wp:posOffset>
                </wp:positionV>
                <wp:extent cx="2918129" cy="405517"/>
                <wp:effectExtent l="0" t="0" r="15875" b="139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6001" id="矩形 170" o:spid="_x0000_s1026" style="position:absolute;left:0;text-align:left;margin-left:29.6pt;margin-top:58.25pt;width:229.75pt;height:3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DEB11B" wp14:editId="226A1BC4">
            <wp:extent cx="3724275" cy="214312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r w:rsidR="00B87693">
              <w:rPr>
                <w:rFonts w:hint="eastAsia"/>
              </w:rPr>
              <w:t>密码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进入加课页面</w:t>
            </w:r>
          </w:p>
        </w:tc>
      </w:tr>
    </w:tbl>
    <w:p w:rsidR="00274EAC" w:rsidRDefault="00B87693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0805</wp:posOffset>
                </wp:positionH>
                <wp:positionV relativeFrom="paragraph">
                  <wp:posOffset>325783</wp:posOffset>
                </wp:positionV>
                <wp:extent cx="214685" cy="174928"/>
                <wp:effectExtent l="0" t="0" r="13970" b="1587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A639" id="矩形 177" o:spid="_x0000_s1026" style="position:absolute;left:0;text-align:left;margin-left:272.5pt;margin-top:25.65pt;width:16.9pt;height:1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KoQIAAIU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840259</wp:posOffset>
                </wp:positionV>
                <wp:extent cx="906035" cy="453224"/>
                <wp:effectExtent l="0" t="0" r="27940" b="2349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35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5779" id="矩形 176" o:spid="_x0000_s1026" style="position:absolute;left:0;text-align:left;margin-left:111.6pt;margin-top:302.4pt;width:71.35pt;height:3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235</wp:posOffset>
                </wp:positionH>
                <wp:positionV relativeFrom="paragraph">
                  <wp:posOffset>2949713</wp:posOffset>
                </wp:positionV>
                <wp:extent cx="2981739" cy="882595"/>
                <wp:effectExtent l="0" t="0" r="28575" b="1333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88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7BC24" id="矩形 175" o:spid="_x0000_s1026" style="position:absolute;left:0;text-align:left;margin-left:22.7pt;margin-top:232.25pt;width:234.8pt;height:6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6186</wp:posOffset>
                </wp:positionH>
                <wp:positionV relativeFrom="paragraph">
                  <wp:posOffset>2019410</wp:posOffset>
                </wp:positionV>
                <wp:extent cx="2965837" cy="890547"/>
                <wp:effectExtent l="0" t="0" r="25400" b="241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890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F7009" id="矩形 174" o:spid="_x0000_s1026" style="position:absolute;left:0;text-align:left;margin-left:23.3pt;margin-top:159pt;width:233.55pt;height:7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26430</wp:posOffset>
                </wp:positionV>
                <wp:extent cx="2973484" cy="397565"/>
                <wp:effectExtent l="0" t="0" r="17780" b="2159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48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81AA" id="矩形 173" o:spid="_x0000_s1026" style="position:absolute;left:0;text-align:left;margin-left:25.2pt;margin-top:120.2pt;width:234.15pt;height:31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7748</wp:posOffset>
                </wp:positionH>
                <wp:positionV relativeFrom="paragraph">
                  <wp:posOffset>993692</wp:posOffset>
                </wp:positionV>
                <wp:extent cx="2957885" cy="429371"/>
                <wp:effectExtent l="0" t="0" r="13970" b="2794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0F25" id="矩形 172" o:spid="_x0000_s1026" style="position:absolute;left:0;text-align:left;margin-left:28.95pt;margin-top:78.25pt;width:232.9pt;height:3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vpogIAAIY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w:drawing>
          <wp:inline distT="0" distB="0" distL="0" distR="0" wp14:anchorId="18318903" wp14:editId="2B0FA5EB">
            <wp:extent cx="3752850" cy="4412974"/>
            <wp:effectExtent l="0" t="0" r="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4235" cy="4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proofErr w:type="gramStart"/>
            <w:r w:rsidR="00B87693">
              <w:rPr>
                <w:rFonts w:hint="eastAsia"/>
              </w:rPr>
              <w:t>课程名栏</w:t>
            </w:r>
            <w:proofErr w:type="gramEnd"/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74EAC" w:rsidRDefault="00B87693" w:rsidP="00B87693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加课结果</w:t>
            </w:r>
          </w:p>
        </w:tc>
      </w:tr>
    </w:tbl>
    <w:p w:rsidR="00274EAC" w:rsidRDefault="00274EAC" w:rsidP="00274EAC"/>
    <w:p w:rsidR="00B87693" w:rsidRDefault="00B87693" w:rsidP="00B87693">
      <w:pPr>
        <w:pStyle w:val="3"/>
        <w:ind w:firstLine="1205"/>
      </w:pPr>
      <w:bookmarkStart w:id="74" w:name="_Toc502265271"/>
      <w:r>
        <w:rPr>
          <w:rFonts w:hint="eastAsia"/>
        </w:rPr>
        <w:lastRenderedPageBreak/>
        <w:t>4.3.2教师用户课程公告管理操作</w:t>
      </w:r>
      <w:bookmarkEnd w:id="74"/>
    </w:p>
    <w:p w:rsidR="00B87693" w:rsidRDefault="00B8769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1641171</wp:posOffset>
                </wp:positionV>
                <wp:extent cx="254442" cy="159026"/>
                <wp:effectExtent l="0" t="0" r="12700" b="1270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AE3BB" id="矩形 184" o:spid="_x0000_s1026" style="position:absolute;left:0;text-align:left;margin-left:290.65pt;margin-top:129.25pt;width:20.05pt;height:1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29647</wp:posOffset>
                </wp:positionH>
                <wp:positionV relativeFrom="paragraph">
                  <wp:posOffset>233790</wp:posOffset>
                </wp:positionV>
                <wp:extent cx="373711" cy="159027"/>
                <wp:effectExtent l="0" t="0" r="26670" b="1270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DD15" id="矩形 182" o:spid="_x0000_s1026" style="position:absolute;left:0;text-align:left;margin-left:364.55pt;margin-top:18.4pt;width:29.45pt;height:12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3xoQIAAIUFAAAOAAAAZHJzL2Uyb0RvYy54bWysVM1u1DAQviPxDpbvNMm2Zd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5CF1C7" wp14:editId="5B1C9DE4">
            <wp:extent cx="5274310" cy="3427095"/>
            <wp:effectExtent l="0" t="0" r="2540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87693" w:rsidTr="00B87693">
        <w:tc>
          <w:tcPr>
            <w:tcW w:w="1271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新公告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发布新公告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公告</w:t>
            </w:r>
          </w:p>
        </w:tc>
      </w:tr>
    </w:tbl>
    <w:p w:rsidR="00B87693" w:rsidRDefault="00A810CB" w:rsidP="00A810CB">
      <w:pPr>
        <w:pStyle w:val="3"/>
        <w:ind w:firstLine="1205"/>
      </w:pPr>
      <w:bookmarkStart w:id="75" w:name="_Toc502265272"/>
      <w:r>
        <w:rPr>
          <w:rFonts w:hint="eastAsia"/>
        </w:rPr>
        <w:lastRenderedPageBreak/>
        <w:t>4.3.3教师用户发布新课程公告操作</w:t>
      </w:r>
      <w:bookmarkEnd w:id="75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50419</wp:posOffset>
                </wp:positionH>
                <wp:positionV relativeFrom="paragraph">
                  <wp:posOffset>623404</wp:posOffset>
                </wp:positionV>
                <wp:extent cx="159026" cy="103367"/>
                <wp:effectExtent l="0" t="0" r="12700" b="1143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23C60" id="矩形 188" o:spid="_x0000_s1026" style="position:absolute;left:0;text-align:left;margin-left:303.2pt;margin-top:49.1pt;width:12.5pt;height:8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45758</wp:posOffset>
                </wp:positionH>
                <wp:positionV relativeFrom="paragraph">
                  <wp:posOffset>2579425</wp:posOffset>
                </wp:positionV>
                <wp:extent cx="1924216" cy="278296"/>
                <wp:effectExtent l="0" t="0" r="19050" b="2667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73BA" id="矩形 187" o:spid="_x0000_s1026" style="position:absolute;left:0;text-align:left;margin-left:105.95pt;margin-top:203.1pt;width:151.5pt;height:21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RLoQIAAIY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9998</wp:posOffset>
                </wp:positionH>
                <wp:positionV relativeFrom="paragraph">
                  <wp:posOffset>1490097</wp:posOffset>
                </wp:positionV>
                <wp:extent cx="2702864" cy="993913"/>
                <wp:effectExtent l="0" t="0" r="21590" b="15875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798F" id="矩形 186" o:spid="_x0000_s1026" style="position:absolute;left:0;text-align:left;margin-left:77.15pt;margin-top:117.35pt;width:212.8pt;height:7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997116</wp:posOffset>
                </wp:positionV>
                <wp:extent cx="2711395" cy="381662"/>
                <wp:effectExtent l="0" t="0" r="13335" b="1841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AED5" id="矩形 185" o:spid="_x0000_s1026" style="position:absolute;left:0;text-align:left;margin-left:76.55pt;margin-top:78.5pt;width:213.5pt;height:30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" filled="f" strokecolor="red" strokeweight="1pt"/>
            </w:pict>
          </mc:Fallback>
        </mc:AlternateContent>
      </w:r>
      <w:r w:rsidR="00B87693">
        <w:rPr>
          <w:noProof/>
        </w:rPr>
        <w:drawing>
          <wp:inline distT="0" distB="0" distL="0" distR="0" wp14:anchorId="27190A73" wp14:editId="6E651C56">
            <wp:extent cx="5274310" cy="34105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内容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发布结果</w:t>
            </w:r>
          </w:p>
        </w:tc>
      </w:tr>
    </w:tbl>
    <w:p w:rsidR="00A810CB" w:rsidRPr="00B87693" w:rsidRDefault="00A810CB" w:rsidP="00B87693"/>
    <w:p w:rsidR="00B87693" w:rsidRDefault="00A810CB" w:rsidP="00B87693">
      <w:pPr>
        <w:pStyle w:val="3"/>
        <w:ind w:firstLine="1205"/>
      </w:pPr>
      <w:bookmarkStart w:id="76" w:name="_Toc502265273"/>
      <w:r>
        <w:rPr>
          <w:rFonts w:hint="eastAsia"/>
        </w:rPr>
        <w:t>4.3.4</w:t>
      </w:r>
      <w:r w:rsidR="00B87693">
        <w:rPr>
          <w:rFonts w:hint="eastAsia"/>
        </w:rPr>
        <w:t>教师用户课程信息管理操作</w:t>
      </w:r>
      <w:bookmarkEnd w:id="76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02426</wp:posOffset>
                </wp:positionH>
                <wp:positionV relativeFrom="paragraph">
                  <wp:posOffset>248478</wp:posOffset>
                </wp:positionV>
                <wp:extent cx="326004" cy="135172"/>
                <wp:effectExtent l="0" t="0" r="17145" b="1778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AD494" id="矩形 191" o:spid="_x0000_s1026" style="position:absolute;left:0;text-align:left;margin-left:354.5pt;margin-top:19.55pt;width:25.65pt;height:1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oBoQIAAIU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+PbnReUaNbhI/36+v3nj28k3GB9tsaVqHZv7mzPOSRDsjtpu/DHNMgu1nQ/1lTsPOF4eTw5&#10;zfMpJRxFxfFJcTYJ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D1181C" wp14:editId="1722C186">
            <wp:extent cx="5274310" cy="190627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课程介绍</w:t>
            </w:r>
            <w:proofErr w:type="gramStart"/>
            <w:r>
              <w:rPr>
                <w:rFonts w:hint="eastAsia"/>
              </w:rPr>
              <w:t>编辑弹窗</w:t>
            </w:r>
            <w:proofErr w:type="gramEnd"/>
          </w:p>
        </w:tc>
      </w:tr>
    </w:tbl>
    <w:p w:rsidR="00A810CB" w:rsidRDefault="00A810CB" w:rsidP="00A810CB">
      <w:pPr>
        <w:pStyle w:val="3"/>
        <w:ind w:firstLine="1205"/>
      </w:pPr>
      <w:bookmarkStart w:id="77" w:name="_Toc502265274"/>
      <w:r>
        <w:rPr>
          <w:rFonts w:hint="eastAsia"/>
        </w:rPr>
        <w:lastRenderedPageBreak/>
        <w:t>4.3.5教师用户课程介绍修改操作</w:t>
      </w:r>
      <w:bookmarkEnd w:id="77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40033</wp:posOffset>
                </wp:positionH>
                <wp:positionV relativeFrom="paragraph">
                  <wp:posOffset>384865</wp:posOffset>
                </wp:positionV>
                <wp:extent cx="214685" cy="127221"/>
                <wp:effectExtent l="0" t="0" r="13970" b="2540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4A722" id="矩形 195" o:spid="_x0000_s1026" style="position:absolute;left:0;text-align:left;margin-left:333.85pt;margin-top:30.3pt;width:16.9pt;height:1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oanwIAAIU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88597</wp:posOffset>
                </wp:positionH>
                <wp:positionV relativeFrom="paragraph">
                  <wp:posOffset>1959223</wp:posOffset>
                </wp:positionV>
                <wp:extent cx="628153" cy="286247"/>
                <wp:effectExtent l="0" t="0" r="19685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4B2B7" id="矩形 194" o:spid="_x0000_s1026" style="position:absolute;left:0;text-align:left;margin-left:172.35pt;margin-top:154.25pt;width:49.45pt;height:2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020970</wp:posOffset>
                </wp:positionV>
                <wp:extent cx="3188473" cy="882594"/>
                <wp:effectExtent l="0" t="0" r="12065" b="1333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882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08613" id="矩形 193" o:spid="_x0000_s1026" style="position:absolute;left:0;text-align:left;margin-left:73.4pt;margin-top:80.4pt;width:251.05pt;height:6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kjowIAAIY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56144</wp:posOffset>
                </wp:positionH>
                <wp:positionV relativeFrom="paragraph">
                  <wp:posOffset>623404</wp:posOffset>
                </wp:positionV>
                <wp:extent cx="1327868" cy="365760"/>
                <wp:effectExtent l="0" t="0" r="24765" b="1524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D9ABE" id="矩形 192" o:spid="_x0000_s1026" style="position:absolute;left:0;text-align:left;margin-left:75.3pt;margin-top:49.1pt;width:104.55pt;height:2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07E5C2" wp14:editId="0C7A1487">
            <wp:extent cx="5274310" cy="2415540"/>
            <wp:effectExtent l="0" t="0" r="254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A810CB" w:rsidRPr="00A810CB" w:rsidRDefault="00A810CB" w:rsidP="00A810CB"/>
    <w:p w:rsidR="00B87693" w:rsidRDefault="00A810CB" w:rsidP="00B87693">
      <w:pPr>
        <w:pStyle w:val="3"/>
        <w:ind w:firstLine="1205"/>
      </w:pPr>
      <w:bookmarkStart w:id="78" w:name="_Toc502265275"/>
      <w:r>
        <w:t>4.3.</w:t>
      </w:r>
      <w:r>
        <w:rPr>
          <w:rFonts w:hint="eastAsia"/>
        </w:rPr>
        <w:t>6</w:t>
      </w:r>
      <w:r w:rsidR="00B87693">
        <w:rPr>
          <w:rFonts w:hint="eastAsia"/>
        </w:rPr>
        <w:t>教师用户教师</w:t>
      </w:r>
      <w:r>
        <w:rPr>
          <w:rFonts w:hint="eastAsia"/>
        </w:rPr>
        <w:t>介绍</w:t>
      </w:r>
      <w:r w:rsidR="00B87693">
        <w:rPr>
          <w:rFonts w:hint="eastAsia"/>
        </w:rPr>
        <w:t>管理操作</w:t>
      </w:r>
      <w:bookmarkEnd w:id="78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10377</wp:posOffset>
                </wp:positionH>
                <wp:positionV relativeFrom="paragraph">
                  <wp:posOffset>229263</wp:posOffset>
                </wp:positionV>
                <wp:extent cx="294199" cy="135172"/>
                <wp:effectExtent l="0" t="0" r="10795" b="1778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9FE2D" id="矩形 199" o:spid="_x0000_s1026" style="position:absolute;left:0;text-align:left;margin-left:355.15pt;margin-top:18.05pt;width:23.1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FD8D76" wp14:editId="6BE9149D">
            <wp:extent cx="5274310" cy="188658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弹窗修改</w:t>
            </w:r>
            <w:proofErr w:type="gramEnd"/>
            <w:r>
              <w:rPr>
                <w:rFonts w:hint="eastAsia"/>
              </w:rPr>
              <w:t>教师</w:t>
            </w:r>
            <w:proofErr w:type="gramStart"/>
            <w:r>
              <w:rPr>
                <w:rFonts w:hint="eastAsia"/>
              </w:rPr>
              <w:t>介绍弹窗</w:t>
            </w:r>
            <w:proofErr w:type="gramEnd"/>
          </w:p>
        </w:tc>
      </w:tr>
    </w:tbl>
    <w:p w:rsidR="00A810CB" w:rsidRDefault="00A810CB" w:rsidP="00B87693"/>
    <w:p w:rsidR="00A810CB" w:rsidRDefault="00A810CB" w:rsidP="00A810CB">
      <w:pPr>
        <w:pStyle w:val="3"/>
        <w:ind w:firstLine="1205"/>
      </w:pPr>
      <w:bookmarkStart w:id="79" w:name="_Toc502265276"/>
      <w:r>
        <w:rPr>
          <w:rFonts w:hint="eastAsia"/>
        </w:rPr>
        <w:lastRenderedPageBreak/>
        <w:t>4.3.7教师用户教师信息修改操作</w:t>
      </w:r>
      <w:bookmarkEnd w:id="79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854642</wp:posOffset>
                </wp:positionH>
                <wp:positionV relativeFrom="paragraph">
                  <wp:posOffset>2094396</wp:posOffset>
                </wp:positionV>
                <wp:extent cx="755374" cy="294198"/>
                <wp:effectExtent l="0" t="0" r="26035" b="1079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9C4A" id="矩形 203" o:spid="_x0000_s1026" style="position:absolute;left:0;text-align:left;margin-left:146.05pt;margin-top:164.9pt;width:59.5pt;height:23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HMogIAAIU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04137</wp:posOffset>
                </wp:positionH>
                <wp:positionV relativeFrom="paragraph">
                  <wp:posOffset>965310</wp:posOffset>
                </wp:positionV>
                <wp:extent cx="3904091" cy="1049573"/>
                <wp:effectExtent l="0" t="0" r="20320" b="1778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1049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59436" id="矩形 201" o:spid="_x0000_s1026" style="position:absolute;left:0;text-align:left;margin-left:23.95pt;margin-top:76pt;width:307.4pt;height:8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496183</wp:posOffset>
                </wp:positionV>
                <wp:extent cx="1645920" cy="397566"/>
                <wp:effectExtent l="0" t="0" r="11430" b="2159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5CAA" id="矩形 200" o:spid="_x0000_s1026" style="position:absolute;left:0;text-align:left;margin-left:22.05pt;margin-top:39.05pt;width:129.6pt;height:3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AFB10" wp14:editId="7B979246">
            <wp:extent cx="4381500" cy="24003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B87693" w:rsidRDefault="00B87693" w:rsidP="00B87693">
      <w:pPr>
        <w:pStyle w:val="3"/>
        <w:ind w:firstLine="1205"/>
      </w:pPr>
      <w:bookmarkStart w:id="80" w:name="_Toc502265277"/>
      <w:r>
        <w:t>4.3.</w:t>
      </w:r>
      <w:r w:rsidR="00A810CB">
        <w:rPr>
          <w:rFonts w:hint="eastAsia"/>
        </w:rPr>
        <w:t>8</w:t>
      </w:r>
      <w:r>
        <w:rPr>
          <w:rFonts w:hint="eastAsia"/>
        </w:rPr>
        <w:t>教师用户课程资料管理操作</w:t>
      </w:r>
      <w:bookmarkEnd w:id="80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8336</wp:posOffset>
                </wp:positionH>
                <wp:positionV relativeFrom="paragraph">
                  <wp:posOffset>2661699</wp:posOffset>
                </wp:positionV>
                <wp:extent cx="771276" cy="357809"/>
                <wp:effectExtent l="0" t="0" r="10160" b="2349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1EFA" id="矩形 206" o:spid="_x0000_s1026" style="position:absolute;left:0;text-align:left;margin-left:47.1pt;margin-top:209.6pt;width:60.75pt;height:28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40889</wp:posOffset>
                </wp:positionH>
                <wp:positionV relativeFrom="paragraph">
                  <wp:posOffset>888558</wp:posOffset>
                </wp:positionV>
                <wp:extent cx="341906" cy="151075"/>
                <wp:effectExtent l="0" t="0" r="20320" b="2095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1ECD" id="矩形 205" o:spid="_x0000_s1026" style="position:absolute;left:0;text-align:left;margin-left:168.55pt;margin-top:69.95pt;width:26.9pt;height:11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464AFE" wp14:editId="76EF0FFF">
            <wp:extent cx="5274310" cy="308038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上传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</w:tbl>
    <w:p w:rsidR="00A810CB" w:rsidRDefault="00A810CB" w:rsidP="00A810CB">
      <w:pPr>
        <w:pStyle w:val="3"/>
        <w:ind w:firstLine="1205"/>
      </w:pPr>
      <w:bookmarkStart w:id="81" w:name="_Toc502265278"/>
      <w:r>
        <w:rPr>
          <w:rFonts w:hint="eastAsia"/>
        </w:rPr>
        <w:lastRenderedPageBreak/>
        <w:t>4.3.9教师用户上传课程资料操作</w:t>
      </w:r>
      <w:bookmarkEnd w:id="81"/>
    </w:p>
    <w:p w:rsidR="00A810CB" w:rsidRDefault="00D73DE3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22551</wp:posOffset>
                </wp:positionH>
                <wp:positionV relativeFrom="paragraph">
                  <wp:posOffset>2213665</wp:posOffset>
                </wp:positionV>
                <wp:extent cx="461176" cy="270345"/>
                <wp:effectExtent l="0" t="0" r="15240" b="1587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B375" id="矩形 212" o:spid="_x0000_s1026" style="position:absolute;left:0;text-align:left;margin-left:198.65pt;margin-top:174.3pt;width:36.3pt;height:2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01301</wp:posOffset>
                </wp:positionH>
                <wp:positionV relativeFrom="paragraph">
                  <wp:posOffset>1020970</wp:posOffset>
                </wp:positionV>
                <wp:extent cx="318245" cy="190831"/>
                <wp:effectExtent l="0" t="0" r="24765" b="1905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ABDA" id="矩形 211" o:spid="_x0000_s1026" style="position:absolute;left:0;text-align:left;margin-left:315.05pt;margin-top:80.4pt;width:25.05pt;height:1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00562</wp:posOffset>
                </wp:positionH>
                <wp:positionV relativeFrom="paragraph">
                  <wp:posOffset>1943321</wp:posOffset>
                </wp:positionV>
                <wp:extent cx="500739" cy="182880"/>
                <wp:effectExtent l="0" t="0" r="13970" b="2667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3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C9DF" id="矩形 210" o:spid="_x0000_s1026" style="position:absolute;left:0;text-align:left;margin-left:275.65pt;margin-top:153pt;width:39.45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24416</wp:posOffset>
                </wp:positionH>
                <wp:positionV relativeFrom="paragraph">
                  <wp:posOffset>1498048</wp:posOffset>
                </wp:positionV>
                <wp:extent cx="477078" cy="357201"/>
                <wp:effectExtent l="0" t="0" r="18415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57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372C" id="矩形 209" o:spid="_x0000_s1026" style="position:absolute;left:0;text-align:left;margin-left:277.5pt;margin-top:117.95pt;width:37.55pt;height:2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92249</wp:posOffset>
                </wp:positionH>
                <wp:positionV relativeFrom="paragraph">
                  <wp:posOffset>1505999</wp:posOffset>
                </wp:positionV>
                <wp:extent cx="1876508" cy="349858"/>
                <wp:effectExtent l="0" t="0" r="28575" b="127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E569" id="矩形 208" o:spid="_x0000_s1026" style="position:absolute;left:0;text-align:left;margin-left:125.35pt;margin-top:118.6pt;width:147.75pt;height:27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" filled="f" strokecolor="red" strokeweight="1pt"/>
            </w:pict>
          </mc:Fallback>
        </mc:AlternateContent>
      </w:r>
      <w:r w:rsidR="00A810CB">
        <w:rPr>
          <w:noProof/>
        </w:rPr>
        <w:drawing>
          <wp:inline distT="0" distB="0" distL="0" distR="0" wp14:anchorId="13EAD13E" wp14:editId="4E9C6AEE">
            <wp:extent cx="5274310" cy="3139440"/>
            <wp:effectExtent l="0" t="0" r="2540" b="381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选择分类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新建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新建分类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选取文件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选取窗口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</w:tbl>
    <w:p w:rsidR="00B87693" w:rsidRPr="00B87693" w:rsidRDefault="00B87693" w:rsidP="00B87693"/>
    <w:p w:rsidR="00B87693" w:rsidRDefault="00D73DE3" w:rsidP="00B87693">
      <w:pPr>
        <w:pStyle w:val="3"/>
        <w:ind w:firstLine="1205"/>
      </w:pPr>
      <w:bookmarkStart w:id="82" w:name="_Toc502265279"/>
      <w:r>
        <w:t>4.3.</w:t>
      </w:r>
      <w:r>
        <w:rPr>
          <w:rFonts w:hint="eastAsia"/>
        </w:rPr>
        <w:t>10</w:t>
      </w:r>
      <w:r w:rsidR="00B87693">
        <w:rPr>
          <w:rFonts w:hint="eastAsia"/>
        </w:rPr>
        <w:t>教师用户课程链接管理操作</w:t>
      </w:r>
      <w:bookmarkEnd w:id="82"/>
    </w:p>
    <w:p w:rsidR="00B87693" w:rsidRDefault="00D73DE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21696</wp:posOffset>
                </wp:positionH>
                <wp:positionV relativeFrom="paragraph">
                  <wp:posOffset>551567</wp:posOffset>
                </wp:positionV>
                <wp:extent cx="373104" cy="143123"/>
                <wp:effectExtent l="0" t="0" r="27305" b="2857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04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ABB4" id="矩形 216" o:spid="_x0000_s1026" style="position:absolute;left:0;text-align:left;margin-left:363.9pt;margin-top:43.45pt;width:29.4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ELogIAAIUFAAAOAAAAZHJzL2Uyb0RvYy54bWysVM1u2zAMvg/YOwi6r7aTtN2MOkXQIsOA&#10;oi2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201709</wp:posOffset>
                </wp:positionV>
                <wp:extent cx="349857" cy="182880"/>
                <wp:effectExtent l="0" t="0" r="12700" b="2667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2B2F" id="矩形 215" o:spid="_x0000_s1026" style="position:absolute;left:0;text-align:left;margin-left:365.8pt;margin-top:15.9pt;width:27.55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519444" wp14:editId="24AAA2D3">
            <wp:extent cx="5274310" cy="1863725"/>
            <wp:effectExtent l="0" t="0" r="2540" b="317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添加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弹出添加</w:t>
            </w:r>
            <w:proofErr w:type="gramStart"/>
            <w:r>
              <w:rPr>
                <w:rFonts w:hint="eastAsia"/>
              </w:rPr>
              <w:t>链接弹窗</w:t>
            </w:r>
            <w:proofErr w:type="gramEnd"/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删除链接</w:t>
            </w:r>
          </w:p>
        </w:tc>
      </w:tr>
    </w:tbl>
    <w:p w:rsidR="00D73DE3" w:rsidRDefault="00D73DE3" w:rsidP="00B87693"/>
    <w:p w:rsidR="00D73DE3" w:rsidRDefault="00D73DE3" w:rsidP="00D73DE3">
      <w:pPr>
        <w:pStyle w:val="3"/>
        <w:ind w:firstLine="1205"/>
      </w:pPr>
      <w:bookmarkStart w:id="83" w:name="_Toc502265280"/>
      <w:r>
        <w:rPr>
          <w:rFonts w:hint="eastAsia"/>
        </w:rPr>
        <w:lastRenderedPageBreak/>
        <w:t>4.3.11教师用户添加课程链接操作</w:t>
      </w:r>
      <w:bookmarkEnd w:id="83"/>
    </w:p>
    <w:p w:rsidR="00D73DE3" w:rsidRDefault="00D73DE3" w:rsidP="00D73DE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1458291</wp:posOffset>
                </wp:positionV>
                <wp:extent cx="524786" cy="214686"/>
                <wp:effectExtent l="0" t="0" r="27940" b="1397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92BF7" id="矩形 220" o:spid="_x0000_s1026" style="position:absolute;left:0;text-align:left;margin-left:182.35pt;margin-top:114.85pt;width:41.3pt;height:16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55003</wp:posOffset>
                </wp:positionH>
                <wp:positionV relativeFrom="paragraph">
                  <wp:posOffset>734723</wp:posOffset>
                </wp:positionV>
                <wp:extent cx="246491" cy="198782"/>
                <wp:effectExtent l="0" t="0" r="20320" b="1079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94CF" id="矩形 219" o:spid="_x0000_s1026" style="position:absolute;left:0;text-align:left;margin-left:295.65pt;margin-top:57.85pt;width:19.4pt;height:1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1108434</wp:posOffset>
                </wp:positionV>
                <wp:extent cx="2011680" cy="278296"/>
                <wp:effectExtent l="0" t="0" r="26670" b="2667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CC4A" id="矩形 218" o:spid="_x0000_s1026" style="position:absolute;left:0;text-align:left;margin-left:135.4pt;margin-top:87.3pt;width:158.4pt;height:21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B70C3" wp14:editId="110E2E7F">
            <wp:extent cx="5274310" cy="1882140"/>
            <wp:effectExtent l="0" t="0" r="2540" b="381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D73DE3" w:rsidRDefault="00D73DE3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链接地址栏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获取焦点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添加结果</w:t>
            </w:r>
          </w:p>
        </w:tc>
      </w:tr>
    </w:tbl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9B11CF" w:rsidRDefault="009B11CF" w:rsidP="00F12633"/>
    <w:p w:rsidR="009B11CF" w:rsidRDefault="009B11CF" w:rsidP="00F12633"/>
    <w:p w:rsidR="009B11CF" w:rsidRDefault="009B11CF" w:rsidP="00F12633">
      <w:pPr>
        <w:rPr>
          <w:rFonts w:hint="eastAsia"/>
        </w:rPr>
      </w:pPr>
    </w:p>
    <w:p w:rsidR="00F12633" w:rsidRDefault="00F12633" w:rsidP="00F12633"/>
    <w:p w:rsidR="00D73DE3" w:rsidRDefault="00D73DE3" w:rsidP="00D73DE3">
      <w:pPr>
        <w:pStyle w:val="2"/>
        <w:ind w:firstLine="643"/>
      </w:pPr>
      <w:bookmarkStart w:id="84" w:name="_Toc502265281"/>
      <w:r>
        <w:rPr>
          <w:rFonts w:hint="eastAsia"/>
        </w:rPr>
        <w:lastRenderedPageBreak/>
        <w:t>4.4用户</w:t>
      </w:r>
      <w:r w:rsidR="00F12633">
        <w:rPr>
          <w:rFonts w:hint="eastAsia"/>
        </w:rPr>
        <w:t>管理性</w:t>
      </w:r>
      <w:r>
        <w:rPr>
          <w:rFonts w:hint="eastAsia"/>
        </w:rPr>
        <w:t>操作</w:t>
      </w:r>
      <w:r w:rsidR="00F12633">
        <w:rPr>
          <w:rFonts w:hint="eastAsia"/>
        </w:rPr>
        <w:t>（管理员用户）</w:t>
      </w:r>
      <w:bookmarkEnd w:id="84"/>
    </w:p>
    <w:p w:rsidR="00D73DE3" w:rsidRDefault="009B11CF" w:rsidP="00D73DE3">
      <w:r>
        <w:rPr>
          <w:noProof/>
        </w:rPr>
        <w:drawing>
          <wp:inline distT="0" distB="0" distL="0" distR="0" wp14:anchorId="1A91D7CC" wp14:editId="52E6B9D0">
            <wp:extent cx="5720487" cy="5434929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6765" cy="54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33" w:rsidRDefault="00F12633" w:rsidP="00F12633">
      <w:pPr>
        <w:pStyle w:val="3"/>
        <w:ind w:firstLine="1205"/>
      </w:pPr>
      <w:bookmarkStart w:id="85" w:name="_Toc502265282"/>
      <w:r>
        <w:rPr>
          <w:rFonts w:hint="eastAsia"/>
        </w:rPr>
        <w:lastRenderedPageBreak/>
        <w:t>4.4.1管理员用户</w:t>
      </w:r>
      <w:r w:rsidR="00424676">
        <w:rPr>
          <w:rFonts w:hint="eastAsia"/>
        </w:rPr>
        <w:t>管理页</w:t>
      </w:r>
      <w:r>
        <w:rPr>
          <w:rFonts w:hint="eastAsia"/>
        </w:rPr>
        <w:t>操作</w:t>
      </w:r>
      <w:bookmarkEnd w:id="85"/>
    </w:p>
    <w:p w:rsidR="00F12633" w:rsidRDefault="00424676" w:rsidP="00F1263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501777</wp:posOffset>
                </wp:positionV>
                <wp:extent cx="214685" cy="135172"/>
                <wp:effectExtent l="0" t="0" r="13970" b="1778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22B3" id="矩形 230" o:spid="_x0000_s1026" style="position:absolute;left:0;text-align:left;margin-left:326.95pt;margin-top:275.75pt;width:16.9pt;height:1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84374</wp:posOffset>
                </wp:positionH>
                <wp:positionV relativeFrom="paragraph">
                  <wp:posOffset>3366604</wp:posOffset>
                </wp:positionV>
                <wp:extent cx="174929" cy="95416"/>
                <wp:effectExtent l="0" t="0" r="15875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D9D1" id="矩形 229" o:spid="_x0000_s1026" style="position:absolute;left:0;text-align:left;margin-left:329.5pt;margin-top:265.1pt;width:13.75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199627</wp:posOffset>
                </wp:positionV>
                <wp:extent cx="246490" cy="95416"/>
                <wp:effectExtent l="0" t="0" r="20320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454E" id="矩形 228" o:spid="_x0000_s1026" style="position:absolute;left:0;text-align:left;margin-left:326.95pt;margin-top:251.95pt;width:19.4pt;height: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070542</wp:posOffset>
                </wp:positionV>
                <wp:extent cx="3641421" cy="436880"/>
                <wp:effectExtent l="0" t="0" r="16510" b="2032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421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D1491" id="矩形 227" o:spid="_x0000_s1026" style="position:absolute;left:0;text-align:left;margin-left:82.8pt;margin-top:163.05pt;width:286.75pt;height:34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41171</wp:posOffset>
                </wp:positionV>
                <wp:extent cx="3665413" cy="461010"/>
                <wp:effectExtent l="0" t="0" r="11430" b="1524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413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594FB" id="矩形 226" o:spid="_x0000_s1026" style="position:absolute;left:0;text-align:left;margin-left:82.8pt;margin-top:129.25pt;width:288.6pt;height:36.3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59511</wp:posOffset>
                </wp:positionH>
                <wp:positionV relativeFrom="paragraph">
                  <wp:posOffset>1251557</wp:posOffset>
                </wp:positionV>
                <wp:extent cx="3633746" cy="429371"/>
                <wp:effectExtent l="0" t="0" r="24130" b="2794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46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28F8" id="矩形 225" o:spid="_x0000_s1026" style="position:absolute;left:0;text-align:left;margin-left:83.45pt;margin-top:98.55pt;width:286.1pt;height:33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977251" wp14:editId="6F094133">
            <wp:extent cx="5995283" cy="8236585"/>
            <wp:effectExtent l="0" t="0" r="5715" b="0"/>
            <wp:docPr id="22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r="10033"/>
                    <a:stretch/>
                  </pic:blipFill>
                  <pic:spPr bwMode="auto">
                    <a:xfrm>
                      <a:off x="0" y="0"/>
                      <a:ext cx="6000889" cy="82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系统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系统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用户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用户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课程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课程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联系方式</w:t>
            </w:r>
            <w:proofErr w:type="gramStart"/>
            <w:r>
              <w:rPr>
                <w:rFonts w:hint="eastAsia"/>
              </w:rPr>
              <w:t>修改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友情链接</w:t>
            </w:r>
            <w:proofErr w:type="gramStart"/>
            <w:r>
              <w:rPr>
                <w:rFonts w:hint="eastAsia"/>
              </w:rPr>
              <w:t>修改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弹窗版权修改弹窗</w:t>
            </w:r>
            <w:proofErr w:type="gramEnd"/>
          </w:p>
        </w:tc>
      </w:tr>
    </w:tbl>
    <w:p w:rsidR="00424676" w:rsidRDefault="00424676" w:rsidP="00424676">
      <w:pPr>
        <w:pStyle w:val="3"/>
        <w:ind w:firstLine="1205"/>
      </w:pPr>
      <w:bookmarkStart w:id="86" w:name="_Toc502265283"/>
      <w:r>
        <w:rPr>
          <w:rFonts w:hint="eastAsia"/>
        </w:rPr>
        <w:t>4.4.2管理员网站通知管理操作</w:t>
      </w:r>
      <w:bookmarkEnd w:id="86"/>
    </w:p>
    <w:p w:rsidR="00424676" w:rsidRDefault="00424676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87664</wp:posOffset>
                </wp:positionH>
                <wp:positionV relativeFrom="paragraph">
                  <wp:posOffset>1247030</wp:posOffset>
                </wp:positionV>
                <wp:extent cx="238539" cy="143123"/>
                <wp:effectExtent l="0" t="0" r="28575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6AF" id="矩形 237" o:spid="_x0000_s1026" style="position:absolute;left:0;text-align:left;margin-left:132.9pt;margin-top:98.2pt;width:18.8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50704</wp:posOffset>
                </wp:positionH>
                <wp:positionV relativeFrom="paragraph">
                  <wp:posOffset>5524831</wp:posOffset>
                </wp:positionV>
                <wp:extent cx="477079" cy="302150"/>
                <wp:effectExtent l="0" t="0" r="18415" b="2222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8C21" id="矩形 236" o:spid="_x0000_s1026" style="position:absolute;left:0;text-align:left;margin-left:248.1pt;margin-top:435.05pt;width:37.55pt;height:2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07943</wp:posOffset>
                </wp:positionH>
                <wp:positionV relativeFrom="paragraph">
                  <wp:posOffset>1978550</wp:posOffset>
                </wp:positionV>
                <wp:extent cx="182880" cy="190831"/>
                <wp:effectExtent l="0" t="0" r="2667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7CB5" id="矩形 234" o:spid="_x0000_s1026" style="position:absolute;left:0;text-align:left;margin-left:386.45pt;margin-top:155.8pt;width:14.4pt;height:15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83157</wp:posOffset>
                </wp:positionH>
                <wp:positionV relativeFrom="paragraph">
                  <wp:posOffset>1954696</wp:posOffset>
                </wp:positionV>
                <wp:extent cx="286246" cy="151074"/>
                <wp:effectExtent l="0" t="0" r="19050" b="2095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34" id="矩形 233" o:spid="_x0000_s1026" style="position:absolute;left:0;text-align:left;margin-left:345.15pt;margin-top:153.9pt;width:22.55pt;height:11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hA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74197</wp:posOffset>
                </wp:positionH>
                <wp:positionV relativeFrom="paragraph">
                  <wp:posOffset>1708205</wp:posOffset>
                </wp:positionV>
                <wp:extent cx="349857" cy="143124"/>
                <wp:effectExtent l="0" t="0" r="12700" b="2857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18A0A" id="矩形 232" o:spid="_x0000_s1026" style="position:absolute;left:0;text-align:left;margin-left:100.35pt;margin-top:134.5pt;width:27.55pt;height:11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CDF3C2" wp14:editId="530D1B6A">
            <wp:extent cx="6384897" cy="6623050"/>
            <wp:effectExtent l="0" t="0" r="0" b="6350"/>
            <wp:docPr id="231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5637" cy="66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页所有公告选定更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公告显示置顶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该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所选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新增</w:t>
            </w:r>
            <w:proofErr w:type="gramStart"/>
            <w:r>
              <w:rPr>
                <w:rFonts w:hint="eastAsia"/>
              </w:rPr>
              <w:t>公告弹窗</w:t>
            </w:r>
            <w:proofErr w:type="gramEnd"/>
          </w:p>
        </w:tc>
      </w:tr>
    </w:tbl>
    <w:p w:rsidR="00424676" w:rsidRDefault="00424676" w:rsidP="00424676"/>
    <w:p w:rsidR="00424676" w:rsidRDefault="00424676" w:rsidP="00424676">
      <w:pPr>
        <w:pStyle w:val="3"/>
        <w:ind w:firstLine="1205"/>
      </w:pPr>
      <w:bookmarkStart w:id="87" w:name="_Toc502265284"/>
      <w:r>
        <w:rPr>
          <w:rFonts w:hint="eastAsia"/>
        </w:rPr>
        <w:t>4.4.3管理员新增网站公告操作</w:t>
      </w:r>
      <w:bookmarkEnd w:id="87"/>
    </w:p>
    <w:p w:rsidR="00424676" w:rsidRDefault="002524C7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968997</wp:posOffset>
                </wp:positionV>
                <wp:extent cx="2369185" cy="755374"/>
                <wp:effectExtent l="0" t="0" r="12065" b="2603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755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1E7F" id="矩形 240" o:spid="_x0000_s1026" style="position:absolute;left:0;text-align:left;margin-left:113.5pt;margin-top:155.05pt;width:186.55pt;height:5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27175</wp:posOffset>
                </wp:positionH>
                <wp:positionV relativeFrom="paragraph">
                  <wp:posOffset>1364284</wp:posOffset>
                </wp:positionV>
                <wp:extent cx="174928" cy="111318"/>
                <wp:effectExtent l="0" t="0" r="15875" b="2222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03CC" id="矩形 242" o:spid="_x0000_s1026" style="position:absolute;left:0;text-align:left;margin-left:285.6pt;margin-top:107.4pt;width:13.75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enoQIAAIU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71477</wp:posOffset>
                </wp:positionH>
                <wp:positionV relativeFrom="paragraph">
                  <wp:posOffset>2772079</wp:posOffset>
                </wp:positionV>
                <wp:extent cx="612250" cy="246490"/>
                <wp:effectExtent l="0" t="0" r="16510" b="2032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E355E" id="矩形 241" o:spid="_x0000_s1026" style="position:absolute;left:0;text-align:left;margin-left:186.75pt;margin-top:218.25pt;width:48.2pt;height:1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674799</wp:posOffset>
                </wp:positionV>
                <wp:extent cx="2361537" cy="246490"/>
                <wp:effectExtent l="0" t="0" r="20320" b="2032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0A17A" id="矩形 239" o:spid="_x0000_s1026" style="position:absolute;left:0;text-align:left;margin-left:113.5pt;margin-top:131.85pt;width:185.95pt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2IpAIAAIY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" filled="f" strokecolor="red" strokeweight="1pt"/>
            </w:pict>
          </mc:Fallback>
        </mc:AlternateContent>
      </w:r>
      <w:r w:rsidR="00424676">
        <w:rPr>
          <w:noProof/>
        </w:rPr>
        <w:drawing>
          <wp:inline distT="0" distB="0" distL="0" distR="0" wp14:anchorId="5351E671" wp14:editId="6368FA96">
            <wp:extent cx="5274310" cy="4110990"/>
            <wp:effectExtent l="0" t="0" r="254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424676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简介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新增结果</w:t>
            </w:r>
          </w:p>
        </w:tc>
      </w:tr>
    </w:tbl>
    <w:p w:rsidR="00424676" w:rsidRDefault="002524C7" w:rsidP="002524C7">
      <w:pPr>
        <w:pStyle w:val="3"/>
        <w:ind w:firstLine="1205"/>
      </w:pPr>
      <w:bookmarkStart w:id="88" w:name="_Toc502265285"/>
      <w:r>
        <w:rPr>
          <w:rFonts w:hint="eastAsia"/>
        </w:rPr>
        <w:lastRenderedPageBreak/>
        <w:t>4.4.4管理员管理日志操作</w:t>
      </w:r>
      <w:bookmarkEnd w:id="88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95613</wp:posOffset>
                </wp:positionV>
                <wp:extent cx="310101" cy="143124"/>
                <wp:effectExtent l="0" t="0" r="13970" b="2857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85013" id="矩形 245" o:spid="_x0000_s1026" style="position:absolute;left:0;text-align:left;margin-left:270pt;margin-top:149.25pt;width:24.4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06078</wp:posOffset>
                </wp:positionH>
                <wp:positionV relativeFrom="paragraph">
                  <wp:posOffset>1919467</wp:posOffset>
                </wp:positionV>
                <wp:extent cx="222637" cy="111318"/>
                <wp:effectExtent l="0" t="0" r="25400" b="22225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35AE" id="矩形 244" o:spid="_x0000_s1026" style="position:absolute;left:0;text-align:left;margin-left:307.55pt;margin-top:151.15pt;width:17.55pt;height: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85D04" wp14:editId="4C252331">
            <wp:extent cx="6154309" cy="4428490"/>
            <wp:effectExtent l="0" t="0" r="0" b="0"/>
            <wp:docPr id="243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60034" cy="44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删除管理日志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“管理日志”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查看日志内容</w:t>
            </w:r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89" w:name="_Toc502265286"/>
      <w:r>
        <w:rPr>
          <w:rFonts w:hint="eastAsia"/>
        </w:rPr>
        <w:lastRenderedPageBreak/>
        <w:t>4.4.5管理员用户网站备份操作</w:t>
      </w:r>
      <w:bookmarkEnd w:id="89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1362876</wp:posOffset>
                </wp:positionV>
                <wp:extent cx="357809" cy="151074"/>
                <wp:effectExtent l="0" t="0" r="23495" b="2095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1322" id="矩形 249" o:spid="_x0000_s1026" style="position:absolute;left:0;text-align:left;margin-left:155.45pt;margin-top:107.3pt;width:28.15pt;height:11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93466</wp:posOffset>
                </wp:positionH>
                <wp:positionV relativeFrom="paragraph">
                  <wp:posOffset>1386730</wp:posOffset>
                </wp:positionV>
                <wp:extent cx="516835" cy="95415"/>
                <wp:effectExtent l="0" t="0" r="17145" b="1905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9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0F68" id="矩形 248" o:spid="_x0000_s1026" style="position:absolute;left:0;text-align:left;margin-left:109.7pt;margin-top:109.2pt;width:40.7pt;height: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04576</wp:posOffset>
                </wp:positionH>
                <wp:positionV relativeFrom="paragraph">
                  <wp:posOffset>2173909</wp:posOffset>
                </wp:positionV>
                <wp:extent cx="254441" cy="119269"/>
                <wp:effectExtent l="0" t="0" r="12700" b="1460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4AAB7" id="矩形 247" o:spid="_x0000_s1026" style="position:absolute;left:0;text-align:left;margin-left:378.3pt;margin-top:171.15pt;width:20.05pt;height: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C42539" wp14:editId="1FD4D0D4">
            <wp:extent cx="6273579" cy="7322745"/>
            <wp:effectExtent l="0" t="0" r="0" b="0"/>
            <wp:docPr id="246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8531" cy="73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恢复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回复该备份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自动备份设置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自动备份窗口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手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手动备份窗口</w:t>
            </w:r>
          </w:p>
        </w:tc>
      </w:tr>
    </w:tbl>
    <w:p w:rsidR="002524C7" w:rsidRDefault="002524C7" w:rsidP="002524C7">
      <w:pPr>
        <w:pStyle w:val="3"/>
        <w:ind w:firstLine="1205"/>
      </w:pPr>
      <w:bookmarkStart w:id="90" w:name="_Toc502265287"/>
      <w:r>
        <w:rPr>
          <w:rFonts w:hint="eastAsia"/>
        </w:rPr>
        <w:lastRenderedPageBreak/>
        <w:t>4.4.6管理员自动备份设置操作</w:t>
      </w:r>
      <w:bookmarkEnd w:id="90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27706</wp:posOffset>
                </wp:positionH>
                <wp:positionV relativeFrom="paragraph">
                  <wp:posOffset>1259509</wp:posOffset>
                </wp:positionV>
                <wp:extent cx="572494" cy="286247"/>
                <wp:effectExtent l="0" t="0" r="18415" b="1905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A9E6" id="矩形 255" o:spid="_x0000_s1026" style="position:absolute;left:0;text-align:left;margin-left:80.9pt;margin-top:99.15pt;width:45.1pt;height:22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337157</wp:posOffset>
                </wp:positionV>
                <wp:extent cx="270345" cy="182880"/>
                <wp:effectExtent l="0" t="0" r="15875" b="2667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9A60" id="矩形 254" o:spid="_x0000_s1026" style="position:absolute;left:0;text-align:left;margin-left:155.45pt;margin-top:26.55pt;width:21.3pt;height:14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48193</wp:posOffset>
                </wp:positionH>
                <wp:positionV relativeFrom="paragraph">
                  <wp:posOffset>957359</wp:posOffset>
                </wp:positionV>
                <wp:extent cx="349857" cy="206734"/>
                <wp:effectExtent l="0" t="0" r="12700" b="2222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21FD" id="矩形 253" o:spid="_x0000_s1026" style="position:absolute;left:0;text-align:left;margin-left:74.65pt;margin-top:75.4pt;width:27.55pt;height:16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3gogIAAIU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7504</wp:posOffset>
                </wp:positionH>
                <wp:positionV relativeFrom="paragraph">
                  <wp:posOffset>639307</wp:posOffset>
                </wp:positionV>
                <wp:extent cx="214686" cy="190831"/>
                <wp:effectExtent l="0" t="0" r="13970" b="1905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C7EF" id="矩形 252" o:spid="_x0000_s1026" style="position:absolute;left:0;text-align:left;margin-left:32.1pt;margin-top:50.35pt;width:16.9pt;height:15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cToQIAAIUFAAAOAAAAZHJzL2Uyb0RvYy54bWysVM1u1DAQviPxDpbvNMmy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9328E8" wp14:editId="470A3EC4">
            <wp:extent cx="2524125" cy="18478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启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启动备份选定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时间文本框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1" w:name="_Toc502265288"/>
      <w:r>
        <w:rPr>
          <w:rFonts w:hint="eastAsia"/>
        </w:rPr>
        <w:t>4.4.7管理员手动备份操作</w:t>
      </w:r>
      <w:bookmarkEnd w:id="91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43038</wp:posOffset>
                </wp:positionH>
                <wp:positionV relativeFrom="paragraph">
                  <wp:posOffset>203421</wp:posOffset>
                </wp:positionV>
                <wp:extent cx="254442" cy="214685"/>
                <wp:effectExtent l="0" t="0" r="12700" b="1397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4D95" id="矩形 259" o:spid="_x0000_s1026" style="position:absolute;left:0;text-align:left;margin-left:192.35pt;margin-top:16pt;width:20.05pt;height:16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AioQIAAIUFAAAOAAAAZHJzL2Uyb0RvYy54bWysVM1u2zAMvg/YOwi6r04Cp1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18537</wp:posOffset>
                </wp:positionH>
                <wp:positionV relativeFrom="paragraph">
                  <wp:posOffset>1427922</wp:posOffset>
                </wp:positionV>
                <wp:extent cx="556592" cy="254441"/>
                <wp:effectExtent l="0" t="0" r="15240" b="1270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1CE2F" id="矩形 258" o:spid="_x0000_s1026" style="position:absolute;left:0;text-align:left;margin-left:95.95pt;margin-top:112.45pt;width:43.85pt;height:2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RnoQIAAIUFAAAOAAAAZHJzL2Uyb0RvYy54bWysVM1u2zAMvg/YOwi6r06CuF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1038308</wp:posOffset>
                </wp:positionV>
                <wp:extent cx="2352979" cy="294198"/>
                <wp:effectExtent l="0" t="0" r="28575" b="1079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979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D83E1" id="矩形 257" o:spid="_x0000_s1026" style="position:absolute;left:0;text-align:left;margin-left:15.2pt;margin-top:81.75pt;width:185.25pt;height:2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53278</wp:posOffset>
                </wp:positionV>
                <wp:extent cx="2361537" cy="405517"/>
                <wp:effectExtent l="0" t="0" r="20320" b="1397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B95B6" id="矩形 256" o:spid="_x0000_s1026" style="position:absolute;left:0;text-align:left;margin-left:14.55pt;margin-top:43.55pt;width:185.95pt;height:31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BjogIAAIY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2BF36C" wp14:editId="533C4AAB">
            <wp:extent cx="2819400" cy="18288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文件名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原因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2" w:name="_Toc502265289"/>
      <w:r>
        <w:rPr>
          <w:rFonts w:hint="eastAsia"/>
        </w:rPr>
        <w:lastRenderedPageBreak/>
        <w:t>4.4.8管理员课程管理操作</w:t>
      </w:r>
      <w:bookmarkEnd w:id="92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407010</wp:posOffset>
                </wp:positionH>
                <wp:positionV relativeFrom="paragraph">
                  <wp:posOffset>2022834</wp:posOffset>
                </wp:positionV>
                <wp:extent cx="214686" cy="135172"/>
                <wp:effectExtent l="0" t="0" r="13970" b="1778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BA6A" id="矩形 263" o:spid="_x0000_s1026" style="position:absolute;left:0;text-align:left;margin-left:347pt;margin-top:159.3pt;width:16.9pt;height:1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192325</wp:posOffset>
                </wp:positionH>
                <wp:positionV relativeFrom="paragraph">
                  <wp:posOffset>1720684</wp:posOffset>
                </wp:positionV>
                <wp:extent cx="206734" cy="174929"/>
                <wp:effectExtent l="0" t="0" r="22225" b="1587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F500" id="矩形 262" o:spid="_x0000_s1026" style="position:absolute;left:0;text-align:left;margin-left:330.1pt;margin-top:135.5pt;width:16.3pt;height:1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43609</wp:posOffset>
                </wp:positionH>
                <wp:positionV relativeFrom="paragraph">
                  <wp:posOffset>1474194</wp:posOffset>
                </wp:positionV>
                <wp:extent cx="270344" cy="127221"/>
                <wp:effectExtent l="0" t="0" r="1587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0337" id="矩形 261" o:spid="_x0000_s1026" style="position:absolute;left:0;text-align:left;margin-left:82.15pt;margin-top:116.1pt;width:21.3pt;height:1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E8108D" wp14:editId="1CCFE763">
            <wp:extent cx="5669280" cy="4118610"/>
            <wp:effectExtent l="0" t="0" r="7620" b="0"/>
            <wp:docPr id="260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417" cy="4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全选</w:t>
            </w:r>
            <w:proofErr w:type="gramEnd"/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该页课程选定状态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修改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进入相应课程页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删除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删除该课程</w:t>
            </w:r>
          </w:p>
        </w:tc>
      </w:tr>
    </w:tbl>
    <w:p w:rsidR="002524C7" w:rsidRDefault="002524C7" w:rsidP="002524C7"/>
    <w:p w:rsidR="00201981" w:rsidRDefault="00201981" w:rsidP="00201981">
      <w:pPr>
        <w:pStyle w:val="3"/>
        <w:ind w:firstLine="1205"/>
      </w:pPr>
      <w:bookmarkStart w:id="93" w:name="_Toc502265290"/>
      <w:r>
        <w:rPr>
          <w:rFonts w:hint="eastAsia"/>
        </w:rPr>
        <w:lastRenderedPageBreak/>
        <w:t>4.4.9管理员论坛管理操作</w:t>
      </w:r>
      <w:bookmarkEnd w:id="93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22A4CA" wp14:editId="3518E427">
                <wp:simplePos x="0" y="0"/>
                <wp:positionH relativeFrom="column">
                  <wp:posOffset>4081862</wp:posOffset>
                </wp:positionH>
                <wp:positionV relativeFrom="paragraph">
                  <wp:posOffset>2421614</wp:posOffset>
                </wp:positionV>
                <wp:extent cx="174818" cy="119269"/>
                <wp:effectExtent l="0" t="0" r="15875" b="1460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4CC3" id="矩形 268" o:spid="_x0000_s1026" style="position:absolute;left:0;text-align:left;margin-left:321.4pt;margin-top:190.7pt;width:13.75pt;height:9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koA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22A4CA" wp14:editId="3518E427">
                <wp:simplePos x="0" y="0"/>
                <wp:positionH relativeFrom="column">
                  <wp:posOffset>3883412</wp:posOffset>
                </wp:positionH>
                <wp:positionV relativeFrom="paragraph">
                  <wp:posOffset>2429289</wp:posOffset>
                </wp:positionV>
                <wp:extent cx="174818" cy="119269"/>
                <wp:effectExtent l="0" t="0" r="15875" b="146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44F1" id="矩形 267" o:spid="_x0000_s1026" style="position:absolute;left:0;text-align:left;margin-left:305.8pt;margin-top:191.3pt;width:13.75pt;height:9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dPoQ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2404497</wp:posOffset>
                </wp:positionV>
                <wp:extent cx="174818" cy="119269"/>
                <wp:effectExtent l="0" t="0" r="15875" b="1460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6845" id="矩形 266" o:spid="_x0000_s1026" style="position:absolute;left:0;text-align:left;margin-left:290.65pt;margin-top:189.35pt;width:13.75pt;height:9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06934</wp:posOffset>
                </wp:positionH>
                <wp:positionV relativeFrom="paragraph">
                  <wp:posOffset>1132288</wp:posOffset>
                </wp:positionV>
                <wp:extent cx="341906" cy="190831"/>
                <wp:effectExtent l="0" t="0" r="20320" b="1905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98E2" id="矩形 265" o:spid="_x0000_s1026" style="position:absolute;left:0;text-align:left;margin-left:142.3pt;margin-top:89.15pt;width:26.9pt;height:15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6HoAIAAIU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A92F4A" wp14:editId="3F880333">
            <wp:extent cx="5685182" cy="3482340"/>
            <wp:effectExtent l="0" t="0" r="0" b="3810"/>
            <wp:docPr id="26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9503" cy="3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区块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</w:t>
            </w:r>
            <w:proofErr w:type="gramStart"/>
            <w:r>
              <w:rPr>
                <w:rFonts w:hint="eastAsia"/>
              </w:rPr>
              <w:t>区块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置顶该贴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加精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加精该贴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贴</w:t>
            </w:r>
          </w:p>
        </w:tc>
      </w:tr>
    </w:tbl>
    <w:p w:rsidR="00201981" w:rsidRDefault="00201981" w:rsidP="00201981"/>
    <w:p w:rsidR="00201981" w:rsidRDefault="00201981" w:rsidP="00201981">
      <w:pPr>
        <w:pStyle w:val="3"/>
        <w:ind w:firstLine="1205"/>
      </w:pPr>
      <w:bookmarkStart w:id="94" w:name="_Toc502265291"/>
      <w:r>
        <w:rPr>
          <w:rFonts w:hint="eastAsia"/>
        </w:rPr>
        <w:t>4.4.10管理员新增论坛区块操作</w:t>
      </w:r>
      <w:bookmarkEnd w:id="94"/>
    </w:p>
    <w:p w:rsidR="00201981" w:rsidRDefault="00201981" w:rsidP="00201981">
      <w:r>
        <w:rPr>
          <w:noProof/>
        </w:rPr>
        <w:drawing>
          <wp:inline distT="0" distB="0" distL="0" distR="0" wp14:anchorId="5BB512D4" wp14:editId="03F117F4">
            <wp:extent cx="2528515" cy="1542415"/>
            <wp:effectExtent l="0" t="0" r="5715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1646" cy="1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选择板块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添加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5" w:name="_Toc502265292"/>
      <w:r>
        <w:rPr>
          <w:rFonts w:hint="eastAsia"/>
        </w:rPr>
        <w:lastRenderedPageBreak/>
        <w:t>4.4.11管理员用户管理操作</w:t>
      </w:r>
      <w:bookmarkEnd w:id="95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45384</wp:posOffset>
                </wp:positionH>
                <wp:positionV relativeFrom="paragraph">
                  <wp:posOffset>1983023</wp:posOffset>
                </wp:positionV>
                <wp:extent cx="198782" cy="127221"/>
                <wp:effectExtent l="0" t="0" r="10795" b="2540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30B4" id="矩形 274" o:spid="_x0000_s1026" style="position:absolute;left:0;text-align:left;margin-left:365.8pt;margin-top:156.15pt;width:15.65pt;height:1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967009</wp:posOffset>
                </wp:positionV>
                <wp:extent cx="174928" cy="158750"/>
                <wp:effectExtent l="0" t="0" r="15875" b="1270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F29A" id="矩形 273" o:spid="_x0000_s1026" style="position:absolute;left:0;text-align:left;margin-left:347.6pt;margin-top:154.9pt;width:13.75pt;height:1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35403</wp:posOffset>
                </wp:positionH>
                <wp:positionV relativeFrom="paragraph">
                  <wp:posOffset>1967009</wp:posOffset>
                </wp:positionV>
                <wp:extent cx="326004" cy="159026"/>
                <wp:effectExtent l="0" t="0" r="17145" b="127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43593" id="矩形 272" o:spid="_x0000_s1026" style="position:absolute;left:0;text-align:left;margin-left:286.25pt;margin-top:154.9pt;width:25.65pt;height:12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TN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QVLU4LSjRr8ZF+ff3+88c3Em6wPp1xJardmzvbcw7JkOxO2jb8MQ2yizXdjzUVO084Xr4t&#10;TvJ8SglH0eT4LC9O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10283</wp:posOffset>
                </wp:positionH>
                <wp:positionV relativeFrom="paragraph">
                  <wp:posOffset>1696472</wp:posOffset>
                </wp:positionV>
                <wp:extent cx="230588" cy="127221"/>
                <wp:effectExtent l="0" t="0" r="17145" b="2540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F124" id="矩形 271" o:spid="_x0000_s1026" style="position:absolute;left:0;text-align:left;margin-left:95.3pt;margin-top:133.6pt;width:18.15pt;height:1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99869</wp:posOffset>
                </wp:positionH>
                <wp:positionV relativeFrom="paragraph">
                  <wp:posOffset>1251198</wp:posOffset>
                </wp:positionV>
                <wp:extent cx="206734" cy="119269"/>
                <wp:effectExtent l="0" t="0" r="22225" b="1460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2B52B" id="矩形 275" o:spid="_x0000_s1026" style="position:absolute;left:0;text-align:left;margin-left:125.95pt;margin-top:98.5pt;width:16.3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IcoQIAAIU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75768C" wp14:editId="5351AB21">
            <wp:extent cx="5819775" cy="6901732"/>
            <wp:effectExtent l="0" t="0" r="0" b="0"/>
            <wp:docPr id="270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7005" cy="6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该页用户选定状态修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修改窗口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用户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分类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修改用户类别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用户窗口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6" w:name="_Toc502265293"/>
      <w:r>
        <w:rPr>
          <w:rFonts w:hint="eastAsia"/>
        </w:rPr>
        <w:lastRenderedPageBreak/>
        <w:t>4.4.12管理员修改用户操作</w:t>
      </w:r>
      <w:bookmarkEnd w:id="96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4764</wp:posOffset>
                </wp:positionV>
                <wp:extent cx="238539" cy="166978"/>
                <wp:effectExtent l="0" t="0" r="28575" b="2413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AFEBE" id="矩形 288" o:spid="_x0000_s1026" style="position:absolute;left:0;text-align:left;margin-left:284.4pt;margin-top:5.9pt;width:18.8pt;height:13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84297</wp:posOffset>
                </wp:positionH>
                <wp:positionV relativeFrom="paragraph">
                  <wp:posOffset>2690743</wp:posOffset>
                </wp:positionV>
                <wp:extent cx="874644" cy="302150"/>
                <wp:effectExtent l="0" t="0" r="20955" b="2222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6CC4D" id="矩形 281" o:spid="_x0000_s1026" style="position:absolute;left:0;text-align:left;margin-left:124.75pt;margin-top:211.85pt;width:68.85pt;height:23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426486</wp:posOffset>
                </wp:positionV>
                <wp:extent cx="2774592" cy="1224501"/>
                <wp:effectExtent l="0" t="0" r="26035" b="1397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592" cy="1224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96452" id="矩形 280" o:spid="_x0000_s1026" style="position:absolute;left:0;text-align:left;margin-left:73.4pt;margin-top:112.3pt;width:218.45pt;height:96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1052775</wp:posOffset>
                </wp:positionV>
                <wp:extent cx="2798859" cy="286247"/>
                <wp:effectExtent l="0" t="0" r="20955" b="1905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94BEB" id="矩形 279" o:spid="_x0000_s1026" style="position:absolute;left:0;text-align:left;margin-left:71.55pt;margin-top:82.9pt;width:220.4pt;height:2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16388</wp:posOffset>
                </wp:positionH>
                <wp:positionV relativeFrom="paragraph">
                  <wp:posOffset>575697</wp:posOffset>
                </wp:positionV>
                <wp:extent cx="2830664" cy="389613"/>
                <wp:effectExtent l="0" t="0" r="27305" b="1079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38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8AC4" id="矩形 278" o:spid="_x0000_s1026" style="position:absolute;left:0;text-align:left;margin-left:72.15pt;margin-top:45.35pt;width:222.9pt;height:30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YaogIAAIY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2BBCD4" wp14:editId="789D0E05">
            <wp:extent cx="4010025" cy="3162300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身份证号栏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介绍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EB1A69" w:rsidP="00201981">
            <w:r>
              <w:rPr>
                <w:rFonts w:hint="eastAsia"/>
              </w:rPr>
              <w:t>修改</w:t>
            </w:r>
            <w:r w:rsidR="00201981">
              <w:rPr>
                <w:rFonts w:hint="eastAsia"/>
              </w:rPr>
              <w:t>结果</w:t>
            </w:r>
          </w:p>
        </w:tc>
      </w:tr>
    </w:tbl>
    <w:p w:rsidR="00201981" w:rsidRDefault="00201981" w:rsidP="00201981"/>
    <w:p w:rsidR="00201981" w:rsidRDefault="00201981" w:rsidP="00201981"/>
    <w:p w:rsidR="00201981" w:rsidRDefault="00201981" w:rsidP="00201981">
      <w:pPr>
        <w:pStyle w:val="3"/>
        <w:ind w:firstLine="1205"/>
      </w:pPr>
      <w:bookmarkStart w:id="97" w:name="_Toc502265294"/>
      <w:r>
        <w:rPr>
          <w:rFonts w:hint="eastAsia"/>
        </w:rPr>
        <w:lastRenderedPageBreak/>
        <w:t>4.4.13管理员新增用户操作</w:t>
      </w:r>
      <w:bookmarkEnd w:id="97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05431</wp:posOffset>
                </wp:positionH>
                <wp:positionV relativeFrom="paragraph">
                  <wp:posOffset>154277</wp:posOffset>
                </wp:positionV>
                <wp:extent cx="278296" cy="159026"/>
                <wp:effectExtent l="0" t="0" r="26670" b="1270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87E0" id="矩形 287" o:spid="_x0000_s1026" style="position:absolute;left:0;text-align:left;margin-left:213.05pt;margin-top:12.15pt;width:21.9pt;height:1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86732</wp:posOffset>
                </wp:positionH>
                <wp:positionV relativeFrom="paragraph">
                  <wp:posOffset>2237519</wp:posOffset>
                </wp:positionV>
                <wp:extent cx="850790" cy="326004"/>
                <wp:effectExtent l="0" t="0" r="26035" b="1714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A6DC" id="矩形 286" o:spid="_x0000_s1026" style="position:absolute;left:0;text-align:left;margin-left:93.45pt;margin-top:176.2pt;width:67pt;height:25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36875</wp:posOffset>
                </wp:positionH>
                <wp:positionV relativeFrom="paragraph">
                  <wp:posOffset>1808149</wp:posOffset>
                </wp:positionV>
                <wp:extent cx="1669718" cy="310101"/>
                <wp:effectExtent l="0" t="0" r="26035" b="1397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1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492E" id="矩形 285" o:spid="_x0000_s1026" style="position:absolute;left:0;text-align:left;margin-left:65.9pt;margin-top:142.35pt;width:131.45pt;height:2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1362876</wp:posOffset>
                </wp:positionV>
                <wp:extent cx="1677670" cy="326003"/>
                <wp:effectExtent l="0" t="0" r="17780" b="17145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601B" id="矩形 284" o:spid="_x0000_s1026" style="position:absolute;left:0;text-align:left;margin-left:65.25pt;margin-top:107.3pt;width:132.1pt;height:25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973262</wp:posOffset>
                </wp:positionV>
                <wp:extent cx="1677726" cy="270344"/>
                <wp:effectExtent l="0" t="0" r="17780" b="1587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E2F77" id="矩形 283" o:spid="_x0000_s1026" style="position:absolute;left:0;text-align:left;margin-left:65.25pt;margin-top:76.65pt;width:132.1pt;height:21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520037</wp:posOffset>
                </wp:positionV>
                <wp:extent cx="1653872" cy="333955"/>
                <wp:effectExtent l="0" t="0" r="22860" b="2857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B0316" id="矩形 282" o:spid="_x0000_s1026" style="position:absolute;left:0;text-align:left;margin-left:65.25pt;margin-top:40.95pt;width:130.25pt;height:2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8950FC" wp14:editId="03ABBBBF">
            <wp:extent cx="3076575" cy="2800350"/>
            <wp:effectExtent l="0" t="0" r="952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EB1A69" w:rsidTr="00201981">
        <w:tc>
          <w:tcPr>
            <w:tcW w:w="1271" w:type="dxa"/>
          </w:tcPr>
          <w:p w:rsidR="00EB1A69" w:rsidRDefault="00EB1A69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201981">
            <w:r>
              <w:rPr>
                <w:rFonts w:hint="eastAsia"/>
              </w:rPr>
              <w:t>点击用户账号栏</w:t>
            </w:r>
          </w:p>
        </w:tc>
        <w:tc>
          <w:tcPr>
            <w:tcW w:w="4332" w:type="dxa"/>
          </w:tcPr>
          <w:p w:rsidR="00EB1A69" w:rsidRDefault="00EB1A69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r w:rsidR="00EB1A69">
              <w:rPr>
                <w:rFonts w:hint="eastAsia"/>
              </w:rPr>
              <w:t>密码</w:t>
            </w:r>
            <w:r>
              <w:rPr>
                <w:rFonts w:hint="eastAsia"/>
              </w:rPr>
              <w:t>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proofErr w:type="gramStart"/>
            <w:r w:rsidR="00EB1A69">
              <w:rPr>
                <w:rFonts w:hint="eastAsia"/>
              </w:rPr>
              <w:t>身份证号栏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/>
    <w:p w:rsidR="00EB1A69" w:rsidRDefault="00EB1A69" w:rsidP="00EB1A69">
      <w:pPr>
        <w:pStyle w:val="3"/>
        <w:ind w:firstLine="1205"/>
      </w:pPr>
      <w:bookmarkStart w:id="98" w:name="_Toc502265295"/>
      <w:r>
        <w:rPr>
          <w:rFonts w:hint="eastAsia"/>
        </w:rPr>
        <w:lastRenderedPageBreak/>
        <w:t>4.4.14管理员用户审核操作</w:t>
      </w:r>
      <w:bookmarkEnd w:id="98"/>
    </w:p>
    <w:p w:rsidR="00EB1A69" w:rsidRDefault="00EB1A69" w:rsidP="00EB1A6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19636A" wp14:editId="00078798">
                <wp:simplePos x="0" y="0"/>
                <wp:positionH relativeFrom="column">
                  <wp:posOffset>4494475</wp:posOffset>
                </wp:positionH>
                <wp:positionV relativeFrom="paragraph">
                  <wp:posOffset>1975126</wp:posOffset>
                </wp:positionV>
                <wp:extent cx="87464" cy="95416"/>
                <wp:effectExtent l="0" t="0" r="27305" b="1905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8EAD" id="矩形 294" o:spid="_x0000_s1026" style="position:absolute;left:0;text-align:left;margin-left:353.9pt;margin-top:155.5pt;width:6.9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91108</wp:posOffset>
                </wp:positionH>
                <wp:positionV relativeFrom="paragraph">
                  <wp:posOffset>1975126</wp:posOffset>
                </wp:positionV>
                <wp:extent cx="87464" cy="79513"/>
                <wp:effectExtent l="0" t="0" r="27305" b="158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8757" id="矩形 293" o:spid="_x0000_s1026" style="position:absolute;left:0;text-align:left;margin-left:345.75pt;margin-top:155.5pt;width:6.9pt;height: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6405</wp:posOffset>
                </wp:positionH>
                <wp:positionV relativeFrom="paragraph">
                  <wp:posOffset>5465749</wp:posOffset>
                </wp:positionV>
                <wp:extent cx="500932" cy="246048"/>
                <wp:effectExtent l="0" t="0" r="13970" b="20955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46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B5848" id="矩形 292" o:spid="_x0000_s1026" style="position:absolute;left:0;text-align:left;margin-left:200.5pt;margin-top:430.35pt;width:39.45pt;height:1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10301</wp:posOffset>
                </wp:positionH>
                <wp:positionV relativeFrom="paragraph">
                  <wp:posOffset>5457797</wp:posOffset>
                </wp:positionV>
                <wp:extent cx="532737" cy="254442"/>
                <wp:effectExtent l="0" t="0" r="20320" b="1270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56820" id="矩形 291" o:spid="_x0000_s1026" style="position:absolute;left:0;text-align:left;margin-left:150.4pt;margin-top:429.75pt;width:41.95pt;height:20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31073</wp:posOffset>
                </wp:positionH>
                <wp:positionV relativeFrom="paragraph">
                  <wp:posOffset>1609366</wp:posOffset>
                </wp:positionV>
                <wp:extent cx="286247" cy="151075"/>
                <wp:effectExtent l="0" t="0" r="19050" b="2095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6280F" id="矩形 290" o:spid="_x0000_s1026" style="position:absolute;left:0;text-align:left;margin-left:89.05pt;margin-top:126.7pt;width:22.55pt;height:11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82C8DC" wp14:editId="606064C8">
            <wp:extent cx="5422789" cy="6647023"/>
            <wp:effectExtent l="0" t="0" r="6985" b="1905"/>
            <wp:docPr id="289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678" cy="6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EB1A69" w:rsidTr="00EE6CD2">
        <w:tc>
          <w:tcPr>
            <w:tcW w:w="1271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结果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EB1A69" w:rsidRDefault="00EB1A69" w:rsidP="00EE6CD2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页用户选定状态修改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√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用户审核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×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用户审核不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通过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已选择用户审核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拒绝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已选择用户审核不通过</w:t>
            </w:r>
          </w:p>
        </w:tc>
      </w:tr>
    </w:tbl>
    <w:p w:rsidR="00EE6CD2" w:rsidRPr="00EE6CD2" w:rsidRDefault="00EE6CD2" w:rsidP="00EE6CD2">
      <w:pPr>
        <w:rPr>
          <w:rFonts w:hint="eastAsia"/>
        </w:rPr>
      </w:pPr>
    </w:p>
    <w:sectPr w:rsidR="00EE6CD2" w:rsidRPr="00EE6CD2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3E" w:rsidRDefault="0026643E" w:rsidP="007436B6">
      <w:r>
        <w:separator/>
      </w:r>
    </w:p>
  </w:endnote>
  <w:endnote w:type="continuationSeparator" w:id="0">
    <w:p w:rsidR="0026643E" w:rsidRDefault="0026643E" w:rsidP="007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3324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E6CD2" w:rsidRDefault="00EE6CD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1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1CF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CD2" w:rsidRDefault="00EE6C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3E" w:rsidRDefault="0026643E" w:rsidP="007436B6">
      <w:r>
        <w:separator/>
      </w:r>
    </w:p>
  </w:footnote>
  <w:footnote w:type="continuationSeparator" w:id="0">
    <w:p w:rsidR="0026643E" w:rsidRDefault="0026643E" w:rsidP="007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D2" w:rsidRDefault="00EE6CD2" w:rsidP="007436B6">
    <w:pPr>
      <w:pStyle w:val="a5"/>
      <w:jc w:val="left"/>
    </w:pPr>
    <w:r>
      <w:rPr>
        <w:rFonts w:hint="eastAsia"/>
      </w:rPr>
      <w:t>PED2017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61B"/>
    <w:multiLevelType w:val="multilevel"/>
    <w:tmpl w:val="D1F09E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1E3CBD"/>
    <w:multiLevelType w:val="multilevel"/>
    <w:tmpl w:val="B73E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6"/>
    <w:rsid w:val="000936BD"/>
    <w:rsid w:val="00105FBA"/>
    <w:rsid w:val="00121547"/>
    <w:rsid w:val="00154090"/>
    <w:rsid w:val="00154DD8"/>
    <w:rsid w:val="0017474B"/>
    <w:rsid w:val="00201981"/>
    <w:rsid w:val="002524C7"/>
    <w:rsid w:val="0025321D"/>
    <w:rsid w:val="0026643E"/>
    <w:rsid w:val="00274EAC"/>
    <w:rsid w:val="002A6091"/>
    <w:rsid w:val="003D68E0"/>
    <w:rsid w:val="00424676"/>
    <w:rsid w:val="004650E4"/>
    <w:rsid w:val="004F22E4"/>
    <w:rsid w:val="005F33CC"/>
    <w:rsid w:val="00624EAD"/>
    <w:rsid w:val="006330A1"/>
    <w:rsid w:val="00725A5A"/>
    <w:rsid w:val="007436B6"/>
    <w:rsid w:val="00813280"/>
    <w:rsid w:val="008E446F"/>
    <w:rsid w:val="008E6566"/>
    <w:rsid w:val="009211A4"/>
    <w:rsid w:val="00924D62"/>
    <w:rsid w:val="009B11CF"/>
    <w:rsid w:val="009D3949"/>
    <w:rsid w:val="00A405AE"/>
    <w:rsid w:val="00A730B3"/>
    <w:rsid w:val="00A810CB"/>
    <w:rsid w:val="00B87693"/>
    <w:rsid w:val="00BC7020"/>
    <w:rsid w:val="00BE04E5"/>
    <w:rsid w:val="00BF625A"/>
    <w:rsid w:val="00D03173"/>
    <w:rsid w:val="00D73DE3"/>
    <w:rsid w:val="00DC0188"/>
    <w:rsid w:val="00DD14CB"/>
    <w:rsid w:val="00DF6702"/>
    <w:rsid w:val="00E705A7"/>
    <w:rsid w:val="00E85241"/>
    <w:rsid w:val="00EB1A69"/>
    <w:rsid w:val="00EE6CD2"/>
    <w:rsid w:val="00F12633"/>
    <w:rsid w:val="00F22E05"/>
    <w:rsid w:val="00F323EA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F8F0"/>
  <w15:chartTrackingRefBased/>
  <w15:docId w15:val="{062FA035-03F6-4C87-B596-EB0F156F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B6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1547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1547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547"/>
    <w:pPr>
      <w:keepNext/>
      <w:keepLines/>
      <w:spacing w:before="260" w:after="260" w:line="415" w:lineRule="auto"/>
      <w:ind w:firstLineChars="400" w:firstLine="40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22E05"/>
    <w:pPr>
      <w:keepNext/>
      <w:keepLines/>
      <w:spacing w:before="280" w:after="290" w:line="377" w:lineRule="auto"/>
      <w:ind w:firstLineChars="600" w:firstLine="60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1547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2E05"/>
    <w:rPr>
      <w:rFonts w:ascii="宋体" w:eastAsia="宋体" w:hAnsi="宋体" w:cs="宋体"/>
      <w:b/>
      <w:bCs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21547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3"/>
    <w:next w:val="a"/>
    <w:uiPriority w:val="99"/>
    <w:rsid w:val="007436B6"/>
    <w:pPr>
      <w:spacing w:before="480" w:after="720"/>
      <w:outlineLvl w:val="9"/>
    </w:pPr>
    <w:rPr>
      <w:rFonts w:ascii="Arial" w:hAnsi="Arial" w:cs="宋体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436B6"/>
    <w:pPr>
      <w:spacing w:before="720" w:after="240"/>
      <w:outlineLvl w:val="9"/>
    </w:pPr>
    <w:rPr>
      <w:rFonts w:ascii="Arial" w:hAnsi="Arial" w:cs="宋体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436B6"/>
    <w:pPr>
      <w:spacing w:after="720"/>
      <w:outlineLvl w:val="9"/>
    </w:pPr>
    <w:rPr>
      <w:rFonts w:ascii="Arial" w:hAnsi="Arial" w:cs="宋体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rsid w:val="007436B6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7436B6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4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6B6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6B6"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21547"/>
    <w:rPr>
      <w:rFonts w:ascii="宋体" w:eastAsia="宋体" w:hAnsi="宋体" w:cs="宋体"/>
      <w:b/>
      <w:bCs/>
      <w:sz w:val="30"/>
      <w:szCs w:val="30"/>
    </w:rPr>
  </w:style>
  <w:style w:type="table" w:styleId="a9">
    <w:name w:val="Table Grid"/>
    <w:basedOn w:val="a1"/>
    <w:rsid w:val="00121547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21547"/>
  </w:style>
  <w:style w:type="paragraph" w:styleId="21">
    <w:name w:val="toc 2"/>
    <w:basedOn w:val="a"/>
    <w:next w:val="a"/>
    <w:autoRedefine/>
    <w:uiPriority w:val="39"/>
    <w:unhideWhenUsed/>
    <w:rsid w:val="0012154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1547"/>
    <w:pPr>
      <w:ind w:leftChars="400" w:left="840"/>
    </w:pPr>
  </w:style>
  <w:style w:type="character" w:styleId="aa">
    <w:name w:val="Hyperlink"/>
    <w:basedOn w:val="a0"/>
    <w:uiPriority w:val="99"/>
    <w:unhideWhenUsed/>
    <w:rsid w:val="00121547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8769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8769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E59C-8465-44C8-BABE-C8F5A2A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2</Pages>
  <Words>1769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1</cp:revision>
  <dcterms:created xsi:type="dcterms:W3CDTF">2017-12-22T12:27:00Z</dcterms:created>
  <dcterms:modified xsi:type="dcterms:W3CDTF">2017-12-28T14:57:00Z</dcterms:modified>
</cp:coreProperties>
</file>